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DB1" w:rsidRPr="005D097E" w:rsidRDefault="00A27DB1" w:rsidP="00A27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D87C57" w:rsidRPr="00D87C57" w:rsidRDefault="00D87C57" w:rsidP="00D87C57">
      <w:pPr>
        <w:pStyle w:val="Paragrafoelenco"/>
        <w:ind w:left="405"/>
        <w:rPr>
          <w:rFonts w:ascii="Verdana" w:hAnsi="Verdana" w:cs="Arial"/>
          <w:b/>
          <w:sz w:val="6"/>
          <w:szCs w:val="6"/>
        </w:rPr>
      </w:pPr>
    </w:p>
    <w:p w:rsidR="00814FC4" w:rsidRDefault="00422CC1" w:rsidP="00814FC4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Riferimento modulo</w:t>
      </w:r>
    </w:p>
    <w:tbl>
      <w:tblPr>
        <w:tblStyle w:val="Grigliatabella"/>
        <w:tblW w:w="13750" w:type="dxa"/>
        <w:tblInd w:w="704" w:type="dxa"/>
        <w:tblLook w:val="04A0" w:firstRow="1" w:lastRow="0" w:firstColumn="1" w:lastColumn="0" w:noHBand="0" w:noVBand="1"/>
      </w:tblPr>
      <w:tblGrid>
        <w:gridCol w:w="4394"/>
        <w:gridCol w:w="9356"/>
      </w:tblGrid>
      <w:tr w:rsidR="00422CC1" w:rsidTr="004851B5"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422CC1" w:rsidRPr="004851B5" w:rsidRDefault="00422CC1" w:rsidP="004851B5">
            <w:pPr>
              <w:jc w:val="center"/>
              <w:rPr>
                <w:rFonts w:ascii="Verdana" w:hAnsi="Verdana"/>
                <w:b/>
              </w:rPr>
            </w:pPr>
            <w:r w:rsidRPr="004851B5">
              <w:rPr>
                <w:rFonts w:ascii="Verdana" w:hAnsi="Verdana"/>
                <w:b/>
              </w:rPr>
              <w:t>N</w:t>
            </w:r>
            <w:r w:rsidR="004851B5">
              <w:rPr>
                <w:rFonts w:ascii="Verdana" w:hAnsi="Verdana"/>
                <w:b/>
              </w:rPr>
              <w:t>°</w:t>
            </w:r>
            <w:r w:rsidRPr="004851B5">
              <w:rPr>
                <w:rFonts w:ascii="Verdana" w:hAnsi="Verdana"/>
                <w:b/>
              </w:rPr>
              <w:t xml:space="preserve"> modulo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alias w:val="N°"/>
            <w:id w:val="-708797236"/>
            <w:placeholder>
              <w:docPart w:val="0DE0FD94B1154F9B85066A9BA705C543"/>
            </w:placeholder>
            <w:text/>
          </w:sdtPr>
          <w:sdtEndPr/>
          <w:sdtContent>
            <w:tc>
              <w:tcPr>
                <w:tcW w:w="9356" w:type="dxa"/>
                <w:shd w:val="clear" w:color="auto" w:fill="D9D9D9" w:themeFill="background1" w:themeFillShade="D9"/>
                <w:vAlign w:val="center"/>
              </w:tcPr>
              <w:p w:rsidR="00422CC1" w:rsidRPr="009B1802" w:rsidRDefault="00D75015" w:rsidP="004851B5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>Fare clic qui per immettere testo.</w:t>
                </w:r>
              </w:p>
            </w:tc>
          </w:sdtContent>
        </w:sdt>
      </w:tr>
      <w:tr w:rsidR="00422CC1" w:rsidTr="004851B5">
        <w:trPr>
          <w:trHeight w:val="190"/>
        </w:trPr>
        <w:tc>
          <w:tcPr>
            <w:tcW w:w="4394" w:type="dxa"/>
            <w:shd w:val="clear" w:color="auto" w:fill="auto"/>
            <w:vAlign w:val="center"/>
          </w:tcPr>
          <w:p w:rsidR="00422CC1" w:rsidRPr="004851B5" w:rsidRDefault="00422CC1" w:rsidP="004851B5">
            <w:pPr>
              <w:jc w:val="center"/>
              <w:rPr>
                <w:rFonts w:ascii="Verdana" w:hAnsi="Verdana"/>
                <w:b/>
              </w:rPr>
            </w:pPr>
            <w:r w:rsidRPr="004851B5">
              <w:rPr>
                <w:rFonts w:ascii="Verdana" w:hAnsi="Verdana"/>
                <w:b/>
              </w:rPr>
              <w:t>Data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id w:val="-435055549"/>
            <w:placeholder>
              <w:docPart w:val="3DC3F04E86114F5E90861B49ED8D763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9356" w:type="dxa"/>
                <w:shd w:val="clear" w:color="auto" w:fill="auto"/>
                <w:vAlign w:val="center"/>
              </w:tcPr>
              <w:p w:rsidR="00422CC1" w:rsidRPr="009B1802" w:rsidRDefault="00422CC1" w:rsidP="004851B5">
                <w:pPr>
                  <w:jc w:val="center"/>
                  <w:rPr>
                    <w:rFonts w:ascii="Verdana" w:hAnsi="Verdana"/>
                    <w:color w:val="808080"/>
                    <w:sz w:val="16"/>
                    <w:szCs w:val="16"/>
                  </w:rPr>
                </w:pPr>
                <w:r w:rsidRPr="009B1802">
                  <w:rPr>
                    <w:rStyle w:val="Testosegnaposto"/>
                    <w:rFonts w:ascii="Verdana" w:hAnsi="Verdana"/>
                    <w:sz w:val="16"/>
                    <w:szCs w:val="16"/>
                  </w:rPr>
                  <w:t>Fare clic qui per immettere una data.</w:t>
                </w:r>
              </w:p>
            </w:tc>
          </w:sdtContent>
        </w:sdt>
      </w:tr>
      <w:tr w:rsidR="00E674BD" w:rsidTr="004851B5"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E674BD" w:rsidRPr="004851B5" w:rsidRDefault="00E674BD" w:rsidP="004851B5">
            <w:pPr>
              <w:jc w:val="center"/>
              <w:rPr>
                <w:rFonts w:ascii="Verdana" w:hAnsi="Verdana"/>
                <w:b/>
              </w:rPr>
            </w:pPr>
            <w:r w:rsidRPr="004851B5">
              <w:rPr>
                <w:rFonts w:ascii="Verdana" w:hAnsi="Verdana"/>
                <w:b/>
              </w:rPr>
              <w:t>Tipologia di macchina: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id w:val="-1152829021"/>
            <w:placeholder>
              <w:docPart w:val="0DF5491F35224115B4FE267F579ED6F2"/>
            </w:placeholder>
            <w:text/>
          </w:sdtPr>
          <w:sdtEndPr/>
          <w:sdtContent>
            <w:tc>
              <w:tcPr>
                <w:tcW w:w="9356" w:type="dxa"/>
                <w:shd w:val="clear" w:color="auto" w:fill="D9D9D9" w:themeFill="background1" w:themeFillShade="D9"/>
                <w:vAlign w:val="center"/>
              </w:tcPr>
              <w:p w:rsidR="00E674BD" w:rsidRPr="009B1802" w:rsidRDefault="00D75015" w:rsidP="004851B5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color w:val="808080"/>
                    <w:sz w:val="16"/>
                    <w:szCs w:val="16"/>
                  </w:rPr>
                  <w:t>Fare clic qui per immettere testo.</w:t>
                </w:r>
              </w:p>
            </w:tc>
          </w:sdtContent>
        </w:sdt>
      </w:tr>
      <w:tr w:rsidR="00E674BD" w:rsidTr="004851B5">
        <w:trPr>
          <w:trHeight w:val="214"/>
        </w:trPr>
        <w:tc>
          <w:tcPr>
            <w:tcW w:w="4394" w:type="dxa"/>
            <w:shd w:val="clear" w:color="auto" w:fill="auto"/>
            <w:vAlign w:val="center"/>
          </w:tcPr>
          <w:p w:rsidR="00E674BD" w:rsidRPr="004851B5" w:rsidRDefault="00E674BD" w:rsidP="004851B5">
            <w:pPr>
              <w:jc w:val="center"/>
              <w:rPr>
                <w:rFonts w:ascii="Verdana" w:hAnsi="Verdana"/>
                <w:b/>
              </w:rPr>
            </w:pPr>
            <w:r w:rsidRPr="004851B5">
              <w:rPr>
                <w:rFonts w:ascii="Verdana" w:hAnsi="Verdana"/>
                <w:b/>
              </w:rPr>
              <w:t>Temp</w:t>
            </w:r>
            <w:r w:rsidR="00422CC1" w:rsidRPr="004851B5">
              <w:rPr>
                <w:rFonts w:ascii="Verdana" w:hAnsi="Verdana"/>
                <w:b/>
              </w:rPr>
              <w:t xml:space="preserve">eratura max </w:t>
            </w:r>
            <w:r w:rsidRPr="004851B5">
              <w:rPr>
                <w:rFonts w:ascii="Verdana" w:hAnsi="Verdana"/>
                <w:b/>
              </w:rPr>
              <w:t>ambient</w:t>
            </w:r>
            <w:r w:rsidR="00422CC1" w:rsidRPr="004851B5">
              <w:rPr>
                <w:rFonts w:ascii="Verdana" w:hAnsi="Verdana"/>
                <w:b/>
              </w:rPr>
              <w:t>e</w:t>
            </w:r>
            <w:r w:rsidRPr="004851B5">
              <w:rPr>
                <w:rFonts w:ascii="Verdana" w:hAnsi="Verdana"/>
                <w:b/>
              </w:rPr>
              <w:t>: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756024743"/>
            <w:placeholder>
              <w:docPart w:val="73D5C81469754BD5A11D8C52F823A404"/>
            </w:placeholder>
            <w:showingPlcHdr/>
            <w:text/>
          </w:sdtPr>
          <w:sdtEndPr/>
          <w:sdtContent>
            <w:tc>
              <w:tcPr>
                <w:tcW w:w="9356" w:type="dxa"/>
                <w:shd w:val="clear" w:color="auto" w:fill="auto"/>
                <w:vAlign w:val="center"/>
              </w:tcPr>
              <w:p w:rsidR="00E674BD" w:rsidRPr="009B1802" w:rsidRDefault="00422CC1" w:rsidP="004851B5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9B1802">
                  <w:rPr>
                    <w:rStyle w:val="Testosegnaposto"/>
                    <w:rFonts w:ascii="Verdana" w:hAnsi="Verdana"/>
                    <w:sz w:val="16"/>
                    <w:szCs w:val="16"/>
                  </w:rPr>
                  <w:t>Fare clic qui per immettere testo.</w:t>
                </w:r>
              </w:p>
            </w:tc>
          </w:sdtContent>
        </w:sdt>
      </w:tr>
    </w:tbl>
    <w:p w:rsidR="004851B5" w:rsidRPr="00D87C57" w:rsidRDefault="004851B5" w:rsidP="004851B5">
      <w:pPr>
        <w:pStyle w:val="Paragrafoelenco"/>
        <w:ind w:left="405"/>
        <w:rPr>
          <w:rFonts w:ascii="Verdana" w:hAnsi="Verdana" w:cs="Arial"/>
          <w:b/>
          <w:sz w:val="6"/>
          <w:szCs w:val="6"/>
        </w:rPr>
      </w:pPr>
    </w:p>
    <w:p w:rsidR="00E674BD" w:rsidRDefault="00E674BD" w:rsidP="00814FC4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Identificazione famiglia riduttore </w:t>
      </w:r>
    </w:p>
    <w:tbl>
      <w:tblPr>
        <w:tblStyle w:val="Grigliatabella"/>
        <w:tblW w:w="1375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693"/>
        <w:gridCol w:w="2552"/>
        <w:gridCol w:w="1701"/>
        <w:gridCol w:w="2551"/>
        <w:gridCol w:w="1986"/>
        <w:gridCol w:w="2268"/>
      </w:tblGrid>
      <w:tr w:rsidR="00595338" w:rsidTr="00595338">
        <w:trPr>
          <w:trHeight w:val="200"/>
        </w:trPr>
        <w:tc>
          <w:tcPr>
            <w:tcW w:w="2693" w:type="dxa"/>
            <w:vMerge w:val="restart"/>
            <w:vAlign w:val="center"/>
          </w:tcPr>
          <w:p w:rsidR="00595338" w:rsidRPr="00C41F8E" w:rsidRDefault="00595338" w:rsidP="0059533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amigli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95338" w:rsidRDefault="00595338" w:rsidP="0059533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DUSTRIAL – RX 8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95338" w:rsidRDefault="00595338" w:rsidP="0059533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338" w:rsidRDefault="00595338" w:rsidP="0059533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595338" w:rsidRPr="00C41F8E" w:rsidRDefault="00595338" w:rsidP="0059533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95338" w:rsidRPr="00C41F8E" w:rsidRDefault="00595338" w:rsidP="0059533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95338" w:rsidTr="00595338">
        <w:trPr>
          <w:trHeight w:val="2647"/>
        </w:trPr>
        <w:tc>
          <w:tcPr>
            <w:tcW w:w="2693" w:type="dxa"/>
            <w:vMerge/>
          </w:tcPr>
          <w:p w:rsidR="00595338" w:rsidRPr="00E00459" w:rsidRDefault="00595338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</w:tcPr>
          <w:p w:rsidR="00595338" w:rsidRDefault="00D75015" w:rsidP="00595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pict>
                <v:shape id="_x0000_i1099" type="#_x0000_t75" style="width:108pt;height:14.25pt">
                  <v:imagedata r:id="rId8" o:title=""/>
                </v:shape>
              </w:pict>
            </w:r>
          </w:p>
          <w:p w:rsidR="00D87C57" w:rsidRPr="00E00459" w:rsidRDefault="00827A3B" w:rsidP="00595338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>
                <v:shape id="_x0000_i1063" type="#_x0000_t75" style="width:108pt;height:13.8pt" o:ole="">
                  <v:imagedata r:id="rId9" o:title=""/>
                </v:shape>
                <w:control r:id="rId10" w:name="OptionButton3111" w:shapeid="_x0000_i1063"/>
              </w:object>
            </w:r>
          </w:p>
          <w:p w:rsidR="00595338" w:rsidRPr="00E00459" w:rsidRDefault="00D75015" w:rsidP="00595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pict>
                <v:shape id="_x0000_i1098" type="#_x0000_t75" style="width:108pt;height:18pt">
                  <v:imagedata r:id="rId11" o:title=""/>
                </v:shape>
              </w:pict>
            </w:r>
          </w:p>
          <w:p w:rsidR="00595338" w:rsidRPr="00E00459" w:rsidRDefault="00D75015" w:rsidP="00595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pict>
                <v:shape id="_x0000_i1097" type="#_x0000_t75" style="width:108pt;height:18pt">
                  <v:imagedata r:id="rId12" o:title=""/>
                </v:shape>
              </w:pict>
            </w:r>
          </w:p>
          <w:p w:rsidR="00595338" w:rsidRPr="00E00459" w:rsidRDefault="00D75015" w:rsidP="00595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pict>
                <v:shape id="_x0000_i1096" type="#_x0000_t75" style="width:111pt;height:18pt">
                  <v:imagedata r:id="rId13" o:title=""/>
                </v:shape>
              </w:pict>
            </w:r>
          </w:p>
          <w:p w:rsidR="00595338" w:rsidRPr="00E00459" w:rsidRDefault="00D75015" w:rsidP="00595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pict>
                <v:shape id="_x0000_i1095" type="#_x0000_t75" style="width:108pt;height:18pt">
                  <v:imagedata r:id="rId14" o:title=""/>
                </v:shape>
              </w:pict>
            </w:r>
            <w:r>
              <w:rPr>
                <w:rFonts w:ascii="Verdana" w:hAnsi="Verdana"/>
                <w:sz w:val="16"/>
                <w:szCs w:val="16"/>
              </w:rPr>
              <w:pict>
                <v:shape id="_x0000_i1094" type="#_x0000_t75" style="width:108pt;height:15.75pt">
                  <v:imagedata r:id="rId15" o:title=""/>
                </v:shape>
              </w:pict>
            </w:r>
          </w:p>
        </w:tc>
        <w:tc>
          <w:tcPr>
            <w:tcW w:w="1701" w:type="dxa"/>
          </w:tcPr>
          <w:p w:rsidR="00595338" w:rsidRPr="00E00459" w:rsidRDefault="00595338" w:rsidP="00595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</w:tcPr>
          <w:p w:rsidR="00595338" w:rsidRPr="00E00459" w:rsidRDefault="00595338" w:rsidP="00595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</w:tcPr>
          <w:p w:rsidR="00595338" w:rsidRPr="00E00459" w:rsidRDefault="00595338" w:rsidP="00595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595338" w:rsidRPr="00E00459" w:rsidRDefault="00595338" w:rsidP="0059533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95338" w:rsidTr="00595338">
        <w:tc>
          <w:tcPr>
            <w:tcW w:w="2693" w:type="dxa"/>
          </w:tcPr>
          <w:p w:rsidR="00595338" w:rsidRPr="00E00459" w:rsidRDefault="00595338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randezza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814FC4">
              <w:rPr>
                <w:rFonts w:ascii="Verdana" w:hAnsi="Verdana"/>
                <w:i/>
                <w:sz w:val="18"/>
                <w:szCs w:val="18"/>
              </w:rPr>
              <w:t>Size</w:t>
            </w:r>
          </w:p>
        </w:tc>
        <w:tc>
          <w:tcPr>
            <w:tcW w:w="2552" w:type="dxa"/>
            <w:vAlign w:val="center"/>
          </w:tcPr>
          <w:p w:rsidR="00595338" w:rsidRDefault="00D75015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pict>
                <v:shape id="_x0000_i1093" type="#_x0000_t75" style="width:57pt;height:15pt">
                  <v:imagedata r:id="rId16" o:title=""/>
                </v:shape>
              </w:pict>
            </w:r>
          </w:p>
        </w:tc>
        <w:tc>
          <w:tcPr>
            <w:tcW w:w="1701" w:type="dxa"/>
            <w:vAlign w:val="center"/>
          </w:tcPr>
          <w:p w:rsidR="00595338" w:rsidRPr="007A38D8" w:rsidRDefault="00595338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338" w:rsidRPr="007A38D8" w:rsidRDefault="00595338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595338" w:rsidRPr="007A38D8" w:rsidRDefault="00595338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95338" w:rsidRPr="007A38D8" w:rsidRDefault="00595338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95338" w:rsidTr="00595338">
        <w:tc>
          <w:tcPr>
            <w:tcW w:w="2693" w:type="dxa"/>
          </w:tcPr>
          <w:p w:rsidR="00595338" w:rsidRPr="00E00459" w:rsidRDefault="00595338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1F8E">
              <w:rPr>
                <w:rFonts w:ascii="Verdana" w:hAnsi="Verdana"/>
                <w:b/>
                <w:sz w:val="18"/>
                <w:szCs w:val="18"/>
              </w:rPr>
              <w:t>Rapporto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C41F8E">
              <w:rPr>
                <w:rFonts w:ascii="Verdana" w:hAnsi="Verdana"/>
                <w:i/>
                <w:sz w:val="18"/>
                <w:szCs w:val="18"/>
              </w:rPr>
              <w:t>Ratio</w:t>
            </w:r>
          </w:p>
        </w:tc>
        <w:tc>
          <w:tcPr>
            <w:tcW w:w="2552" w:type="dxa"/>
            <w:vAlign w:val="center"/>
          </w:tcPr>
          <w:p w:rsidR="00595338" w:rsidRDefault="00D75015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pict>
                <v:shape id="_x0000_i1092" type="#_x0000_t75" style="width:55.5pt;height:15pt">
                  <v:imagedata r:id="rId17" o:title=""/>
                </v:shape>
              </w:pict>
            </w:r>
          </w:p>
        </w:tc>
        <w:tc>
          <w:tcPr>
            <w:tcW w:w="1701" w:type="dxa"/>
            <w:vAlign w:val="center"/>
          </w:tcPr>
          <w:p w:rsidR="00595338" w:rsidRPr="007A38D8" w:rsidRDefault="00595338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338" w:rsidRPr="007A38D8" w:rsidRDefault="00595338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595338" w:rsidRPr="007A38D8" w:rsidRDefault="00595338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95338" w:rsidRPr="007A38D8" w:rsidRDefault="00595338" w:rsidP="005953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95338" w:rsidTr="00C024FC">
        <w:tc>
          <w:tcPr>
            <w:tcW w:w="2693" w:type="dxa"/>
          </w:tcPr>
          <w:p w:rsidR="00595338" w:rsidRPr="00814FC4" w:rsidRDefault="00595338" w:rsidP="005953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dotti o versioni non certificati ATEX</w:t>
            </w:r>
          </w:p>
        </w:tc>
        <w:tc>
          <w:tcPr>
            <w:tcW w:w="11058" w:type="dxa"/>
            <w:gridSpan w:val="5"/>
          </w:tcPr>
          <w:p w:rsidR="00595338" w:rsidRPr="005F00D6" w:rsidRDefault="00595338" w:rsidP="00595338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</w:t>
            </w:r>
            <w:r w:rsidRPr="00921588">
              <w:rPr>
                <w:rFonts w:ascii="Verdana" w:hAnsi="Verdana"/>
                <w:sz w:val="18"/>
                <w:szCs w:val="18"/>
              </w:rPr>
              <w:t xml:space="preserve">ersioni con motore compatto: </w:t>
            </w:r>
            <w:r>
              <w:rPr>
                <w:rFonts w:ascii="Arial" w:hAnsi="Arial" w:cs="Arial"/>
                <w:b/>
              </w:rPr>
              <w:t xml:space="preserve">Non possono essere certificati </w:t>
            </w:r>
            <w:r w:rsidRPr="005727EB">
              <w:rPr>
                <w:rFonts w:ascii="Arial" w:hAnsi="Arial" w:cs="Arial"/>
                <w:b/>
              </w:rPr>
              <w:t>ATEX</w:t>
            </w:r>
          </w:p>
          <w:p w:rsidR="00595338" w:rsidRPr="005F00D6" w:rsidRDefault="00595338" w:rsidP="00595338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851B5" w:rsidRPr="00D87C57" w:rsidRDefault="004851B5" w:rsidP="004851B5">
      <w:pPr>
        <w:pStyle w:val="Paragrafoelenco"/>
        <w:ind w:left="405"/>
        <w:rPr>
          <w:rFonts w:ascii="Verdana" w:hAnsi="Verdana" w:cs="Arial"/>
          <w:b/>
          <w:sz w:val="6"/>
          <w:szCs w:val="6"/>
        </w:rPr>
      </w:pPr>
    </w:p>
    <w:p w:rsidR="00C87F47" w:rsidRDefault="00C87F47" w:rsidP="00C87F47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 w:rsidRPr="0035148A">
        <w:rPr>
          <w:rFonts w:ascii="Verdana" w:hAnsi="Verdana" w:cs="Arial"/>
          <w:b/>
          <w:sz w:val="24"/>
          <w:szCs w:val="24"/>
        </w:rPr>
        <w:t>Motore applicato</w:t>
      </w:r>
    </w:p>
    <w:tbl>
      <w:tblPr>
        <w:tblStyle w:val="Grigliatabella"/>
        <w:tblW w:w="13750" w:type="dxa"/>
        <w:tblInd w:w="704" w:type="dxa"/>
        <w:tblLook w:val="04A0" w:firstRow="1" w:lastRow="0" w:firstColumn="1" w:lastColumn="0" w:noHBand="0" w:noVBand="1"/>
      </w:tblPr>
      <w:tblGrid>
        <w:gridCol w:w="3437"/>
        <w:gridCol w:w="3438"/>
        <w:gridCol w:w="3437"/>
        <w:gridCol w:w="3438"/>
      </w:tblGrid>
      <w:tr w:rsidR="00C87F47" w:rsidTr="00091713">
        <w:tc>
          <w:tcPr>
            <w:tcW w:w="3437" w:type="dxa"/>
          </w:tcPr>
          <w:p w:rsidR="00C87F47" w:rsidRDefault="00C87F47" w:rsidP="00C87F4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674BD">
              <w:rPr>
                <w:rFonts w:ascii="Verdana" w:hAnsi="Verdana"/>
                <w:b/>
                <w:sz w:val="18"/>
                <w:szCs w:val="18"/>
              </w:rPr>
              <w:t>Potenz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[</w:t>
            </w:r>
            <w:r w:rsidR="006D487F">
              <w:rPr>
                <w:rFonts w:ascii="Verdana" w:hAnsi="Verdana"/>
                <w:b/>
                <w:sz w:val="18"/>
                <w:szCs w:val="18"/>
              </w:rPr>
              <w:t>Kw</w:t>
            </w:r>
            <w:r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  <w:tc>
          <w:tcPr>
            <w:tcW w:w="3437" w:type="dxa"/>
            <w:vAlign w:val="center"/>
          </w:tcPr>
          <w:p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674BD">
              <w:rPr>
                <w:rFonts w:ascii="Verdana" w:hAnsi="Verdana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3BE533" wp14:editId="5FD4A519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6369685</wp:posOffset>
                      </wp:positionV>
                      <wp:extent cx="914400" cy="635"/>
                      <wp:effectExtent l="0" t="0" r="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24FC" w:rsidRPr="005E24DB" w:rsidRDefault="00C024FC" w:rsidP="00C87F47">
                                  <w:pPr>
                                    <w:pStyle w:val="Didascalia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3BE5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250.85pt;margin-top:501.5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" stroked="f">
                      <v:textbox style="mso-fit-shape-to-text:t" inset="0,0,0,0">
                        <w:txbxContent>
                          <w:p w:rsidR="00C024FC" w:rsidRPr="005E24DB" w:rsidRDefault="00C024FC" w:rsidP="00C87F47">
                            <w:pPr>
                              <w:pStyle w:val="Didascali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BD">
              <w:rPr>
                <w:rFonts w:ascii="Verdana" w:hAnsi="Verdana"/>
                <w:b/>
                <w:sz w:val="18"/>
                <w:szCs w:val="18"/>
              </w:rPr>
              <w:t>N°poli</w:t>
            </w:r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E674BD">
              <w:rPr>
                <w:rFonts w:ascii="Verdana" w:hAnsi="Verdana"/>
                <w:b/>
                <w:sz w:val="18"/>
                <w:szCs w:val="18"/>
              </w:rPr>
              <w:t>numero gir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E674BD">
              <w:rPr>
                <w:rFonts w:ascii="Verdana" w:hAnsi="Verdana"/>
                <w:b/>
                <w:sz w:val="18"/>
                <w:szCs w:val="18"/>
              </w:rPr>
              <w:t>[rpm]</w:t>
            </w:r>
          </w:p>
        </w:tc>
        <w:tc>
          <w:tcPr>
            <w:tcW w:w="3438" w:type="dxa"/>
            <w:vAlign w:val="center"/>
          </w:tcPr>
          <w:p w:rsidR="00C87F47" w:rsidRPr="00422CC1" w:rsidRDefault="00C87F47" w:rsidP="00C87F4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74BD">
              <w:rPr>
                <w:rFonts w:ascii="Verdana" w:hAnsi="Verdana"/>
                <w:b/>
                <w:sz w:val="18"/>
                <w:szCs w:val="18"/>
              </w:rPr>
              <w:t>Frequenza di ret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[Hz]</w:t>
            </w:r>
          </w:p>
        </w:tc>
      </w:tr>
      <w:tr w:rsidR="00C87F47" w:rsidTr="00091713">
        <w:trPr>
          <w:trHeight w:val="537"/>
        </w:trPr>
        <w:tc>
          <w:tcPr>
            <w:tcW w:w="3437" w:type="dxa"/>
          </w:tcPr>
          <w:p w:rsidR="00C87F47" w:rsidRPr="00C87F47" w:rsidRDefault="00D75015" w:rsidP="00C87F4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pict>
                <v:shape id="_x0000_i1091" type="#_x0000_t75" style="width:137.25pt;height:18.7pt">
                  <v:imagedata r:id="rId18" o:title=""/>
                </v:shape>
              </w:pict>
            </w:r>
          </w:p>
        </w:tc>
        <w:tc>
          <w:tcPr>
            <w:tcW w:w="3438" w:type="dxa"/>
            <w:vAlign w:val="center"/>
          </w:tcPr>
          <w:p w:rsidR="00C87F47" w:rsidRPr="004851B5" w:rsidRDefault="00D75015" w:rsidP="00C87F47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</w:rPr>
              <w:pict>
                <v:shape id="_x0000_i1090" type="#_x0000_t75" style="width:66pt;height:18pt">
                  <v:imagedata r:id="rId19" o:title=""/>
                </v:shape>
              </w:pict>
            </w:r>
          </w:p>
        </w:tc>
        <w:tc>
          <w:tcPr>
            <w:tcW w:w="3437" w:type="dxa"/>
            <w:vAlign w:val="center"/>
          </w:tcPr>
          <w:p w:rsidR="00C87F47" w:rsidRPr="004851B5" w:rsidRDefault="00D75015" w:rsidP="00091713">
            <w:pPr>
              <w:jc w:val="center"/>
              <w:rPr>
                <w:rFonts w:ascii="Verdana" w:hAnsi="Verdana" w:cs="Arial"/>
                <w:b/>
              </w:rPr>
            </w:pPr>
            <w:sdt>
              <w:sdtPr>
                <w:rPr>
                  <w:rStyle w:val="Stile8"/>
                </w:rPr>
                <w:id w:val="-364442251"/>
                <w:placeholder>
                  <w:docPart w:val="F861EF858471479593F1382DE09411C7"/>
                </w:placeholder>
                <w:dropDownList>
                  <w:listItem w:displayText="2" w:value="2"/>
                  <w:listItem w:displayText="4" w:value="4"/>
                  <w:listItem w:displayText="6" w:value="6"/>
                  <w:listItem w:displayText="8" w:value="8"/>
                </w:dropDownList>
              </w:sdtPr>
              <w:sdtEndPr>
                <w:rPr>
                  <w:rStyle w:val="Stile8"/>
                </w:rPr>
              </w:sdtEndPr>
              <w:sdtContent>
                <w:r>
                  <w:rPr>
                    <w:rStyle w:val="Stile8"/>
                  </w:rPr>
                  <w:t>2</w:t>
                </w:r>
              </w:sdtContent>
            </w:sdt>
          </w:p>
        </w:tc>
        <w:tc>
          <w:tcPr>
            <w:tcW w:w="3438" w:type="dxa"/>
            <w:vAlign w:val="center"/>
          </w:tcPr>
          <w:p w:rsidR="00C87F47" w:rsidRPr="004851B5" w:rsidRDefault="00D75015" w:rsidP="00091713">
            <w:pPr>
              <w:tabs>
                <w:tab w:val="left" w:pos="548"/>
                <w:tab w:val="center" w:pos="1240"/>
              </w:tabs>
              <w:jc w:val="center"/>
              <w:rPr>
                <w:rFonts w:ascii="Verdana" w:hAnsi="Verdana" w:cs="Arial"/>
                <w:b/>
              </w:rPr>
            </w:pPr>
            <w:sdt>
              <w:sdtPr>
                <w:rPr>
                  <w:rStyle w:val="Stile8"/>
                </w:rPr>
                <w:id w:val="-316263941"/>
                <w:placeholder>
                  <w:docPart w:val="CC3C24FFC71E4621BC9530D03BBC0C81"/>
                </w:placeholder>
                <w:dropDownList>
                  <w:listItem w:displayText="50 Hz" w:value="50 Hz"/>
                  <w:listItem w:displayText="60 Hz" w:value="60 Hz"/>
                </w:dropDownList>
              </w:sdtPr>
              <w:sdtEndPr>
                <w:rPr>
                  <w:rStyle w:val="Stile8"/>
                </w:rPr>
              </w:sdtEndPr>
              <w:sdtContent>
                <w:r>
                  <w:rPr>
                    <w:rStyle w:val="Stile8"/>
                  </w:rPr>
                  <w:t>50 Hz</w:t>
                </w:r>
              </w:sdtContent>
            </w:sdt>
          </w:p>
        </w:tc>
      </w:tr>
      <w:tr w:rsidR="00C87F47" w:rsidTr="00BD3466">
        <w:trPr>
          <w:trHeight w:val="497"/>
        </w:trPr>
        <w:tc>
          <w:tcPr>
            <w:tcW w:w="3437" w:type="dxa"/>
          </w:tcPr>
          <w:p w:rsidR="00C87F47" w:rsidRDefault="00D75015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pict>
                <v:shape id="_x0000_i1089" type="#_x0000_t75" style="width:134.3pt;height:19.5pt">
                  <v:imagedata r:id="rId20" o:title=""/>
                </v:shape>
              </w:pict>
            </w:r>
          </w:p>
        </w:tc>
        <w:tc>
          <w:tcPr>
            <w:tcW w:w="3438" w:type="dxa"/>
            <w:vAlign w:val="center"/>
          </w:tcPr>
          <w:p w:rsidR="00C87F47" w:rsidRDefault="00D75015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pict>
                <v:shape id="_x0000_i1088" type="#_x0000_t75" style="width:66pt;height:18pt">
                  <v:imagedata r:id="rId19" o:title=""/>
                </v:shape>
              </w:pict>
            </w:r>
          </w:p>
        </w:tc>
        <w:tc>
          <w:tcPr>
            <w:tcW w:w="3437" w:type="dxa"/>
            <w:vAlign w:val="center"/>
          </w:tcPr>
          <w:p w:rsidR="00C87F47" w:rsidRDefault="00D75015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pict>
                <v:shape id="_x0000_i1087" type="#_x0000_t75" style="width:66pt;height:18pt">
                  <v:imagedata r:id="rId19" o:title=""/>
                </v:shape>
              </w:pict>
            </w:r>
          </w:p>
        </w:tc>
        <w:tc>
          <w:tcPr>
            <w:tcW w:w="3438" w:type="dxa"/>
            <w:vAlign w:val="center"/>
          </w:tcPr>
          <w:p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-</w:t>
            </w:r>
          </w:p>
        </w:tc>
      </w:tr>
    </w:tbl>
    <w:p w:rsidR="004122F7" w:rsidRDefault="0094273E">
      <w:r>
        <w:rPr>
          <w:rFonts w:ascii="Arial" w:hAnsi="Arial" w:cs="Arial"/>
          <w:b/>
          <w:sz w:val="24"/>
          <w:szCs w:val="24"/>
        </w:rPr>
        <w:br w:type="page"/>
      </w:r>
    </w:p>
    <w:p w:rsidR="002402A6" w:rsidRDefault="004122F7" w:rsidP="004122F7">
      <w:pPr>
        <w:pStyle w:val="Paragrafoelenco"/>
        <w:numPr>
          <w:ilvl w:val="0"/>
          <w:numId w:val="5"/>
        </w:num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Marcatura – </w:t>
      </w:r>
      <w:r w:rsidR="0086430E">
        <w:rPr>
          <w:rFonts w:ascii="Verdana" w:hAnsi="Verdana" w:cs="Arial"/>
          <w:b/>
          <w:sz w:val="24"/>
          <w:szCs w:val="24"/>
        </w:rPr>
        <w:t>Limitation Mark</w:t>
      </w:r>
    </w:p>
    <w:tbl>
      <w:tblPr>
        <w:tblStyle w:val="Grigliatabella"/>
        <w:tblW w:w="14631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1134"/>
        <w:gridCol w:w="1603"/>
        <w:gridCol w:w="871"/>
        <w:gridCol w:w="832"/>
        <w:gridCol w:w="1519"/>
        <w:gridCol w:w="1397"/>
        <w:gridCol w:w="1397"/>
        <w:gridCol w:w="1397"/>
        <w:gridCol w:w="1397"/>
        <w:gridCol w:w="1398"/>
      </w:tblGrid>
      <w:tr w:rsidR="001C7164" w:rsidRPr="00C233F8" w:rsidTr="00FC2995">
        <w:trPr>
          <w:trHeight w:val="50"/>
          <w:jc w:val="center"/>
        </w:trPr>
        <w:tc>
          <w:tcPr>
            <w:tcW w:w="1463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1C7164" w:rsidRPr="001C7164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24"/>
                <w:szCs w:val="24"/>
                <w:lang w:val="en-US"/>
              </w:rPr>
            </w:pPr>
            <w:r w:rsidRPr="001C7164">
              <w:rPr>
                <w:rStyle w:val="Stile8"/>
                <w:sz w:val="24"/>
                <w:szCs w:val="24"/>
              </w:rPr>
              <w:t>4.1 - GAS – Limitation Mark</w:t>
            </w:r>
          </w:p>
        </w:tc>
      </w:tr>
      <w:tr w:rsidR="001C7164" w:rsidRPr="00C233F8" w:rsidTr="00FC2995">
        <w:trPr>
          <w:trHeight w:val="50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</w:tcPr>
          <w:p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 xml:space="preserve">Type mark </w:t>
            </w: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</w:p>
          <w:p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Mark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mbol Mark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Group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:rsidR="001C7164" w:rsidRPr="00C233F8" w:rsidRDefault="001C7164" w:rsidP="001C7164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Category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mbol</w:t>
            </w: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  <w:t>proctection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Group dangerous material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Temperature</w:t>
            </w:r>
          </w:p>
          <w:p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rotection level</w:t>
            </w:r>
          </w:p>
          <w:p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EPL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Use limitation</w:t>
            </w:r>
          </w:p>
        </w:tc>
      </w:tr>
      <w:tr w:rsidR="001C7164" w:rsidRPr="002402A6" w:rsidTr="00FC2995">
        <w:trPr>
          <w:trHeight w:val="273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1C7164" w:rsidRPr="00A36741" w:rsidRDefault="00D75015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86" type="#_x0000_t75" style="width:68.25pt;height:15.75pt">
                  <v:imagedata r:id="rId21" o:title=""/>
                </v:shape>
              </w:pic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  <w:r>
              <w:rPr>
                <w:rFonts w:ascii="Verdana" w:hAnsi="Verdana" w:cs="Arial"/>
                <w:b/>
                <w:sz w:val="16"/>
                <w:szCs w:val="16"/>
              </w:rPr>
              <w:br/>
              <w:t>Option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:rsidR="001C7164" w:rsidRPr="00FC2995" w:rsidRDefault="001C7164" w:rsidP="001C7164">
            <w:pPr>
              <w:ind w:right="-113"/>
              <w:rPr>
                <w:rFonts w:ascii="Arial" w:hAnsi="Arial" w:cs="Arial"/>
                <w:b/>
                <w:noProof/>
                <w:sz w:val="16"/>
                <w:szCs w:val="16"/>
                <w:lang w:val="en-US" w:eastAsia="it-IT"/>
              </w:rPr>
            </w:pP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Ventilation </w:t>
            </w:r>
            <w:r w:rsidRPr="00FC2995">
              <w:rPr>
                <w:rFonts w:ascii="Arial" w:hAnsi="Arial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6EC9D40E" wp14:editId="4FD90011">
                  <wp:extent cx="226502" cy="226502"/>
                  <wp:effectExtent l="0" t="0" r="2540" b="2540"/>
                  <wp:docPr id="11" name="Immagine 11" descr="C:\Users\enrico.baroni.STM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9" descr="C:\Users\enrico.baroni.STM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77" cy="22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  <w:t>System</w:t>
            </w: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</w:p>
          <w:p w:rsidR="001C7164" w:rsidRPr="00FC2995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t>And/Or</w:t>
            </w: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  <w:t>Painting Type</w:t>
            </w:r>
          </w:p>
          <w:p w:rsidR="001C7164" w:rsidRPr="002402A6" w:rsidRDefault="001C7164" w:rsidP="001C7164">
            <w:pPr>
              <w:ind w:right="-113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  <w:r w:rsidRPr="002402A6">
              <w:rPr>
                <w:rStyle w:val="Stile2"/>
                <w:lang w:val="en-US"/>
              </w:rPr>
              <w:t xml:space="preserve"> </w:t>
            </w:r>
            <w:sdt>
              <w:sdtPr>
                <w:rPr>
                  <w:rStyle w:val="Stile2"/>
                </w:rPr>
                <w:id w:val="-1179663099"/>
                <w:placeholder>
                  <w:docPart w:val="773C84FBD5F24E259C4FB22A492ADFE2"/>
                </w:placeholder>
                <w:dropDownList>
                  <w:listItem w:displayText="TYP3" w:value="TYP3"/>
                  <w:listItem w:displayText="TYP4" w:value="TYP4"/>
                </w:dropDownList>
              </w:sdtPr>
              <w:sdtEndPr>
                <w:rPr>
                  <w:rStyle w:val="Stile2"/>
                </w:rPr>
              </w:sdtEndPr>
              <w:sdtContent>
                <w:r w:rsidR="00D75015">
                  <w:rPr>
                    <w:rStyle w:val="Stile2"/>
                  </w:rPr>
                  <w:t>TYP3</w:t>
                </w:r>
              </w:sdtContent>
            </w:sdt>
            <w:r>
              <w:rPr>
                <w:rStyle w:val="Stile2"/>
              </w:rPr>
              <w:t>*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1C7164" w:rsidRPr="002402A6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2E46411" wp14:editId="1EDFBC7D">
                  <wp:extent cx="403225" cy="353060"/>
                  <wp:effectExtent l="0" t="0" r="0" b="8890"/>
                  <wp:docPr id="208" name="Immagin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1C7164" w:rsidRPr="002402A6" w:rsidRDefault="001C7164" w:rsidP="001C7164">
            <w:pPr>
              <w:ind w:right="-113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1C7164" w:rsidRPr="002402A6" w:rsidRDefault="001C7164" w:rsidP="001C7164">
            <w:pPr>
              <w:ind w:left="-57" w:right="-57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2G</w:t>
            </w:r>
          </w:p>
        </w:tc>
        <w:tc>
          <w:tcPr>
            <w:tcW w:w="1397" w:type="dxa"/>
            <w:vMerge w:val="restart"/>
            <w:vAlign w:val="center"/>
          </w:tcPr>
          <w:p w:rsidR="001C7164" w:rsidRPr="002402A6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Exh</w:t>
            </w:r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:rsidR="001C7164" w:rsidRPr="002402A6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402A6">
              <w:rPr>
                <w:rStyle w:val="Stile8"/>
                <w:sz w:val="16"/>
                <w:szCs w:val="16"/>
                <w:lang w:val="en-US"/>
              </w:rPr>
              <w:t>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C7164" w:rsidRPr="002402A6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T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Pr="002402A6" w:rsidRDefault="001C7164" w:rsidP="001C7164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Gb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Pr="002402A6" w:rsidRDefault="001C7164" w:rsidP="001C7164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r w:rsidRPr="002402A6">
              <w:rPr>
                <w:rStyle w:val="Stile8"/>
                <w:sz w:val="16"/>
                <w:szCs w:val="16"/>
                <w:lang w:val="en-US"/>
              </w:rPr>
              <w:t>-</w:t>
            </w:r>
          </w:p>
        </w:tc>
      </w:tr>
      <w:tr w:rsidR="001C7164" w:rsidRPr="002402A6" w:rsidTr="00FC2995">
        <w:trPr>
          <w:trHeight w:val="224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1C7164" w:rsidRPr="002402A6" w:rsidRDefault="00D75015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85" type="#_x0000_t75" style="width:68.25pt;height:15.75pt">
                  <v:imagedata r:id="rId24" o:title=""/>
                </v:shape>
              </w:pi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1C7164" w:rsidRPr="002402A6" w:rsidRDefault="001C7164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:rsidR="001C7164" w:rsidRPr="002402A6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1C7164" w:rsidRPr="002402A6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1C7164" w:rsidRPr="002402A6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:rsidR="001C7164" w:rsidRPr="002402A6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vMerge/>
            <w:vAlign w:val="center"/>
          </w:tcPr>
          <w:p w:rsidR="001C7164" w:rsidRPr="002402A6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:rsidR="001C7164" w:rsidRPr="002402A6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1C7164" w:rsidRPr="002402A6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Pr="002402A6" w:rsidRDefault="001C7164" w:rsidP="001C7164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Pr="002402A6" w:rsidRDefault="001C7164" w:rsidP="001C7164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1C7164" w:rsidRPr="009331B5" w:rsidTr="00E370D1">
        <w:trPr>
          <w:trHeight w:val="349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1C7164" w:rsidRPr="002402A6" w:rsidRDefault="00D75015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84" type="#_x0000_t75" style="width:68.25pt;height:15.75pt">
                  <v:imagedata r:id="rId25" o:title=""/>
                </v:shape>
              </w:pi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1C7164" w:rsidRPr="002402A6" w:rsidRDefault="001C7164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:rsidR="001C7164" w:rsidRPr="002402A6" w:rsidRDefault="001C7164" w:rsidP="001C7164">
            <w:pPr>
              <w:ind w:right="-113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84ED8DC" wp14:editId="53E23468">
                  <wp:extent cx="403225" cy="353060"/>
                  <wp:effectExtent l="0" t="0" r="0" b="8890"/>
                  <wp:docPr id="210" name="Immagin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G</w:t>
            </w:r>
          </w:p>
        </w:tc>
        <w:tc>
          <w:tcPr>
            <w:tcW w:w="1397" w:type="dxa"/>
            <w:vMerge/>
            <w:vAlign w:val="center"/>
          </w:tcPr>
          <w:p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Gc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-</w:t>
            </w:r>
          </w:p>
        </w:tc>
      </w:tr>
      <w:tr w:rsidR="001C7164" w:rsidRPr="009331B5" w:rsidTr="00FC2995">
        <w:trPr>
          <w:trHeight w:val="529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1C7164" w:rsidRPr="00A36741" w:rsidRDefault="00D75015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83" type="#_x0000_t75" style="width:68.25pt;height:15.75pt">
                  <v:imagedata r:id="rId26" o:title=""/>
                </v:shape>
              </w:pi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9331B5" w:rsidTr="00FC2995">
        <w:trPr>
          <w:trHeight w:val="529"/>
          <w:jc w:val="center"/>
        </w:trPr>
        <w:tc>
          <w:tcPr>
            <w:tcW w:w="14631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2"/>
              </w:rPr>
              <w:t xml:space="preserve">* </w:t>
            </w:r>
            <w:r w:rsidRPr="002402A6">
              <w:rPr>
                <w:rStyle w:val="Stile2"/>
                <w:sz w:val="16"/>
                <w:szCs w:val="16"/>
              </w:rPr>
              <w:t xml:space="preserve">I cicli di verniciatura </w:t>
            </w:r>
            <w:r>
              <w:rPr>
                <w:rStyle w:val="Stile2"/>
                <w:sz w:val="16"/>
                <w:szCs w:val="16"/>
              </w:rPr>
              <w:t xml:space="preserve">riportati a catalogo e </w:t>
            </w:r>
            <w:r w:rsidRPr="002402A6">
              <w:rPr>
                <w:rStyle w:val="Stile2"/>
                <w:sz w:val="16"/>
                <w:szCs w:val="16"/>
              </w:rPr>
              <w:t>diversi da que</w:t>
            </w:r>
            <w:r>
              <w:rPr>
                <w:rStyle w:val="Stile2"/>
                <w:sz w:val="16"/>
                <w:szCs w:val="16"/>
              </w:rPr>
              <w:t xml:space="preserve">sti </w:t>
            </w:r>
            <w:r w:rsidRPr="002402A6">
              <w:rPr>
                <w:rStyle w:val="Stile2"/>
                <w:sz w:val="16"/>
                <w:szCs w:val="16"/>
              </w:rPr>
              <w:t>indicati seguono le regole della marcatura standard</w:t>
            </w:r>
            <w:r>
              <w:rPr>
                <w:rStyle w:val="Stile2"/>
                <w:sz w:val="16"/>
                <w:szCs w:val="16"/>
              </w:rPr>
              <w:t xml:space="preserve"> - punto 5.0 (</w:t>
            </w:r>
            <w:r w:rsidRPr="002402A6">
              <w:rPr>
                <w:rStyle w:val="Stile2"/>
                <w:sz w:val="16"/>
                <w:szCs w:val="16"/>
              </w:rPr>
              <w:t xml:space="preserve">A richiesta </w:t>
            </w:r>
            <w:r>
              <w:rPr>
                <w:rStyle w:val="Stile2"/>
                <w:sz w:val="16"/>
                <w:szCs w:val="16"/>
              </w:rPr>
              <w:t>sono disponibili i cicli TYP3C &amp; TYP4C)</w:t>
            </w:r>
          </w:p>
        </w:tc>
      </w:tr>
    </w:tbl>
    <w:p w:rsidR="001C7164" w:rsidRDefault="001C7164"/>
    <w:tbl>
      <w:tblPr>
        <w:tblStyle w:val="Grigliatabella"/>
        <w:tblW w:w="14932" w:type="dxa"/>
        <w:jc w:val="center"/>
        <w:tblLayout w:type="fixed"/>
        <w:tblLook w:val="04A0" w:firstRow="1" w:lastRow="0" w:firstColumn="1" w:lastColumn="0" w:noHBand="0" w:noVBand="1"/>
      </w:tblPr>
      <w:tblGrid>
        <w:gridCol w:w="1674"/>
        <w:gridCol w:w="1119"/>
        <w:gridCol w:w="1647"/>
        <w:gridCol w:w="896"/>
        <w:gridCol w:w="860"/>
        <w:gridCol w:w="1519"/>
        <w:gridCol w:w="1397"/>
        <w:gridCol w:w="1397"/>
        <w:gridCol w:w="1397"/>
        <w:gridCol w:w="1628"/>
        <w:gridCol w:w="1398"/>
      </w:tblGrid>
      <w:tr w:rsidR="001C7164" w:rsidRPr="0052345F" w:rsidTr="00046954">
        <w:trPr>
          <w:trHeight w:val="50"/>
          <w:jc w:val="center"/>
        </w:trPr>
        <w:tc>
          <w:tcPr>
            <w:tcW w:w="1493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1C7164" w:rsidRPr="001C7164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C7164">
              <w:rPr>
                <w:rFonts w:ascii="Verdana" w:hAnsi="Verdana" w:cs="Arial"/>
                <w:b/>
                <w:sz w:val="24"/>
                <w:szCs w:val="24"/>
              </w:rPr>
              <w:t>4.2- DUST – Limitation Mark</w:t>
            </w:r>
          </w:p>
        </w:tc>
      </w:tr>
      <w:tr w:rsidR="001C7164" w:rsidRPr="0052345F" w:rsidTr="00046954">
        <w:trPr>
          <w:trHeight w:val="50"/>
          <w:jc w:val="center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</w:tcBorders>
          </w:tcPr>
          <w:p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76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</w:p>
          <w:p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Mark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 Mark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:rsidR="001C7164" w:rsidRPr="00A36741" w:rsidRDefault="001C7164" w:rsidP="001C7164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  <w:t>proctection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 dangerous material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 level</w:t>
            </w:r>
          </w:p>
          <w:p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Use limitation</w:t>
            </w:r>
          </w:p>
        </w:tc>
      </w:tr>
      <w:tr w:rsidR="001C7164" w:rsidRPr="009331B5" w:rsidTr="00046954">
        <w:trPr>
          <w:trHeight w:val="416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:rsidR="001C7164" w:rsidRPr="00A36741" w:rsidRDefault="00D75015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82" type="#_x0000_t75" style="width:68.25pt;height:15.75pt">
                  <v:imagedata r:id="rId27" o:title=""/>
                </v:shape>
              </w:pict>
            </w:r>
          </w:p>
        </w:tc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:rsidR="001C7164" w:rsidRPr="004122F7" w:rsidRDefault="001C7164" w:rsidP="001C7164">
            <w:pPr>
              <w:ind w:right="-113"/>
              <w:rPr>
                <w:rFonts w:ascii="Arial" w:hAnsi="Arial" w:cs="Arial"/>
                <w:b/>
                <w:noProof/>
                <w:sz w:val="24"/>
                <w:szCs w:val="24"/>
                <w:lang w:val="en-US" w:eastAsia="it-IT"/>
              </w:rPr>
            </w:pP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Ventilation</w:t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C567D65" wp14:editId="1D158E12">
                  <wp:extent cx="226502" cy="226502"/>
                  <wp:effectExtent l="0" t="0" r="2540" b="2540"/>
                  <wp:docPr id="229" name="Immagine 229" descr="C:\Users\enrico.baroni.STM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9" descr="C:\Users\enrico.baroni.STM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77" cy="22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stem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EF7FE1C" wp14:editId="6ADC7380">
                  <wp:extent cx="403225" cy="353060"/>
                  <wp:effectExtent l="0" t="0" r="0" b="8890"/>
                  <wp:docPr id="220" name="Immagin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2D</w:t>
            </w:r>
          </w:p>
        </w:tc>
        <w:tc>
          <w:tcPr>
            <w:tcW w:w="1397" w:type="dxa"/>
            <w:vMerge w:val="restart"/>
            <w:vAlign w:val="center"/>
          </w:tcPr>
          <w:p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:rsidR="001C7164" w:rsidRPr="00A36741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C7164" w:rsidRPr="00E36822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6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Pr="00A36741" w:rsidRDefault="001C7164" w:rsidP="001C71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b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x</w:t>
            </w:r>
          </w:p>
        </w:tc>
      </w:tr>
      <w:tr w:rsidR="001C7164" w:rsidRPr="009331B5" w:rsidTr="00E370D1">
        <w:trPr>
          <w:trHeight w:val="409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:rsidR="001C7164" w:rsidRPr="00A36741" w:rsidRDefault="00D75015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81" type="#_x0000_t75" style="width:68.25pt;height:15.75pt">
                  <v:imagedata r:id="rId28" o:title=""/>
                </v:shape>
              </w:pi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6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9331B5" w:rsidTr="00E370D1">
        <w:trPr>
          <w:trHeight w:val="415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:rsidR="001C7164" w:rsidRPr="00A36741" w:rsidRDefault="00D75015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80" type="#_x0000_t75" style="width:68.25pt;height:15.75pt">
                  <v:imagedata r:id="rId29" o:title=""/>
                </v:shape>
              </w:pi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:rsidR="001C7164" w:rsidRPr="00A36741" w:rsidRDefault="001C7164" w:rsidP="001C7164">
            <w:pPr>
              <w:ind w:right="-113"/>
              <w:rPr>
                <w:rStyle w:val="Stile8"/>
                <w:sz w:val="16"/>
                <w:szCs w:val="16"/>
              </w:rPr>
            </w:pP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2647F4F4" wp14:editId="318D0D6F">
                  <wp:extent cx="403225" cy="353060"/>
                  <wp:effectExtent l="0" t="0" r="0" b="8890"/>
                  <wp:docPr id="221" name="Immagin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D</w:t>
            </w:r>
          </w:p>
        </w:tc>
        <w:tc>
          <w:tcPr>
            <w:tcW w:w="1397" w:type="dxa"/>
            <w:vMerge w:val="restart"/>
            <w:vAlign w:val="center"/>
          </w:tcPr>
          <w:p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6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c</w:t>
            </w: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9331B5" w:rsidTr="00E370D1">
        <w:trPr>
          <w:trHeight w:val="421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:rsidR="001C7164" w:rsidRPr="00A36741" w:rsidRDefault="00D75015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79" type="#_x0000_t75" style="width:68.25pt;height:15.75pt">
                  <v:imagedata r:id="rId30" o:title=""/>
                </v:shape>
              </w:pi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6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</w:tbl>
    <w:p w:rsidR="00DB0407" w:rsidRDefault="00DB0407" w:rsidP="004122F7">
      <w:pPr>
        <w:pStyle w:val="Paragrafoelenco"/>
        <w:ind w:left="405"/>
        <w:jc w:val="both"/>
        <w:rPr>
          <w:rFonts w:ascii="Verdana" w:hAnsi="Verdana" w:cs="Arial"/>
          <w:b/>
          <w:sz w:val="24"/>
          <w:szCs w:val="24"/>
        </w:rPr>
      </w:pPr>
    </w:p>
    <w:p w:rsidR="00DB0407" w:rsidRDefault="00DB0407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p w:rsidR="004122F7" w:rsidRPr="00DB0407" w:rsidRDefault="004122F7" w:rsidP="004122F7">
      <w:pPr>
        <w:pStyle w:val="Paragrafoelenco"/>
        <w:ind w:left="405"/>
        <w:jc w:val="both"/>
        <w:rPr>
          <w:rFonts w:ascii="Verdana" w:hAnsi="Verdana" w:cs="Arial"/>
          <w:b/>
          <w:sz w:val="6"/>
          <w:szCs w:val="6"/>
        </w:rPr>
      </w:pPr>
    </w:p>
    <w:p w:rsidR="004122F7" w:rsidRDefault="0086430E" w:rsidP="004122F7">
      <w:pPr>
        <w:pStyle w:val="Paragrafoelenco"/>
        <w:numPr>
          <w:ilvl w:val="0"/>
          <w:numId w:val="5"/>
        </w:num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Marcatura - STANDARD</w:t>
      </w:r>
    </w:p>
    <w:tbl>
      <w:tblPr>
        <w:tblStyle w:val="Grigliatabella"/>
        <w:tblW w:w="14444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213"/>
        <w:gridCol w:w="142"/>
        <w:gridCol w:w="2416"/>
        <w:gridCol w:w="774"/>
        <w:gridCol w:w="80"/>
        <w:gridCol w:w="912"/>
        <w:gridCol w:w="72"/>
        <w:gridCol w:w="1346"/>
        <w:gridCol w:w="71"/>
        <w:gridCol w:w="1560"/>
        <w:gridCol w:w="1275"/>
        <w:gridCol w:w="1347"/>
        <w:gridCol w:w="71"/>
        <w:gridCol w:w="1381"/>
        <w:gridCol w:w="36"/>
        <w:gridCol w:w="1353"/>
        <w:gridCol w:w="65"/>
      </w:tblGrid>
      <w:tr w:rsidR="00E83939" w:rsidRPr="0052345F" w:rsidTr="00C024FC">
        <w:trPr>
          <w:gridAfter w:val="1"/>
          <w:wAfter w:w="65" w:type="dxa"/>
          <w:trHeight w:val="208"/>
          <w:jc w:val="center"/>
        </w:trPr>
        <w:tc>
          <w:tcPr>
            <w:tcW w:w="14379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E83939" w:rsidRPr="00C024FC" w:rsidRDefault="00E83939" w:rsidP="00C233F8">
            <w:pPr>
              <w:ind w:left="-57" w:right="-57"/>
              <w:rPr>
                <w:rFonts w:ascii="Verdana" w:hAnsi="Verdana" w:cs="Arial"/>
                <w:b/>
                <w:sz w:val="32"/>
                <w:szCs w:val="32"/>
              </w:rPr>
            </w:pPr>
            <w:r w:rsidRPr="00C024FC">
              <w:rPr>
                <w:rStyle w:val="Stile8"/>
                <w:sz w:val="32"/>
                <w:szCs w:val="32"/>
              </w:rPr>
              <w:t>GAS</w:t>
            </w:r>
          </w:p>
        </w:tc>
      </w:tr>
      <w:tr w:rsidR="0086430E" w:rsidRPr="0052345F" w:rsidTr="000A31D8">
        <w:trPr>
          <w:gridAfter w:val="1"/>
          <w:wAfter w:w="65" w:type="dxa"/>
          <w:trHeight w:val="50"/>
          <w:jc w:val="center"/>
        </w:trPr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430E" w:rsidRDefault="0086430E" w:rsidP="00C233F8">
            <w:pPr>
              <w:ind w:left="-57" w:right="-57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430E" w:rsidRPr="00EC155F" w:rsidRDefault="0086430E" w:rsidP="009953C8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  <w:vAlign w:val="center"/>
          </w:tcPr>
          <w:p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 Mark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</w:tcBorders>
            <w:vAlign w:val="center"/>
          </w:tcPr>
          <w:p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86430E" w:rsidRPr="00A36741" w:rsidRDefault="0086430E" w:rsidP="00091713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  <w:t>proctection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 dangerous material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 level</w:t>
            </w:r>
          </w:p>
          <w:p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3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Use limitation</w:t>
            </w:r>
          </w:p>
        </w:tc>
      </w:tr>
      <w:tr w:rsidR="00EC155F" w:rsidRPr="009331B5" w:rsidTr="00C024FC">
        <w:trPr>
          <w:gridAfter w:val="1"/>
          <w:wAfter w:w="65" w:type="dxa"/>
          <w:trHeight w:val="229"/>
          <w:jc w:val="center"/>
        </w:trPr>
        <w:tc>
          <w:tcPr>
            <w:tcW w:w="1543" w:type="dxa"/>
            <w:gridSpan w:val="2"/>
            <w:tcBorders>
              <w:left w:val="single" w:sz="12" w:space="0" w:color="auto"/>
            </w:tcBorders>
            <w:vAlign w:val="center"/>
          </w:tcPr>
          <w:p w:rsidR="00EC155F" w:rsidRDefault="00D75015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78" type="#_x0000_t75" style="width:45.7pt;height:15.75pt">
                  <v:imagedata r:id="rId31" o:title=""/>
                </v:shape>
              </w:pic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</w:tcPr>
          <w:p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70183561" wp14:editId="6BC4C87D">
                  <wp:extent cx="403225" cy="353060"/>
                  <wp:effectExtent l="0" t="0" r="0" b="889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gridSpan w:val="2"/>
            <w:vMerge w:val="restart"/>
            <w:shd w:val="clear" w:color="auto" w:fill="auto"/>
            <w:vAlign w:val="center"/>
          </w:tcPr>
          <w:p w:rsidR="00EC155F" w:rsidRPr="00A36741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C155F" w:rsidRPr="00A36741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2</w:t>
            </w:r>
            <w:r w:rsidR="00737BE5">
              <w:rPr>
                <w:rStyle w:val="Stile8"/>
                <w:sz w:val="16"/>
                <w:szCs w:val="16"/>
              </w:rPr>
              <w:t>G</w:t>
            </w:r>
          </w:p>
        </w:tc>
        <w:tc>
          <w:tcPr>
            <w:tcW w:w="1560" w:type="dxa"/>
            <w:vMerge w:val="restart"/>
            <w:vAlign w:val="center"/>
          </w:tcPr>
          <w:p w:rsidR="00EC155F" w:rsidRPr="00A36741" w:rsidRDefault="00737BE5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C</w:t>
            </w:r>
            <w:r w:rsidR="00030EFE">
              <w:rPr>
                <w:rStyle w:val="Stile8"/>
                <w:sz w:val="16"/>
                <w:szCs w:val="16"/>
              </w:rPr>
              <w:t>*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155F" w:rsidRPr="00A36741" w:rsidRDefault="00EC155F" w:rsidP="00EC155F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Gb</w:t>
            </w:r>
          </w:p>
        </w:tc>
        <w:tc>
          <w:tcPr>
            <w:tcW w:w="135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155F" w:rsidRPr="00A36741" w:rsidRDefault="00EC155F" w:rsidP="00EC155F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-</w:t>
            </w:r>
          </w:p>
        </w:tc>
      </w:tr>
      <w:tr w:rsidR="00EC155F" w:rsidRPr="009331B5" w:rsidTr="00C024FC">
        <w:trPr>
          <w:gridAfter w:val="1"/>
          <w:wAfter w:w="65" w:type="dxa"/>
          <w:trHeight w:val="178"/>
          <w:jc w:val="center"/>
        </w:trPr>
        <w:tc>
          <w:tcPr>
            <w:tcW w:w="1543" w:type="dxa"/>
            <w:gridSpan w:val="2"/>
            <w:tcBorders>
              <w:left w:val="single" w:sz="12" w:space="0" w:color="auto"/>
            </w:tcBorders>
            <w:vAlign w:val="center"/>
          </w:tcPr>
          <w:p w:rsidR="00EC155F" w:rsidRDefault="00D75015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77" type="#_x0000_t75" style="width:45.7pt;height:15.75pt">
                  <v:imagedata r:id="rId32" o:title=""/>
                </v:shape>
              </w:pic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</w:tcPr>
          <w:p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84" w:type="dxa"/>
            <w:gridSpan w:val="2"/>
            <w:vMerge/>
            <w:shd w:val="clear" w:color="auto" w:fill="auto"/>
            <w:vAlign w:val="center"/>
          </w:tcPr>
          <w:p w:rsidR="00EC155F" w:rsidRPr="00A36741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C155F" w:rsidRPr="00A36741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C155F" w:rsidRPr="00A36741" w:rsidRDefault="00EC155F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41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155F" w:rsidRPr="00A36741" w:rsidRDefault="00EC155F" w:rsidP="00EC155F">
            <w:pPr>
              <w:rPr>
                <w:rStyle w:val="Stile8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155F" w:rsidRPr="00A36741" w:rsidRDefault="00EC155F" w:rsidP="00EC155F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EC155F" w:rsidRPr="00EC155F" w:rsidTr="00C024FC">
        <w:trPr>
          <w:gridAfter w:val="1"/>
          <w:wAfter w:w="65" w:type="dxa"/>
          <w:trHeight w:val="139"/>
          <w:jc w:val="center"/>
        </w:trPr>
        <w:tc>
          <w:tcPr>
            <w:tcW w:w="1543" w:type="dxa"/>
            <w:gridSpan w:val="2"/>
            <w:tcBorders>
              <w:left w:val="single" w:sz="12" w:space="0" w:color="auto"/>
            </w:tcBorders>
            <w:vAlign w:val="center"/>
          </w:tcPr>
          <w:p w:rsidR="00EC155F" w:rsidRDefault="00D75015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76" type="#_x0000_t75" style="width:45.7pt;height:15.75pt">
                  <v:imagedata r:id="rId33" o:title=""/>
                </v:shape>
              </w:pic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</w:tcPr>
          <w:p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84" w:type="dxa"/>
            <w:gridSpan w:val="2"/>
            <w:vMerge/>
            <w:shd w:val="clear" w:color="auto" w:fill="auto"/>
            <w:vAlign w:val="center"/>
          </w:tcPr>
          <w:p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EC155F" w:rsidRPr="00EC155F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</w:t>
            </w:r>
            <w:r w:rsidR="00737BE5">
              <w:rPr>
                <w:rStyle w:val="Stile8"/>
                <w:sz w:val="16"/>
                <w:szCs w:val="16"/>
                <w:lang w:val="en-US"/>
              </w:rPr>
              <w:t>G</w:t>
            </w:r>
          </w:p>
        </w:tc>
        <w:tc>
          <w:tcPr>
            <w:tcW w:w="1560" w:type="dxa"/>
            <w:vMerge/>
            <w:vAlign w:val="center"/>
          </w:tcPr>
          <w:p w:rsidR="00EC155F" w:rsidRPr="00EC155F" w:rsidRDefault="00EC155F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155F" w:rsidRPr="00EC155F" w:rsidRDefault="00EC155F" w:rsidP="00EC155F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Gc</w:t>
            </w:r>
          </w:p>
        </w:tc>
        <w:tc>
          <w:tcPr>
            <w:tcW w:w="135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155F" w:rsidRPr="00EC155F" w:rsidRDefault="00EC155F" w:rsidP="00EC155F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EC155F" w:rsidRPr="00EC155F" w:rsidTr="00C024FC">
        <w:trPr>
          <w:gridAfter w:val="1"/>
          <w:wAfter w:w="65" w:type="dxa"/>
          <w:trHeight w:val="102"/>
          <w:jc w:val="center"/>
        </w:trPr>
        <w:tc>
          <w:tcPr>
            <w:tcW w:w="1543" w:type="dxa"/>
            <w:gridSpan w:val="2"/>
            <w:tcBorders>
              <w:left w:val="single" w:sz="12" w:space="0" w:color="auto"/>
            </w:tcBorders>
            <w:vAlign w:val="center"/>
          </w:tcPr>
          <w:p w:rsidR="00EC155F" w:rsidRDefault="00D75015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75" type="#_x0000_t75" style="width:45.7pt;height:15.75pt">
                  <v:imagedata r:id="rId34" o:title=""/>
                </v:shape>
              </w:pic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</w:tcPr>
          <w:p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84" w:type="dxa"/>
            <w:gridSpan w:val="2"/>
            <w:vMerge/>
            <w:shd w:val="clear" w:color="auto" w:fill="auto"/>
            <w:vAlign w:val="center"/>
          </w:tcPr>
          <w:p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C155F" w:rsidRPr="00EC155F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EC155F" w:rsidRPr="00EC155F" w:rsidRDefault="00EC155F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41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155F" w:rsidRPr="00EC155F" w:rsidRDefault="00EC155F" w:rsidP="00EC155F">
            <w:pPr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5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155F" w:rsidRPr="00EC155F" w:rsidRDefault="00EC155F" w:rsidP="00EC155F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030EFE" w:rsidRPr="00EC155F" w:rsidTr="000A31D8">
        <w:trPr>
          <w:gridAfter w:val="1"/>
          <w:wAfter w:w="65" w:type="dxa"/>
          <w:trHeight w:val="70"/>
          <w:jc w:val="center"/>
        </w:trPr>
        <w:tc>
          <w:tcPr>
            <w:tcW w:w="1543" w:type="dxa"/>
            <w:gridSpan w:val="2"/>
            <w:tcBorders>
              <w:left w:val="single" w:sz="12" w:space="0" w:color="auto"/>
            </w:tcBorders>
            <w:vAlign w:val="center"/>
          </w:tcPr>
          <w:p w:rsidR="00030EFE" w:rsidRDefault="00030EFE" w:rsidP="00EC1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on</w:t>
            </w:r>
          </w:p>
        </w:tc>
        <w:tc>
          <w:tcPr>
            <w:tcW w:w="12836" w:type="dxa"/>
            <w:gridSpan w:val="1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0EFE" w:rsidRPr="006522ED" w:rsidRDefault="00030EFE" w:rsidP="006522ED">
            <w:pPr>
              <w:ind w:right="-113"/>
              <w:rPr>
                <w:rStyle w:val="Stile8"/>
                <w:rFonts w:cs="Arial"/>
                <w:sz w:val="16"/>
                <w:szCs w:val="16"/>
                <w:lang w:val="en-US"/>
              </w:rPr>
            </w:pPr>
            <w:r w:rsidRPr="004122F7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ainting Type</w:t>
            </w:r>
            <w:r w:rsidR="00CD5B98">
              <w:rPr>
                <w:rStyle w:val="Stile2"/>
              </w:rPr>
              <w:t>*</w:t>
            </w:r>
            <w:r w:rsidR="006522ED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 w:rsidRPr="002402A6">
              <w:rPr>
                <w:rStyle w:val="Stile2"/>
                <w:lang w:val="en-US"/>
              </w:rPr>
              <w:t xml:space="preserve"> </w:t>
            </w:r>
            <w:sdt>
              <w:sdtPr>
                <w:rPr>
                  <w:rStyle w:val="Stile2"/>
                </w:rPr>
                <w:id w:val="-698926713"/>
                <w:placeholder>
                  <w:docPart w:val="BD7FBB86391E4277A87B8D646FBA32DE"/>
                </w:placeholder>
                <w:dropDownList>
                  <w:listItem w:displayText="TYP3C" w:value="TYP3C"/>
                  <w:listItem w:displayText="TYP4C" w:value="TYP4C"/>
                </w:dropDownList>
              </w:sdtPr>
              <w:sdtEndPr>
                <w:rPr>
                  <w:rStyle w:val="Stile2"/>
                </w:rPr>
              </w:sdtEndPr>
              <w:sdtContent>
                <w:r w:rsidR="00D75015">
                  <w:rPr>
                    <w:rStyle w:val="Stile2"/>
                  </w:rPr>
                  <w:t>TYP3C</w:t>
                </w:r>
              </w:sdtContent>
            </w:sdt>
          </w:p>
        </w:tc>
      </w:tr>
      <w:tr w:rsidR="00CD5B98" w:rsidRPr="00EC155F" w:rsidTr="000A31D8">
        <w:trPr>
          <w:gridAfter w:val="1"/>
          <w:wAfter w:w="65" w:type="dxa"/>
          <w:trHeight w:val="58"/>
          <w:jc w:val="center"/>
        </w:trPr>
        <w:tc>
          <w:tcPr>
            <w:tcW w:w="14379" w:type="dxa"/>
            <w:gridSpan w:val="1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5B98" w:rsidRPr="00CD5B98" w:rsidRDefault="00CD5B98" w:rsidP="00CD5B98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2"/>
              </w:rPr>
              <w:t xml:space="preserve">* </w:t>
            </w:r>
            <w:r w:rsidRPr="002402A6">
              <w:rPr>
                <w:rStyle w:val="Stile2"/>
                <w:sz w:val="16"/>
                <w:szCs w:val="16"/>
              </w:rPr>
              <w:t xml:space="preserve">I cicli di verniciatura </w:t>
            </w:r>
            <w:r>
              <w:rPr>
                <w:rStyle w:val="Stile2"/>
                <w:sz w:val="16"/>
                <w:szCs w:val="16"/>
              </w:rPr>
              <w:t xml:space="preserve">riportati a catalogo e </w:t>
            </w:r>
            <w:r w:rsidRPr="002402A6">
              <w:rPr>
                <w:rStyle w:val="Stile2"/>
                <w:sz w:val="16"/>
                <w:szCs w:val="16"/>
              </w:rPr>
              <w:t>diversi da que</w:t>
            </w:r>
            <w:r>
              <w:rPr>
                <w:rStyle w:val="Stile2"/>
                <w:sz w:val="16"/>
                <w:szCs w:val="16"/>
              </w:rPr>
              <w:t xml:space="preserve">sti </w:t>
            </w:r>
            <w:r w:rsidRPr="002402A6">
              <w:rPr>
                <w:rStyle w:val="Stile2"/>
                <w:sz w:val="16"/>
                <w:szCs w:val="16"/>
              </w:rPr>
              <w:t xml:space="preserve">indicati </w:t>
            </w:r>
            <w:r>
              <w:rPr>
                <w:rStyle w:val="Stile2"/>
                <w:sz w:val="16"/>
                <w:szCs w:val="16"/>
              </w:rPr>
              <w:t>non è necessario indicarli poiché sono conformi a queste marcature</w:t>
            </w:r>
          </w:p>
        </w:tc>
      </w:tr>
      <w:tr w:rsidR="00E83939" w:rsidRPr="0052345F" w:rsidTr="000A31D8">
        <w:trPr>
          <w:trHeight w:val="50"/>
          <w:jc w:val="center"/>
        </w:trPr>
        <w:tc>
          <w:tcPr>
            <w:tcW w:w="14444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E83939" w:rsidRPr="00C024FC" w:rsidRDefault="00F67F49" w:rsidP="00C233F8">
            <w:pPr>
              <w:ind w:left="-57" w:right="-57"/>
              <w:rPr>
                <w:rFonts w:ascii="Verdana" w:hAnsi="Verdana" w:cs="Arial"/>
                <w:b/>
                <w:sz w:val="32"/>
                <w:szCs w:val="32"/>
              </w:rPr>
            </w:pPr>
            <w:r w:rsidRPr="00C024FC">
              <w:rPr>
                <w:rFonts w:ascii="Verdana" w:hAnsi="Verdana" w:cs="Arial"/>
                <w:b/>
                <w:sz w:val="32"/>
                <w:szCs w:val="32"/>
              </w:rPr>
              <w:t>DUST</w:t>
            </w:r>
          </w:p>
        </w:tc>
      </w:tr>
      <w:tr w:rsidR="00CD5B98" w:rsidRPr="0052345F" w:rsidTr="000A31D8">
        <w:trPr>
          <w:trHeight w:val="50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5B98" w:rsidRDefault="00CD5B98" w:rsidP="00C233F8">
            <w:pPr>
              <w:ind w:left="-57" w:right="-57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77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5B98" w:rsidRPr="00EC155F" w:rsidRDefault="00CD5B98" w:rsidP="009953C8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 Mark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CD5B98" w:rsidRPr="00A36741" w:rsidRDefault="00CD5B98" w:rsidP="00E83939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</w:tcBorders>
            <w:vAlign w:val="center"/>
          </w:tcPr>
          <w:p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  <w:t>proctection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 dangerous material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 level</w:t>
            </w:r>
          </w:p>
          <w:p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45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Use limitation</w:t>
            </w:r>
          </w:p>
        </w:tc>
      </w:tr>
      <w:tr w:rsidR="00E83939" w:rsidRPr="009331B5" w:rsidTr="000A31D8">
        <w:trPr>
          <w:trHeight w:val="191"/>
          <w:jc w:val="center"/>
        </w:trPr>
        <w:tc>
          <w:tcPr>
            <w:tcW w:w="1330" w:type="dxa"/>
            <w:tcBorders>
              <w:left w:val="single" w:sz="12" w:space="0" w:color="auto"/>
            </w:tcBorders>
            <w:vAlign w:val="center"/>
          </w:tcPr>
          <w:p w:rsidR="00E83939" w:rsidRDefault="00D75015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74" type="#_x0000_t75" style="width:43.5pt;height:15.75pt">
                  <v:imagedata r:id="rId35" o:title=""/>
                </v:shape>
              </w:pict>
            </w:r>
          </w:p>
        </w:tc>
        <w:tc>
          <w:tcPr>
            <w:tcW w:w="2771" w:type="dxa"/>
            <w:gridSpan w:val="3"/>
            <w:shd w:val="clear" w:color="auto" w:fill="auto"/>
            <w:vAlign w:val="center"/>
          </w:tcPr>
          <w:p w:rsidR="00E83939" w:rsidRPr="00E83939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:rsidR="00E83939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6794707" wp14:editId="75A680AD">
                  <wp:extent cx="403225" cy="353060"/>
                  <wp:effectExtent l="0" t="0" r="0" b="889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E83939" w:rsidRPr="00A36741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83939" w:rsidRPr="00A36741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2D</w:t>
            </w:r>
          </w:p>
        </w:tc>
        <w:tc>
          <w:tcPr>
            <w:tcW w:w="1631" w:type="dxa"/>
            <w:gridSpan w:val="2"/>
            <w:vMerge w:val="restart"/>
            <w:vAlign w:val="center"/>
          </w:tcPr>
          <w:p w:rsidR="00E83939" w:rsidRPr="00A36741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83939" w:rsidRPr="00A36741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C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83939" w:rsidRPr="00A36741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452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939" w:rsidRPr="00A36741" w:rsidRDefault="00E83939" w:rsidP="00E83939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b</w:t>
            </w:r>
          </w:p>
        </w:tc>
        <w:tc>
          <w:tcPr>
            <w:tcW w:w="1454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939" w:rsidRPr="00A36741" w:rsidRDefault="00E83939" w:rsidP="00E83939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-</w:t>
            </w:r>
          </w:p>
        </w:tc>
      </w:tr>
      <w:tr w:rsidR="00E83939" w:rsidRPr="009331B5" w:rsidTr="000A31D8">
        <w:trPr>
          <w:trHeight w:val="281"/>
          <w:jc w:val="center"/>
        </w:trPr>
        <w:tc>
          <w:tcPr>
            <w:tcW w:w="1330" w:type="dxa"/>
            <w:tcBorders>
              <w:left w:val="single" w:sz="12" w:space="0" w:color="auto"/>
            </w:tcBorders>
            <w:vAlign w:val="center"/>
          </w:tcPr>
          <w:p w:rsidR="00E83939" w:rsidRDefault="00D75015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73" type="#_x0000_t75" style="width:45.7pt;height:15.75pt">
                  <v:imagedata r:id="rId36" o:title=""/>
                </v:shape>
              </w:pict>
            </w:r>
          </w:p>
        </w:tc>
        <w:tc>
          <w:tcPr>
            <w:tcW w:w="2771" w:type="dxa"/>
            <w:gridSpan w:val="3"/>
            <w:shd w:val="clear" w:color="auto" w:fill="auto"/>
            <w:vAlign w:val="center"/>
          </w:tcPr>
          <w:p w:rsidR="00E83939" w:rsidRPr="00E83939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E83939" w:rsidRPr="00E83939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E83939" w:rsidRPr="00E83939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83939" w:rsidRPr="00E83939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631" w:type="dxa"/>
            <w:gridSpan w:val="2"/>
            <w:vMerge/>
            <w:vAlign w:val="center"/>
          </w:tcPr>
          <w:p w:rsidR="00E83939" w:rsidRPr="00E83939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83939" w:rsidRPr="00E83939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3939" w:rsidRPr="00A36741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452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939" w:rsidRPr="00A36741" w:rsidRDefault="00E83939" w:rsidP="00E83939">
            <w:pPr>
              <w:rPr>
                <w:rStyle w:val="Stile8"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939" w:rsidRPr="00A36741" w:rsidRDefault="00E83939" w:rsidP="00E83939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E83939" w:rsidRPr="00EC155F" w:rsidTr="000A31D8">
        <w:trPr>
          <w:trHeight w:val="243"/>
          <w:jc w:val="center"/>
        </w:trPr>
        <w:tc>
          <w:tcPr>
            <w:tcW w:w="1330" w:type="dxa"/>
            <w:tcBorders>
              <w:left w:val="single" w:sz="12" w:space="0" w:color="auto"/>
            </w:tcBorders>
            <w:vAlign w:val="center"/>
          </w:tcPr>
          <w:p w:rsidR="00E83939" w:rsidRDefault="00D75015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72" type="#_x0000_t75" style="width:45.7pt;height:15.75pt">
                  <v:imagedata r:id="rId37" o:title=""/>
                </v:shape>
              </w:pict>
            </w:r>
          </w:p>
        </w:tc>
        <w:tc>
          <w:tcPr>
            <w:tcW w:w="2771" w:type="dxa"/>
            <w:gridSpan w:val="3"/>
            <w:shd w:val="clear" w:color="auto" w:fill="auto"/>
            <w:vAlign w:val="center"/>
          </w:tcPr>
          <w:p w:rsidR="00E83939" w:rsidRPr="00737BE5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E83939" w:rsidRPr="00EC155F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D</w:t>
            </w:r>
          </w:p>
        </w:tc>
        <w:tc>
          <w:tcPr>
            <w:tcW w:w="1631" w:type="dxa"/>
            <w:gridSpan w:val="2"/>
            <w:vMerge/>
            <w:vAlign w:val="center"/>
          </w:tcPr>
          <w:p w:rsidR="00E83939" w:rsidRPr="00EC155F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452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939" w:rsidRPr="00EC155F" w:rsidRDefault="00E83939" w:rsidP="00E8393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c</w:t>
            </w:r>
          </w:p>
        </w:tc>
        <w:tc>
          <w:tcPr>
            <w:tcW w:w="1454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939" w:rsidRPr="00EC155F" w:rsidRDefault="00E83939" w:rsidP="00E8393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E83939" w:rsidRPr="00EC155F" w:rsidTr="00C024FC">
        <w:trPr>
          <w:trHeight w:val="201"/>
          <w:jc w:val="center"/>
        </w:trPr>
        <w:tc>
          <w:tcPr>
            <w:tcW w:w="1330" w:type="dxa"/>
            <w:tcBorders>
              <w:left w:val="single" w:sz="12" w:space="0" w:color="auto"/>
            </w:tcBorders>
            <w:vAlign w:val="center"/>
          </w:tcPr>
          <w:p w:rsidR="00E83939" w:rsidRDefault="00D75015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71" type="#_x0000_t75" style="width:45.7pt;height:15.75pt">
                  <v:imagedata r:id="rId38" o:title=""/>
                </v:shape>
              </w:pict>
            </w:r>
          </w:p>
        </w:tc>
        <w:tc>
          <w:tcPr>
            <w:tcW w:w="2771" w:type="dxa"/>
            <w:gridSpan w:val="3"/>
            <w:shd w:val="clear" w:color="auto" w:fill="auto"/>
            <w:vAlign w:val="center"/>
          </w:tcPr>
          <w:p w:rsidR="00E83939" w:rsidRPr="00737BE5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83939" w:rsidRPr="00EC155F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631" w:type="dxa"/>
            <w:gridSpan w:val="2"/>
            <w:vMerge/>
            <w:vAlign w:val="center"/>
          </w:tcPr>
          <w:p w:rsidR="00E83939" w:rsidRPr="00EC155F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452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939" w:rsidRPr="00EC155F" w:rsidRDefault="00E83939" w:rsidP="00E83939">
            <w:pPr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454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939" w:rsidRPr="00EC155F" w:rsidRDefault="00E83939" w:rsidP="00E8393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6E5AF7" w:rsidRPr="0052345F" w:rsidTr="000A31D8">
        <w:trPr>
          <w:trHeight w:val="50"/>
          <w:jc w:val="center"/>
        </w:trPr>
        <w:tc>
          <w:tcPr>
            <w:tcW w:w="14444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E5AF7" w:rsidRPr="00E83939" w:rsidRDefault="006E5AF7" w:rsidP="00C024FC">
            <w:pPr>
              <w:ind w:left="-57" w:right="-57"/>
              <w:rPr>
                <w:rFonts w:ascii="Verdana" w:hAnsi="Verdana" w:cs="Arial"/>
                <w:b/>
                <w:sz w:val="40"/>
                <w:szCs w:val="40"/>
              </w:rPr>
            </w:pPr>
            <w:r w:rsidRPr="000621B2">
              <w:rPr>
                <w:rFonts w:ascii="Verdana" w:hAnsi="Verdana" w:cs="Arial"/>
                <w:b/>
                <w:sz w:val="28"/>
                <w:szCs w:val="28"/>
              </w:rPr>
              <w:t>Accessori:</w:t>
            </w:r>
            <w:r>
              <w:rPr>
                <w:rStyle w:val="Stile8"/>
                <w:sz w:val="16"/>
                <w:szCs w:val="16"/>
              </w:rPr>
              <w:t xml:space="preserve"> </w:t>
            </w:r>
            <w:r w:rsidRPr="008F6899">
              <w:rPr>
                <w:rFonts w:cs="Arial"/>
                <w:sz w:val="28"/>
                <w:szCs w:val="28"/>
              </w:rPr>
              <w:t>A richiesta è possibile fornire i riduttori con i seguenti accessori</w:t>
            </w:r>
          </w:p>
        </w:tc>
      </w:tr>
      <w:tr w:rsidR="006E5AF7" w:rsidRPr="009331B5" w:rsidTr="000A31D8">
        <w:trPr>
          <w:trHeight w:val="353"/>
          <w:jc w:val="center"/>
        </w:trPr>
        <w:tc>
          <w:tcPr>
            <w:tcW w:w="1685" w:type="dxa"/>
            <w:gridSpan w:val="3"/>
            <w:tcBorders>
              <w:left w:val="single" w:sz="12" w:space="0" w:color="auto"/>
            </w:tcBorders>
            <w:vAlign w:val="center"/>
          </w:tcPr>
          <w:p w:rsidR="006E5AF7" w:rsidRDefault="00D75015" w:rsidP="00C024F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70" type="#_x0000_t75" style="width:69.75pt;height:15.75pt">
                  <v:imagedata r:id="rId39" o:title=""/>
                </v:shape>
              </w:pic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6E5AF7" w:rsidRPr="00E370D1" w:rsidRDefault="006E5AF7" w:rsidP="00C024FC">
            <w:pPr>
              <w:ind w:right="-113"/>
              <w:rPr>
                <w:rStyle w:val="Stile2"/>
                <w:sz w:val="18"/>
                <w:szCs w:val="18"/>
                <w:lang w:val="en-US"/>
              </w:rPr>
            </w:pPr>
            <w:r w:rsidRPr="00E370D1">
              <w:rPr>
                <w:sz w:val="18"/>
                <w:szCs w:val="18"/>
              </w:rPr>
              <w:t>Cooling Unit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:rsidR="006E5AF7" w:rsidRDefault="006E5AF7" w:rsidP="00C024FC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6F6F5D9F" wp14:editId="1E678DAE">
                  <wp:extent cx="403225" cy="353060"/>
                  <wp:effectExtent l="0" t="0" r="0" b="889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9" w:type="dxa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5AF7" w:rsidRPr="00A36741" w:rsidRDefault="006E5AF7" w:rsidP="00C024FC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A richiesta</w:t>
            </w:r>
          </w:p>
        </w:tc>
      </w:tr>
      <w:tr w:rsidR="006E5AF7" w:rsidRPr="009331B5" w:rsidTr="000A31D8">
        <w:trPr>
          <w:trHeight w:val="273"/>
          <w:jc w:val="center"/>
        </w:trPr>
        <w:tc>
          <w:tcPr>
            <w:tcW w:w="1685" w:type="dxa"/>
            <w:gridSpan w:val="3"/>
            <w:tcBorders>
              <w:left w:val="single" w:sz="12" w:space="0" w:color="auto"/>
            </w:tcBorders>
            <w:vAlign w:val="center"/>
          </w:tcPr>
          <w:p w:rsidR="006E5AF7" w:rsidRDefault="00D75015" w:rsidP="00C024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69" type="#_x0000_t75" style="width:69.75pt;height:15.75pt">
                  <v:imagedata r:id="rId40" o:title=""/>
                </v:shape>
              </w:pic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6E5AF7" w:rsidRPr="00E370D1" w:rsidRDefault="006E5AF7" w:rsidP="00C024FC">
            <w:pPr>
              <w:ind w:right="-113"/>
              <w:rPr>
                <w:sz w:val="18"/>
                <w:szCs w:val="18"/>
              </w:rPr>
            </w:pPr>
            <w:r w:rsidRPr="00E370D1">
              <w:rPr>
                <w:sz w:val="18"/>
                <w:szCs w:val="18"/>
              </w:rPr>
              <w:t>Forced lubrification - BEARING</w:t>
            </w: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6E5AF7" w:rsidRPr="00E83939" w:rsidRDefault="006E5AF7" w:rsidP="00C024FC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569" w:type="dxa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5AF7" w:rsidRPr="00A36741" w:rsidRDefault="006E5AF7" w:rsidP="00C024FC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Lubrification with GREASE</w:t>
            </w:r>
          </w:p>
        </w:tc>
      </w:tr>
      <w:tr w:rsidR="006E5AF7" w:rsidRPr="009331B5" w:rsidTr="00C024FC">
        <w:trPr>
          <w:trHeight w:val="265"/>
          <w:jc w:val="center"/>
        </w:trPr>
        <w:tc>
          <w:tcPr>
            <w:tcW w:w="1685" w:type="dxa"/>
            <w:gridSpan w:val="3"/>
            <w:tcBorders>
              <w:left w:val="single" w:sz="12" w:space="0" w:color="auto"/>
            </w:tcBorders>
            <w:vAlign w:val="center"/>
          </w:tcPr>
          <w:p w:rsidR="006E5AF7" w:rsidRDefault="00D75015" w:rsidP="00C024F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68" type="#_x0000_t75" style="width:69.75pt;height:15.75pt">
                  <v:imagedata r:id="rId41" o:title=""/>
                </v:shape>
              </w:pic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6E5AF7" w:rsidRPr="00E370D1" w:rsidRDefault="006E5AF7" w:rsidP="00C024FC">
            <w:pPr>
              <w:ind w:right="-113"/>
              <w:rPr>
                <w:rStyle w:val="Stile2"/>
                <w:sz w:val="18"/>
                <w:szCs w:val="18"/>
                <w:lang w:val="en-US"/>
              </w:rPr>
            </w:pPr>
            <w:r w:rsidRPr="00E370D1">
              <w:rPr>
                <w:sz w:val="18"/>
                <w:szCs w:val="18"/>
              </w:rPr>
              <w:t>LEVEL</w:t>
            </w: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6E5AF7" w:rsidRPr="00E83939" w:rsidRDefault="006E5AF7" w:rsidP="00C024FC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569" w:type="dxa"/>
            <w:gridSpan w:val="1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5AF7" w:rsidRPr="00A36741" w:rsidRDefault="006E5AF7" w:rsidP="00C024FC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A richiesta</w:t>
            </w:r>
          </w:p>
        </w:tc>
      </w:tr>
      <w:tr w:rsidR="006E5AF7" w:rsidRPr="00EC155F" w:rsidTr="00C024FC">
        <w:trPr>
          <w:trHeight w:val="227"/>
          <w:jc w:val="center"/>
        </w:trPr>
        <w:tc>
          <w:tcPr>
            <w:tcW w:w="1685" w:type="dxa"/>
            <w:gridSpan w:val="3"/>
            <w:tcBorders>
              <w:left w:val="single" w:sz="12" w:space="0" w:color="auto"/>
            </w:tcBorders>
            <w:vAlign w:val="center"/>
          </w:tcPr>
          <w:p w:rsidR="006E5AF7" w:rsidRDefault="00D75015" w:rsidP="00C024F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67" type="#_x0000_t75" style="width:69.75pt;height:15.75pt">
                  <v:imagedata r:id="rId42" o:title=""/>
                </v:shape>
              </w:pic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6E5AF7" w:rsidRPr="00E370D1" w:rsidRDefault="006E5AF7" w:rsidP="00C024FC">
            <w:pPr>
              <w:ind w:right="-113"/>
              <w:rPr>
                <w:rStyle w:val="Stile2"/>
                <w:sz w:val="18"/>
                <w:szCs w:val="18"/>
                <w:lang w:val="en-US"/>
              </w:rPr>
            </w:pPr>
            <w:r w:rsidRPr="00E370D1">
              <w:rPr>
                <w:sz w:val="18"/>
                <w:szCs w:val="18"/>
              </w:rPr>
              <w:t>HEATER</w:t>
            </w: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6E5AF7" w:rsidRPr="00EC155F" w:rsidRDefault="006E5AF7" w:rsidP="00C024FC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569" w:type="dxa"/>
            <w:gridSpan w:val="1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5AF7" w:rsidRPr="00EC155F" w:rsidRDefault="006E5AF7" w:rsidP="00C024FC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6E5AF7" w:rsidRPr="00EC155F" w:rsidTr="000A31D8">
        <w:trPr>
          <w:trHeight w:val="282"/>
          <w:jc w:val="center"/>
        </w:trPr>
        <w:tc>
          <w:tcPr>
            <w:tcW w:w="1685" w:type="dxa"/>
            <w:gridSpan w:val="3"/>
            <w:tcBorders>
              <w:left w:val="single" w:sz="12" w:space="0" w:color="auto"/>
            </w:tcBorders>
            <w:vAlign w:val="center"/>
          </w:tcPr>
          <w:p w:rsidR="006E5AF7" w:rsidRDefault="00D75015" w:rsidP="00C024F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66" type="#_x0000_t75" style="width:69.75pt;height:15.75pt">
                  <v:imagedata r:id="rId43" o:title=""/>
                </v:shape>
              </w:pic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6E5AF7" w:rsidRPr="00E370D1" w:rsidRDefault="006E5AF7" w:rsidP="00C024FC">
            <w:pPr>
              <w:ind w:right="-113"/>
              <w:rPr>
                <w:rStyle w:val="Stile2"/>
                <w:sz w:val="18"/>
                <w:szCs w:val="18"/>
                <w:lang w:val="en-US"/>
              </w:rPr>
            </w:pPr>
            <w:r w:rsidRPr="00E370D1">
              <w:rPr>
                <w:sz w:val="18"/>
                <w:szCs w:val="18"/>
              </w:rPr>
              <w:t>TEMPERATURE SENSOR</w:t>
            </w: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6E5AF7" w:rsidRPr="00EC155F" w:rsidRDefault="006E5AF7" w:rsidP="00C024FC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569" w:type="dxa"/>
            <w:gridSpan w:val="1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5AF7" w:rsidRPr="00EC155F" w:rsidRDefault="006E5AF7" w:rsidP="00C024FC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6E5AF7" w:rsidRPr="00EC155F" w:rsidTr="000A31D8">
        <w:trPr>
          <w:trHeight w:val="373"/>
          <w:jc w:val="center"/>
        </w:trPr>
        <w:tc>
          <w:tcPr>
            <w:tcW w:w="1685" w:type="dxa"/>
            <w:gridSpan w:val="3"/>
            <w:tcBorders>
              <w:left w:val="single" w:sz="12" w:space="0" w:color="auto"/>
            </w:tcBorders>
            <w:vAlign w:val="center"/>
          </w:tcPr>
          <w:p w:rsidR="006E5AF7" w:rsidRDefault="00D75015" w:rsidP="00C024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pict>
                <v:shape id="_x0000_i1065" type="#_x0000_t75" style="width:69.75pt;height:15.75pt">
                  <v:imagedata r:id="rId44" o:title=""/>
                </v:shape>
              </w:pic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6E5AF7" w:rsidRPr="00E370D1" w:rsidRDefault="006E5AF7" w:rsidP="00C024FC">
            <w:pPr>
              <w:ind w:right="-113"/>
              <w:rPr>
                <w:rStyle w:val="Stile2"/>
                <w:sz w:val="18"/>
                <w:szCs w:val="18"/>
                <w:lang w:val="en-US"/>
              </w:rPr>
            </w:pPr>
            <w:r w:rsidRPr="00E370D1">
              <w:rPr>
                <w:sz w:val="18"/>
                <w:szCs w:val="18"/>
              </w:rPr>
              <w:t>PRESSURE SWITCH</w:t>
            </w: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6E5AF7" w:rsidRPr="00EC155F" w:rsidRDefault="006E5AF7" w:rsidP="00C024FC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569" w:type="dxa"/>
            <w:gridSpan w:val="1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5AF7" w:rsidRPr="00EC155F" w:rsidRDefault="006E5AF7" w:rsidP="00C024FC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</w:tbl>
    <w:p w:rsidR="006E5AF7" w:rsidRDefault="006E5AF7">
      <w:pPr>
        <w:rPr>
          <w:sz w:val="6"/>
          <w:szCs w:val="6"/>
        </w:rPr>
      </w:pPr>
    </w:p>
    <w:p w:rsidR="000A31D8" w:rsidRDefault="000A31D8" w:rsidP="000A31D8">
      <w:pPr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ata: …………….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Firma:  ……………….</w:t>
      </w:r>
    </w:p>
    <w:p w:rsidR="00FF3725" w:rsidRPr="00FF3725" w:rsidRDefault="00FF3725">
      <w:pPr>
        <w:rPr>
          <w:sz w:val="6"/>
          <w:szCs w:val="6"/>
        </w:rPr>
      </w:pPr>
    </w:p>
    <w:p w:rsidR="00FF3725" w:rsidRDefault="00FF3725">
      <w:r>
        <w:t>GENERAL-INFORMATION</w:t>
      </w:r>
    </w:p>
    <w:tbl>
      <w:tblPr>
        <w:tblStyle w:val="Grigliatabella"/>
        <w:tblW w:w="14315" w:type="dxa"/>
        <w:tblLayout w:type="fixed"/>
        <w:tblLook w:val="04A0" w:firstRow="1" w:lastRow="0" w:firstColumn="1" w:lastColumn="0" w:noHBand="0" w:noVBand="1"/>
      </w:tblPr>
      <w:tblGrid>
        <w:gridCol w:w="880"/>
        <w:gridCol w:w="533"/>
        <w:gridCol w:w="454"/>
        <w:gridCol w:w="463"/>
        <w:gridCol w:w="496"/>
        <w:gridCol w:w="1486"/>
        <w:gridCol w:w="1403"/>
        <w:gridCol w:w="603"/>
        <w:gridCol w:w="2324"/>
        <w:gridCol w:w="1130"/>
        <w:gridCol w:w="146"/>
        <w:gridCol w:w="567"/>
        <w:gridCol w:w="2410"/>
        <w:gridCol w:w="1420"/>
      </w:tblGrid>
      <w:tr w:rsidR="002E0662" w:rsidTr="002C4DEC">
        <w:tc>
          <w:tcPr>
            <w:tcW w:w="880" w:type="dxa"/>
            <w:vAlign w:val="center"/>
          </w:tcPr>
          <w:p w:rsidR="002E0662" w:rsidRPr="009953C8" w:rsidRDefault="002E0662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Symbol</w:t>
            </w:r>
          </w:p>
          <w:p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Mark</w:t>
            </w:r>
          </w:p>
        </w:tc>
        <w:tc>
          <w:tcPr>
            <w:tcW w:w="987" w:type="dxa"/>
            <w:gridSpan w:val="2"/>
            <w:vAlign w:val="center"/>
          </w:tcPr>
          <w:p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Group</w:t>
            </w:r>
          </w:p>
        </w:tc>
        <w:tc>
          <w:tcPr>
            <w:tcW w:w="2445" w:type="dxa"/>
            <w:gridSpan w:val="3"/>
            <w:vAlign w:val="center"/>
          </w:tcPr>
          <w:p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Category</w:t>
            </w:r>
          </w:p>
        </w:tc>
        <w:tc>
          <w:tcPr>
            <w:tcW w:w="1403" w:type="dxa"/>
            <w:vAlign w:val="center"/>
          </w:tcPr>
          <w:p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Symbol</w:t>
            </w:r>
            <w:r w:rsidRPr="009953C8">
              <w:rPr>
                <w:rFonts w:ascii="Verdana" w:hAnsi="Verdana" w:cs="Arial"/>
                <w:b/>
                <w:sz w:val="14"/>
                <w:szCs w:val="14"/>
              </w:rPr>
              <w:br/>
              <w:t>proctection</w:t>
            </w:r>
          </w:p>
        </w:tc>
        <w:tc>
          <w:tcPr>
            <w:tcW w:w="2927" w:type="dxa"/>
            <w:gridSpan w:val="2"/>
            <w:vAlign w:val="center"/>
          </w:tcPr>
          <w:p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Group dangerous material</w:t>
            </w:r>
          </w:p>
        </w:tc>
        <w:tc>
          <w:tcPr>
            <w:tcW w:w="1276" w:type="dxa"/>
            <w:gridSpan w:val="2"/>
            <w:vAlign w:val="center"/>
          </w:tcPr>
          <w:p w:rsidR="002E0662" w:rsidRPr="009953C8" w:rsidRDefault="002E0662" w:rsidP="002E0662">
            <w:pPr>
              <w:ind w:left="-57" w:right="-57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emperature*</w:t>
            </w:r>
          </w:p>
        </w:tc>
        <w:tc>
          <w:tcPr>
            <w:tcW w:w="2977" w:type="dxa"/>
            <w:gridSpan w:val="2"/>
            <w:vAlign w:val="center"/>
          </w:tcPr>
          <w:p w:rsidR="002E0662" w:rsidRPr="009953C8" w:rsidRDefault="002E0662" w:rsidP="002E0662">
            <w:pPr>
              <w:ind w:left="-57" w:right="-57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Protection level</w:t>
            </w:r>
          </w:p>
          <w:p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EPL</w:t>
            </w:r>
          </w:p>
        </w:tc>
        <w:tc>
          <w:tcPr>
            <w:tcW w:w="1420" w:type="dxa"/>
            <w:vAlign w:val="center"/>
          </w:tcPr>
          <w:p w:rsidR="002E0662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Use limitation</w:t>
            </w:r>
          </w:p>
        </w:tc>
      </w:tr>
      <w:tr w:rsidR="009953C8" w:rsidTr="002C4DEC">
        <w:tc>
          <w:tcPr>
            <w:tcW w:w="880" w:type="dxa"/>
            <w:vMerge w:val="restart"/>
            <w:vAlign w:val="center"/>
          </w:tcPr>
          <w:p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  <w:drawing>
                <wp:inline distT="0" distB="0" distL="0" distR="0" wp14:anchorId="3568511E" wp14:editId="7DFCA8F6">
                  <wp:extent cx="403225" cy="353060"/>
                  <wp:effectExtent l="0" t="0" r="0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gridSpan w:val="2"/>
            <w:vMerge w:val="restart"/>
            <w:vAlign w:val="center"/>
          </w:tcPr>
          <w:p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</w:t>
            </w:r>
          </w:p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Industrie di superficie</w:t>
            </w:r>
          </w:p>
        </w:tc>
        <w:tc>
          <w:tcPr>
            <w:tcW w:w="463" w:type="dxa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2G</w:t>
            </w:r>
          </w:p>
        </w:tc>
        <w:tc>
          <w:tcPr>
            <w:tcW w:w="1982" w:type="dxa"/>
            <w:gridSpan w:val="2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 xml:space="preserve">Atmosfera esplosiva costituita da gas </w:t>
            </w:r>
            <w:r w:rsidRPr="009953C8">
              <w:rPr>
                <w:rFonts w:ascii="Verdana" w:hAnsi="Verdana" w:cs="Arial"/>
                <w:b/>
                <w:i/>
                <w:sz w:val="14"/>
                <w:szCs w:val="14"/>
              </w:rPr>
              <w:t>zona 1</w:t>
            </w:r>
            <w:r w:rsidRPr="009953C8">
              <w:rPr>
                <w:rFonts w:ascii="Verdana" w:hAnsi="Verdana" w:cs="Arial"/>
                <w:sz w:val="14"/>
                <w:szCs w:val="14"/>
              </w:rPr>
              <w:t>, anche all’interno</w:t>
            </w:r>
          </w:p>
        </w:tc>
        <w:tc>
          <w:tcPr>
            <w:tcW w:w="1403" w:type="dxa"/>
            <w:vMerge w:val="restart"/>
            <w:vAlign w:val="center"/>
          </w:tcPr>
          <w:p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Exh</w:t>
            </w:r>
          </w:p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Ex - Modo di protezione</w:t>
            </w: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9953C8">
              <w:rPr>
                <w:rFonts w:ascii="Verdana" w:hAnsi="Verdana" w:cs="Arial"/>
                <w:sz w:val="14"/>
                <w:szCs w:val="14"/>
              </w:rPr>
              <w:t>per sicurezza costruttiva “c”</w:t>
            </w:r>
          </w:p>
        </w:tc>
        <w:tc>
          <w:tcPr>
            <w:tcW w:w="603" w:type="dxa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A</w:t>
            </w:r>
          </w:p>
        </w:tc>
        <w:tc>
          <w:tcPr>
            <w:tcW w:w="2324" w:type="dxa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 xml:space="preserve">Tutti i gas/liquidi </w:t>
            </w:r>
            <w:r w:rsidRPr="009953C8">
              <w:rPr>
                <w:rFonts w:ascii="Verdana" w:hAnsi="Verdana"/>
                <w:b/>
                <w:sz w:val="14"/>
                <w:szCs w:val="14"/>
              </w:rPr>
              <w:t>eccetto</w:t>
            </w:r>
            <w:r w:rsidRPr="009953C8">
              <w:rPr>
                <w:rFonts w:ascii="Verdana" w:hAnsi="Verdana"/>
                <w:sz w:val="14"/>
                <w:szCs w:val="14"/>
              </w:rPr>
              <w:t xml:space="preserve"> (</w:t>
            </w:r>
            <w:r w:rsidRPr="009953C8">
              <w:rPr>
                <w:rFonts w:ascii="Verdana" w:hAnsi="Verdana" w:cs="Arial"/>
                <w:sz w:val="14"/>
                <w:szCs w:val="14"/>
              </w:rPr>
              <w:t>Idrogeno – Acetilene – Solfuro di carbonio)</w:t>
            </w:r>
          </w:p>
        </w:tc>
        <w:tc>
          <w:tcPr>
            <w:tcW w:w="1276" w:type="dxa"/>
            <w:gridSpan w:val="2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1 / 450°C</w:t>
            </w:r>
          </w:p>
        </w:tc>
        <w:tc>
          <w:tcPr>
            <w:tcW w:w="567" w:type="dxa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b/>
                <w:sz w:val="14"/>
                <w:szCs w:val="14"/>
              </w:rPr>
              <w:t>Gb</w:t>
            </w:r>
          </w:p>
        </w:tc>
        <w:tc>
          <w:tcPr>
            <w:tcW w:w="2410" w:type="dxa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Accordo alle Norme EN 80079-36:16– “GAS – 2G”</w:t>
            </w:r>
          </w:p>
        </w:tc>
        <w:tc>
          <w:tcPr>
            <w:tcW w:w="1420" w:type="dxa"/>
            <w:vMerge w:val="restart"/>
            <w:vAlign w:val="center"/>
          </w:tcPr>
          <w:p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X</w:t>
            </w:r>
          </w:p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Con limitazioni uso</w:t>
            </w:r>
          </w:p>
        </w:tc>
      </w:tr>
      <w:tr w:rsidR="009953C8" w:rsidTr="002C4DEC">
        <w:tc>
          <w:tcPr>
            <w:tcW w:w="880" w:type="dxa"/>
            <w:vMerge/>
            <w:vAlign w:val="center"/>
          </w:tcPr>
          <w:p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gridSpan w:val="2"/>
            <w:vMerge/>
            <w:vAlign w:val="center"/>
          </w:tcPr>
          <w:p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2D</w:t>
            </w:r>
          </w:p>
        </w:tc>
        <w:tc>
          <w:tcPr>
            <w:tcW w:w="1982" w:type="dxa"/>
            <w:gridSpan w:val="2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 xml:space="preserve">Atmosfera esplosiva costituita da polveri </w:t>
            </w:r>
            <w:r w:rsidRPr="009953C8">
              <w:rPr>
                <w:rFonts w:ascii="Verdana" w:hAnsi="Verdana" w:cs="Arial"/>
                <w:b/>
                <w:i/>
                <w:sz w:val="14"/>
                <w:szCs w:val="14"/>
              </w:rPr>
              <w:t>zona 21</w:t>
            </w:r>
          </w:p>
        </w:tc>
        <w:tc>
          <w:tcPr>
            <w:tcW w:w="1403" w:type="dxa"/>
            <w:vMerge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B</w:t>
            </w:r>
          </w:p>
        </w:tc>
        <w:tc>
          <w:tcPr>
            <w:tcW w:w="2324" w:type="dxa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 xml:space="preserve">Tutti i gas/liquidi </w:t>
            </w:r>
            <w:r w:rsidRPr="009953C8">
              <w:rPr>
                <w:rFonts w:ascii="Verdana" w:hAnsi="Verdana"/>
                <w:b/>
                <w:sz w:val="14"/>
                <w:szCs w:val="14"/>
              </w:rPr>
              <w:t>eccetto</w:t>
            </w:r>
            <w:r w:rsidRPr="009953C8">
              <w:rPr>
                <w:rFonts w:ascii="Verdana" w:hAnsi="Verdana"/>
                <w:sz w:val="14"/>
                <w:szCs w:val="14"/>
              </w:rPr>
              <w:t xml:space="preserve"> (</w:t>
            </w:r>
            <w:r w:rsidRPr="009953C8">
              <w:rPr>
                <w:rFonts w:ascii="Verdana" w:hAnsi="Verdana" w:cs="Arial"/>
                <w:sz w:val="14"/>
                <w:szCs w:val="14"/>
              </w:rPr>
              <w:t>Idrogeno – Acetilene – Solfuro di carbonio)</w:t>
            </w:r>
          </w:p>
        </w:tc>
        <w:tc>
          <w:tcPr>
            <w:tcW w:w="1276" w:type="dxa"/>
            <w:gridSpan w:val="2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2 / 300°C</w:t>
            </w:r>
          </w:p>
        </w:tc>
        <w:tc>
          <w:tcPr>
            <w:tcW w:w="567" w:type="dxa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b/>
                <w:sz w:val="14"/>
                <w:szCs w:val="14"/>
              </w:rPr>
              <w:t>Db</w:t>
            </w:r>
          </w:p>
        </w:tc>
        <w:tc>
          <w:tcPr>
            <w:tcW w:w="2410" w:type="dxa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Accordo alle Norme EN 80079-36:16– “DUST – 2D</w:t>
            </w:r>
          </w:p>
        </w:tc>
        <w:tc>
          <w:tcPr>
            <w:tcW w:w="1420" w:type="dxa"/>
            <w:vMerge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53C8" w:rsidTr="002C4DEC">
        <w:tc>
          <w:tcPr>
            <w:tcW w:w="880" w:type="dxa"/>
            <w:vMerge/>
            <w:vAlign w:val="center"/>
          </w:tcPr>
          <w:p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gridSpan w:val="2"/>
            <w:vMerge/>
            <w:vAlign w:val="center"/>
          </w:tcPr>
          <w:p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3G</w:t>
            </w:r>
          </w:p>
        </w:tc>
        <w:tc>
          <w:tcPr>
            <w:tcW w:w="1982" w:type="dxa"/>
            <w:gridSpan w:val="2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 xml:space="preserve">Atmosfera esplosiva costituita da gas </w:t>
            </w:r>
            <w:r w:rsidRPr="009953C8">
              <w:rPr>
                <w:rFonts w:ascii="Verdana" w:hAnsi="Verdana" w:cs="Arial"/>
                <w:b/>
                <w:i/>
                <w:sz w:val="14"/>
                <w:szCs w:val="14"/>
              </w:rPr>
              <w:t>zona 3</w:t>
            </w:r>
            <w:r w:rsidRPr="009953C8">
              <w:rPr>
                <w:rFonts w:ascii="Verdana" w:hAnsi="Verdana" w:cs="Arial"/>
                <w:sz w:val="14"/>
                <w:szCs w:val="14"/>
              </w:rPr>
              <w:t>, anche all’interno</w:t>
            </w:r>
          </w:p>
        </w:tc>
        <w:tc>
          <w:tcPr>
            <w:tcW w:w="1403" w:type="dxa"/>
            <w:vMerge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C</w:t>
            </w:r>
          </w:p>
        </w:tc>
        <w:tc>
          <w:tcPr>
            <w:tcW w:w="2324" w:type="dxa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 xml:space="preserve">Tutti i gas/liquidi </w:t>
            </w:r>
            <w:r w:rsidRPr="009953C8">
              <w:rPr>
                <w:rFonts w:ascii="Verdana" w:hAnsi="Verdana"/>
                <w:b/>
                <w:sz w:val="14"/>
                <w:szCs w:val="14"/>
              </w:rPr>
              <w:t>compreso</w:t>
            </w:r>
            <w:r w:rsidRPr="009953C8">
              <w:rPr>
                <w:rFonts w:ascii="Verdana" w:hAnsi="Verdana"/>
                <w:sz w:val="14"/>
                <w:szCs w:val="14"/>
              </w:rPr>
              <w:t xml:space="preserve"> (</w:t>
            </w:r>
            <w:r w:rsidRPr="009953C8">
              <w:rPr>
                <w:rFonts w:ascii="Verdana" w:hAnsi="Verdana" w:cs="Arial"/>
                <w:sz w:val="14"/>
                <w:szCs w:val="14"/>
              </w:rPr>
              <w:t>Idrogeno – Acetilene – Solfuro di carbonio)</w:t>
            </w:r>
          </w:p>
        </w:tc>
        <w:tc>
          <w:tcPr>
            <w:tcW w:w="1276" w:type="dxa"/>
            <w:gridSpan w:val="2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T 3 / 200°C  </w:t>
            </w:r>
          </w:p>
        </w:tc>
        <w:tc>
          <w:tcPr>
            <w:tcW w:w="567" w:type="dxa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Gc</w:t>
            </w:r>
          </w:p>
        </w:tc>
        <w:tc>
          <w:tcPr>
            <w:tcW w:w="2410" w:type="dxa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Accordo alle Norme EN 80079-36:16– “GAS – 3G”</w:t>
            </w:r>
          </w:p>
        </w:tc>
        <w:tc>
          <w:tcPr>
            <w:tcW w:w="1420" w:type="dxa"/>
            <w:vMerge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53C8" w:rsidTr="002C4DEC">
        <w:tc>
          <w:tcPr>
            <w:tcW w:w="880" w:type="dxa"/>
            <w:vMerge/>
            <w:vAlign w:val="center"/>
          </w:tcPr>
          <w:p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gridSpan w:val="2"/>
            <w:vMerge/>
            <w:vAlign w:val="center"/>
          </w:tcPr>
          <w:p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3D</w:t>
            </w:r>
          </w:p>
        </w:tc>
        <w:tc>
          <w:tcPr>
            <w:tcW w:w="1982" w:type="dxa"/>
            <w:gridSpan w:val="2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 xml:space="preserve">Atmosfera esplosiva costituita da polveri </w:t>
            </w:r>
            <w:r w:rsidRPr="009953C8">
              <w:rPr>
                <w:rFonts w:ascii="Verdana" w:hAnsi="Verdana" w:cs="Arial"/>
                <w:b/>
                <w:i/>
                <w:sz w:val="14"/>
                <w:szCs w:val="14"/>
              </w:rPr>
              <w:t>zona 22</w:t>
            </w:r>
          </w:p>
        </w:tc>
        <w:tc>
          <w:tcPr>
            <w:tcW w:w="1403" w:type="dxa"/>
            <w:vMerge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A</w:t>
            </w:r>
          </w:p>
        </w:tc>
        <w:tc>
          <w:tcPr>
            <w:tcW w:w="2324" w:type="dxa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Particolato combustibile</w:t>
            </w:r>
          </w:p>
        </w:tc>
        <w:tc>
          <w:tcPr>
            <w:tcW w:w="1276" w:type="dxa"/>
            <w:gridSpan w:val="2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4 / 135°C</w:t>
            </w:r>
          </w:p>
        </w:tc>
        <w:tc>
          <w:tcPr>
            <w:tcW w:w="567" w:type="dxa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Dc</w:t>
            </w:r>
          </w:p>
        </w:tc>
        <w:tc>
          <w:tcPr>
            <w:tcW w:w="2410" w:type="dxa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Accordo alle Norme EN 80079-36:16– “DUST – 3D”</w:t>
            </w:r>
          </w:p>
        </w:tc>
        <w:tc>
          <w:tcPr>
            <w:tcW w:w="1420" w:type="dxa"/>
            <w:vMerge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53C8" w:rsidTr="002C4DEC">
        <w:tc>
          <w:tcPr>
            <w:tcW w:w="880" w:type="dxa"/>
            <w:vMerge/>
            <w:vAlign w:val="center"/>
          </w:tcPr>
          <w:p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gridSpan w:val="2"/>
            <w:vMerge/>
            <w:vAlign w:val="center"/>
          </w:tcPr>
          <w:p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3"/>
            <w:vMerge w:val="restart"/>
            <w:shd w:val="clear" w:color="auto" w:fill="000000" w:themeFill="text1"/>
            <w:vAlign w:val="center"/>
          </w:tcPr>
          <w:p w:rsidR="009953C8" w:rsidRPr="009953C8" w:rsidRDefault="009953C8" w:rsidP="002E066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03" w:type="dxa"/>
            <w:vMerge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B</w:t>
            </w:r>
          </w:p>
        </w:tc>
        <w:tc>
          <w:tcPr>
            <w:tcW w:w="2324" w:type="dxa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Polvere non conduttrice</w:t>
            </w:r>
          </w:p>
        </w:tc>
        <w:tc>
          <w:tcPr>
            <w:tcW w:w="1276" w:type="dxa"/>
            <w:gridSpan w:val="2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5 / 100°C</w:t>
            </w:r>
          </w:p>
        </w:tc>
        <w:tc>
          <w:tcPr>
            <w:tcW w:w="2977" w:type="dxa"/>
            <w:gridSpan w:val="2"/>
            <w:vMerge w:val="restart"/>
            <w:shd w:val="clear" w:color="auto" w:fill="000000" w:themeFill="text1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0" w:type="dxa"/>
            <w:vMerge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53C8" w:rsidTr="002C4DEC">
        <w:tc>
          <w:tcPr>
            <w:tcW w:w="880" w:type="dxa"/>
            <w:vMerge/>
            <w:vAlign w:val="center"/>
          </w:tcPr>
          <w:p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gridSpan w:val="2"/>
            <w:vMerge/>
            <w:vAlign w:val="center"/>
          </w:tcPr>
          <w:p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3"/>
            <w:vMerge/>
            <w:shd w:val="clear" w:color="auto" w:fill="000000" w:themeFill="text1"/>
            <w:vAlign w:val="center"/>
          </w:tcPr>
          <w:p w:rsidR="009953C8" w:rsidRPr="009953C8" w:rsidRDefault="009953C8" w:rsidP="002E066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03" w:type="dxa"/>
            <w:vMerge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C</w:t>
            </w:r>
          </w:p>
        </w:tc>
        <w:tc>
          <w:tcPr>
            <w:tcW w:w="2324" w:type="dxa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Polvere conduttrice</w:t>
            </w:r>
          </w:p>
        </w:tc>
        <w:tc>
          <w:tcPr>
            <w:tcW w:w="1276" w:type="dxa"/>
            <w:gridSpan w:val="2"/>
            <w:shd w:val="clear" w:color="auto" w:fill="000000" w:themeFill="text1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shd w:val="clear" w:color="auto" w:fill="000000" w:themeFill="text1"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0" w:type="dxa"/>
            <w:vMerge/>
            <w:vAlign w:val="center"/>
          </w:tcPr>
          <w:p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E0662" w:rsidTr="002C4DEC">
        <w:tc>
          <w:tcPr>
            <w:tcW w:w="14315" w:type="dxa"/>
            <w:gridSpan w:val="14"/>
            <w:vAlign w:val="center"/>
          </w:tcPr>
          <w:p w:rsidR="002E0662" w:rsidRPr="009953C8" w:rsidRDefault="002E0662" w:rsidP="002E0662">
            <w:pPr>
              <w:rPr>
                <w:rFonts w:ascii="Verdana" w:hAnsi="Verdana"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>*I prodotti del gruppo II2D – II3D sono definiti dalla massima temperatura di superficie effettiva.</w:t>
            </w:r>
            <w:r w:rsidRPr="009953C8">
              <w:rPr>
                <w:rFonts w:ascii="Verdana" w:hAnsi="Verdana"/>
                <w:sz w:val="14"/>
                <w:szCs w:val="14"/>
              </w:rPr>
              <w:br/>
              <w:t>Nel caso di Classe di Temperatura T5 o temperatura max superficiale pari a 120 °C (per gruppo IID, IIG) occorre verificare la potenza massima applicabile al riduttore consultando la normativa interna NORM_0198</w:t>
            </w:r>
          </w:p>
          <w:p w:rsidR="002E0662" w:rsidRPr="009953C8" w:rsidRDefault="002E0662" w:rsidP="002E0662">
            <w:pPr>
              <w:rPr>
                <w:rFonts w:ascii="Verdana" w:hAnsi="Verdana"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>In generale è da verificare la potenza riportata a catalogo prevista per i singoli rapporti con fattore di servizio complessivo dell’applicazione pari a 1 e le considerazioni sul limite termico.</w:t>
            </w:r>
          </w:p>
          <w:p w:rsidR="002E0662" w:rsidRPr="009953C8" w:rsidRDefault="002E0662" w:rsidP="002E066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>La massima temperatura di superficie è determinata in normali condizioni di installazione e ambientali (–20°C e +40°C) e senza depositi di polvere sugli apparecchi. Qualunque scostamento da queste condizioni di riferimento può influenzare notevolmente lo smaltimento del calore e quindi la temperatura.</w:t>
            </w:r>
          </w:p>
        </w:tc>
      </w:tr>
      <w:tr w:rsidR="00046954" w:rsidTr="002C4DEC">
        <w:trPr>
          <w:gridAfter w:val="4"/>
          <w:wAfter w:w="4543" w:type="dxa"/>
        </w:trPr>
        <w:tc>
          <w:tcPr>
            <w:tcW w:w="1413" w:type="dxa"/>
            <w:gridSpan w:val="2"/>
            <w:vAlign w:val="center"/>
          </w:tcPr>
          <w:p w:rsidR="00046954" w:rsidRPr="00C233F8" w:rsidRDefault="007F5FC7" w:rsidP="007F5FC7">
            <w:pPr>
              <w:jc w:val="center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1413" w:type="dxa"/>
            <w:gridSpan w:val="3"/>
            <w:vAlign w:val="center"/>
          </w:tcPr>
          <w:p w:rsidR="00046954" w:rsidRDefault="00046954" w:rsidP="007F5FC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6946" w:type="dxa"/>
            <w:gridSpan w:val="5"/>
            <w:vAlign w:val="center"/>
          </w:tcPr>
          <w:p w:rsidR="00046954" w:rsidRDefault="00046954" w:rsidP="007F5FC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en-US"/>
              </w:rPr>
              <w:t>Designation</w:t>
            </w:r>
          </w:p>
        </w:tc>
      </w:tr>
      <w:tr w:rsidR="007F726A" w:rsidTr="002C4DEC">
        <w:trPr>
          <w:gridAfter w:val="4"/>
          <w:wAfter w:w="4543" w:type="dxa"/>
        </w:trPr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b-4</w:t>
            </w:r>
          </w:p>
        </w:tc>
        <w:tc>
          <w:tcPr>
            <w:tcW w:w="6946" w:type="dxa"/>
            <w:gridSpan w:val="5"/>
            <w:shd w:val="clear" w:color="auto" w:fill="BFBFBF" w:themeFill="background1" w:themeFillShade="BF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G Exh IIC T4 Gb</w:t>
            </w:r>
          </w:p>
        </w:tc>
      </w:tr>
      <w:tr w:rsidR="007F726A" w:rsidTr="002C4DEC">
        <w:trPr>
          <w:gridAfter w:val="4"/>
          <w:wAfter w:w="4543" w:type="dxa"/>
        </w:trPr>
        <w:tc>
          <w:tcPr>
            <w:tcW w:w="1413" w:type="dxa"/>
            <w:gridSpan w:val="2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3" w:type="dxa"/>
            <w:gridSpan w:val="3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b-5</w:t>
            </w:r>
          </w:p>
        </w:tc>
        <w:tc>
          <w:tcPr>
            <w:tcW w:w="6946" w:type="dxa"/>
            <w:gridSpan w:val="5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G Exh IIC T5 Gb</w:t>
            </w:r>
          </w:p>
        </w:tc>
      </w:tr>
      <w:tr w:rsidR="007F726A" w:rsidRPr="00D87C57" w:rsidTr="002C4DEC">
        <w:trPr>
          <w:gridAfter w:val="4"/>
          <w:wAfter w:w="4543" w:type="dxa"/>
        </w:trPr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4</w:t>
            </w:r>
          </w:p>
        </w:tc>
        <w:tc>
          <w:tcPr>
            <w:tcW w:w="6946" w:type="dxa"/>
            <w:gridSpan w:val="5"/>
            <w:shd w:val="clear" w:color="auto" w:fill="BFBFBF" w:themeFill="background1" w:themeFillShade="BF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Exh IIC T4 Gc</w:t>
            </w:r>
          </w:p>
        </w:tc>
      </w:tr>
      <w:tr w:rsidR="007F726A" w:rsidRPr="00D87C57" w:rsidTr="002C4DEC">
        <w:trPr>
          <w:gridAfter w:val="4"/>
          <w:wAfter w:w="4543" w:type="dxa"/>
        </w:trPr>
        <w:tc>
          <w:tcPr>
            <w:tcW w:w="1413" w:type="dxa"/>
            <w:gridSpan w:val="2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3" w:type="dxa"/>
            <w:gridSpan w:val="3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5</w:t>
            </w:r>
          </w:p>
        </w:tc>
        <w:tc>
          <w:tcPr>
            <w:tcW w:w="6946" w:type="dxa"/>
            <w:gridSpan w:val="5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Exh IIC T5 Gc</w:t>
            </w:r>
          </w:p>
        </w:tc>
      </w:tr>
      <w:tr w:rsidR="007F726A" w:rsidRPr="00D87C57" w:rsidTr="002C4DEC">
        <w:trPr>
          <w:gridAfter w:val="4"/>
          <w:wAfter w:w="4543" w:type="dxa"/>
        </w:trPr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b-4</w:t>
            </w:r>
          </w:p>
        </w:tc>
        <w:tc>
          <w:tcPr>
            <w:tcW w:w="6946" w:type="dxa"/>
            <w:gridSpan w:val="5"/>
            <w:shd w:val="clear" w:color="auto" w:fill="BFBFBF" w:themeFill="background1" w:themeFillShade="BF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2D Exh IIIC 135°C Db</w:t>
            </w:r>
          </w:p>
        </w:tc>
      </w:tr>
      <w:tr w:rsidR="007F726A" w:rsidRPr="00D87C57" w:rsidTr="002C4DEC">
        <w:trPr>
          <w:gridAfter w:val="4"/>
          <w:wAfter w:w="4543" w:type="dxa"/>
        </w:trPr>
        <w:tc>
          <w:tcPr>
            <w:tcW w:w="1413" w:type="dxa"/>
            <w:gridSpan w:val="2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3" w:type="dxa"/>
            <w:gridSpan w:val="3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b-5</w:t>
            </w:r>
          </w:p>
        </w:tc>
        <w:tc>
          <w:tcPr>
            <w:tcW w:w="6946" w:type="dxa"/>
            <w:gridSpan w:val="5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2D Exh IIIC 100°C Db</w:t>
            </w:r>
          </w:p>
        </w:tc>
      </w:tr>
      <w:tr w:rsidR="007F726A" w:rsidTr="002C4DEC">
        <w:trPr>
          <w:gridAfter w:val="4"/>
          <w:wAfter w:w="4543" w:type="dxa"/>
        </w:trPr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4</w:t>
            </w:r>
          </w:p>
        </w:tc>
        <w:tc>
          <w:tcPr>
            <w:tcW w:w="6946" w:type="dxa"/>
            <w:gridSpan w:val="5"/>
            <w:shd w:val="clear" w:color="auto" w:fill="BFBFBF" w:themeFill="background1" w:themeFillShade="BF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Exh IIIC 135°C Dc</w:t>
            </w:r>
          </w:p>
        </w:tc>
      </w:tr>
      <w:tr w:rsidR="007F726A" w:rsidTr="002C4DEC">
        <w:trPr>
          <w:gridAfter w:val="4"/>
          <w:wAfter w:w="4543" w:type="dxa"/>
        </w:trPr>
        <w:tc>
          <w:tcPr>
            <w:tcW w:w="1413" w:type="dxa"/>
            <w:gridSpan w:val="2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3" w:type="dxa"/>
            <w:gridSpan w:val="3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5</w:t>
            </w:r>
          </w:p>
        </w:tc>
        <w:tc>
          <w:tcPr>
            <w:tcW w:w="6946" w:type="dxa"/>
            <w:gridSpan w:val="5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Exh IIIC 100°C Dc</w:t>
            </w:r>
          </w:p>
        </w:tc>
      </w:tr>
      <w:tr w:rsidR="007F726A" w:rsidRPr="00D87C57" w:rsidTr="002C4DEC">
        <w:trPr>
          <w:gridAfter w:val="4"/>
          <w:wAfter w:w="4543" w:type="dxa"/>
        </w:trPr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4-x</w:t>
            </w:r>
          </w:p>
        </w:tc>
        <w:tc>
          <w:tcPr>
            <w:tcW w:w="6946" w:type="dxa"/>
            <w:gridSpan w:val="5"/>
            <w:shd w:val="clear" w:color="auto" w:fill="BFBFBF" w:themeFill="background1" w:themeFillShade="BF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Exh IIC T4 Gc-x</w:t>
            </w:r>
          </w:p>
        </w:tc>
      </w:tr>
      <w:tr w:rsidR="007F726A" w:rsidRPr="00D87C57" w:rsidTr="002C4DEC">
        <w:trPr>
          <w:gridAfter w:val="4"/>
          <w:wAfter w:w="4543" w:type="dxa"/>
        </w:trPr>
        <w:tc>
          <w:tcPr>
            <w:tcW w:w="1413" w:type="dxa"/>
            <w:gridSpan w:val="2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3" w:type="dxa"/>
            <w:gridSpan w:val="3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5-x</w:t>
            </w:r>
          </w:p>
        </w:tc>
        <w:tc>
          <w:tcPr>
            <w:tcW w:w="6946" w:type="dxa"/>
            <w:gridSpan w:val="5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Exh IIC T5 Gc-x</w:t>
            </w:r>
          </w:p>
        </w:tc>
      </w:tr>
      <w:tr w:rsidR="007F726A" w:rsidTr="002C4DEC">
        <w:trPr>
          <w:gridAfter w:val="4"/>
          <w:wAfter w:w="4543" w:type="dxa"/>
        </w:trPr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4-x</w:t>
            </w:r>
          </w:p>
        </w:tc>
        <w:tc>
          <w:tcPr>
            <w:tcW w:w="6946" w:type="dxa"/>
            <w:gridSpan w:val="5"/>
            <w:shd w:val="clear" w:color="auto" w:fill="BFBFBF" w:themeFill="background1" w:themeFillShade="BF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Exh IIIC 135°C Dc-x</w:t>
            </w:r>
          </w:p>
        </w:tc>
      </w:tr>
      <w:tr w:rsidR="007F726A" w:rsidTr="002C4DEC">
        <w:trPr>
          <w:gridAfter w:val="4"/>
          <w:wAfter w:w="4543" w:type="dxa"/>
        </w:trPr>
        <w:tc>
          <w:tcPr>
            <w:tcW w:w="1413" w:type="dxa"/>
            <w:gridSpan w:val="2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3" w:type="dxa"/>
            <w:gridSpan w:val="3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5-x</w:t>
            </w:r>
          </w:p>
        </w:tc>
        <w:tc>
          <w:tcPr>
            <w:tcW w:w="6946" w:type="dxa"/>
            <w:gridSpan w:val="5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Exh IIIC 100°C Dc-x</w:t>
            </w:r>
          </w:p>
        </w:tc>
      </w:tr>
      <w:tr w:rsidR="007F726A" w:rsidRPr="00D87C57" w:rsidTr="002C4DEC">
        <w:trPr>
          <w:gridAfter w:val="4"/>
          <w:wAfter w:w="4543" w:type="dxa"/>
        </w:trPr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-Gb-4</w:t>
            </w:r>
          </w:p>
        </w:tc>
        <w:tc>
          <w:tcPr>
            <w:tcW w:w="6946" w:type="dxa"/>
            <w:gridSpan w:val="5"/>
            <w:shd w:val="clear" w:color="auto" w:fill="BFBFBF" w:themeFill="background1" w:themeFillShade="BF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de-DE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= CE Ex - II 2G Exh IIB T4 Gb</w:t>
            </w:r>
          </w:p>
        </w:tc>
      </w:tr>
      <w:tr w:rsidR="007F726A" w:rsidRPr="00D87C57" w:rsidTr="002C4DEC">
        <w:trPr>
          <w:gridAfter w:val="4"/>
          <w:wAfter w:w="4543" w:type="dxa"/>
        </w:trPr>
        <w:tc>
          <w:tcPr>
            <w:tcW w:w="1413" w:type="dxa"/>
            <w:gridSpan w:val="2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3" w:type="dxa"/>
            <w:gridSpan w:val="3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-Gb-5</w:t>
            </w:r>
          </w:p>
        </w:tc>
        <w:tc>
          <w:tcPr>
            <w:tcW w:w="6946" w:type="dxa"/>
            <w:gridSpan w:val="5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de-DE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= CE Ex - II 2G Exh IIB T5 Gb</w:t>
            </w:r>
          </w:p>
        </w:tc>
      </w:tr>
      <w:tr w:rsidR="007F726A" w:rsidTr="002C4DEC">
        <w:trPr>
          <w:gridAfter w:val="4"/>
          <w:wAfter w:w="4543" w:type="dxa"/>
        </w:trPr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-Gc-4</w:t>
            </w:r>
          </w:p>
        </w:tc>
        <w:tc>
          <w:tcPr>
            <w:tcW w:w="6946" w:type="dxa"/>
            <w:gridSpan w:val="5"/>
            <w:shd w:val="clear" w:color="auto" w:fill="BFBFBF" w:themeFill="background1" w:themeFillShade="BF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G Exh IIB T4 Gc</w:t>
            </w:r>
          </w:p>
        </w:tc>
      </w:tr>
      <w:tr w:rsidR="007F726A" w:rsidTr="002C4DEC">
        <w:trPr>
          <w:gridAfter w:val="4"/>
          <w:wAfter w:w="4543" w:type="dxa"/>
        </w:trPr>
        <w:tc>
          <w:tcPr>
            <w:tcW w:w="1413" w:type="dxa"/>
            <w:gridSpan w:val="2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3" w:type="dxa"/>
            <w:gridSpan w:val="3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-Gc-5</w:t>
            </w:r>
          </w:p>
        </w:tc>
        <w:tc>
          <w:tcPr>
            <w:tcW w:w="6946" w:type="dxa"/>
            <w:gridSpan w:val="5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G Exh IIB T5 Gc</w:t>
            </w:r>
          </w:p>
        </w:tc>
      </w:tr>
      <w:tr w:rsidR="007F726A" w:rsidTr="002C4DEC">
        <w:trPr>
          <w:gridAfter w:val="4"/>
          <w:wAfter w:w="4543" w:type="dxa"/>
        </w:trPr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-Db-4-x</w:t>
            </w:r>
          </w:p>
        </w:tc>
        <w:tc>
          <w:tcPr>
            <w:tcW w:w="6946" w:type="dxa"/>
            <w:gridSpan w:val="5"/>
            <w:shd w:val="clear" w:color="auto" w:fill="BFBFBF" w:themeFill="background1" w:themeFillShade="BF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D Exh IIIB 135°C Db-x</w:t>
            </w:r>
          </w:p>
        </w:tc>
      </w:tr>
      <w:tr w:rsidR="007F726A" w:rsidTr="002C4DEC">
        <w:trPr>
          <w:gridAfter w:val="4"/>
          <w:wAfter w:w="4543" w:type="dxa"/>
        </w:trPr>
        <w:tc>
          <w:tcPr>
            <w:tcW w:w="1413" w:type="dxa"/>
            <w:gridSpan w:val="2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3" w:type="dxa"/>
            <w:gridSpan w:val="3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-Db-5-x</w:t>
            </w:r>
          </w:p>
        </w:tc>
        <w:tc>
          <w:tcPr>
            <w:tcW w:w="6946" w:type="dxa"/>
            <w:gridSpan w:val="5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D Exh IIIB 100°C Db-x</w:t>
            </w:r>
          </w:p>
        </w:tc>
      </w:tr>
      <w:tr w:rsidR="007F726A" w:rsidTr="002C4DEC">
        <w:trPr>
          <w:gridAfter w:val="4"/>
          <w:wAfter w:w="4543" w:type="dxa"/>
        </w:trPr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-Dc-4-x</w:t>
            </w:r>
          </w:p>
        </w:tc>
        <w:tc>
          <w:tcPr>
            <w:tcW w:w="6946" w:type="dxa"/>
            <w:gridSpan w:val="5"/>
            <w:shd w:val="clear" w:color="auto" w:fill="BFBFBF" w:themeFill="background1" w:themeFillShade="BF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Exh IIIB 135°C Dc-x</w:t>
            </w:r>
          </w:p>
        </w:tc>
      </w:tr>
      <w:tr w:rsidR="007F726A" w:rsidTr="002C4DEC">
        <w:trPr>
          <w:gridAfter w:val="4"/>
          <w:wAfter w:w="4543" w:type="dxa"/>
        </w:trPr>
        <w:tc>
          <w:tcPr>
            <w:tcW w:w="1413" w:type="dxa"/>
            <w:gridSpan w:val="2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3" w:type="dxa"/>
            <w:gridSpan w:val="3"/>
            <w:vAlign w:val="center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-Dc-5-x</w:t>
            </w:r>
          </w:p>
        </w:tc>
        <w:tc>
          <w:tcPr>
            <w:tcW w:w="6946" w:type="dxa"/>
            <w:gridSpan w:val="5"/>
            <w:vAlign w:val="bottom"/>
          </w:tcPr>
          <w:p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Exh IIIB 100°C Dc-x</w:t>
            </w:r>
          </w:p>
        </w:tc>
      </w:tr>
    </w:tbl>
    <w:p w:rsidR="0086430E" w:rsidRPr="00C52FA4" w:rsidRDefault="0086430E" w:rsidP="00C52FA4">
      <w:pPr>
        <w:tabs>
          <w:tab w:val="left" w:pos="3435"/>
        </w:tabs>
        <w:rPr>
          <w:sz w:val="6"/>
          <w:szCs w:val="6"/>
        </w:rPr>
      </w:pPr>
      <w:bookmarkStart w:id="0" w:name="_GoBack"/>
      <w:bookmarkEnd w:id="0"/>
    </w:p>
    <w:sectPr w:rsidR="0086430E" w:rsidRPr="00C52FA4" w:rsidSect="0086430E">
      <w:headerReference w:type="default" r:id="rId45"/>
      <w:footerReference w:type="default" r:id="rId46"/>
      <w:pgSz w:w="16838" w:h="11906" w:orient="landscape" w:code="9"/>
      <w:pgMar w:top="851" w:right="1418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4FC" w:rsidRDefault="00C024FC" w:rsidP="00820E23">
      <w:pPr>
        <w:spacing w:after="0" w:line="240" w:lineRule="auto"/>
      </w:pPr>
      <w:r>
        <w:separator/>
      </w:r>
    </w:p>
  </w:endnote>
  <w:endnote w:type="continuationSeparator" w:id="0">
    <w:p w:rsidR="00C024FC" w:rsidRDefault="00C024FC" w:rsidP="0082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4FC" w:rsidRDefault="00C024FC" w:rsidP="00C52FA4">
    <w:pPr>
      <w:pStyle w:val="Pidipagina"/>
      <w:ind w:left="708"/>
      <w:jc w:val="center"/>
      <w:rPr>
        <w:b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A57D6DD" wp14:editId="26DAB71A">
          <wp:simplePos x="0" y="0"/>
          <wp:positionH relativeFrom="column">
            <wp:posOffset>8211185</wp:posOffset>
          </wp:positionH>
          <wp:positionV relativeFrom="paragraph">
            <wp:posOffset>28575</wp:posOffset>
          </wp:positionV>
          <wp:extent cx="1047750" cy="1047750"/>
          <wp:effectExtent l="0" t="0" r="0" b="0"/>
          <wp:wrapNone/>
          <wp:docPr id="13" name="Immagine 13" descr="DNV-GL-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NV-GL-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FAF199E" wp14:editId="6B768C93">
              <wp:simplePos x="0" y="0"/>
              <wp:positionH relativeFrom="column">
                <wp:posOffset>-636905</wp:posOffset>
              </wp:positionH>
              <wp:positionV relativeFrom="paragraph">
                <wp:posOffset>137160</wp:posOffset>
              </wp:positionV>
              <wp:extent cx="2148205" cy="810260"/>
              <wp:effectExtent l="0" t="0" r="0" b="0"/>
              <wp:wrapNone/>
              <wp:docPr id="9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48205" cy="810260"/>
                        <a:chOff x="131" y="15235"/>
                        <a:chExt cx="3383" cy="1276"/>
                      </a:xfrm>
                    </wpg:grpSpPr>
                    <pic:pic xmlns:pic="http://schemas.openxmlformats.org/drawingml/2006/picture">
                      <pic:nvPicPr>
                        <pic:cNvPr id="10" name="Picture 17" descr="gsm_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" y="15235"/>
                          <a:ext cx="2774" cy="1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2306" y="15817"/>
                          <a:ext cx="1208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24FC" w:rsidRPr="00760C2F" w:rsidRDefault="00C024FC" w:rsidP="00C52FA4">
                            <w:pPr>
                              <w:rPr>
                                <w:rFonts w:ascii="Ebrima" w:hAnsi="Ebrima" w:cs="Aharoni"/>
                                <w:b/>
                                <w:color w:val="A6A6A6"/>
                              </w:rPr>
                            </w:pPr>
                            <w:r w:rsidRPr="00760C2F">
                              <w:rPr>
                                <w:rFonts w:ascii="Ebrima" w:hAnsi="Ebrima" w:cs="Aharoni"/>
                                <w:b/>
                                <w:color w:val="A6A6A6"/>
                              </w:rPr>
                              <w:t>Ridutt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AF199E" id="Group 20" o:spid="_x0000_s1028" style="position:absolute;left:0;text-align:left;margin-left:-50.15pt;margin-top:10.8pt;width:169.15pt;height:63.8pt;z-index:251662336" coordorigin="131,15235" coordsize="3383,1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9" type="#_x0000_t75" alt="gsm_logo_2" style="position:absolute;left:131;top:15235;width:2774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">
                <v:imagedata r:id="rId3" o:title="gsm_logo_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left:2306;top:15817;width:120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C024FC" w:rsidRPr="00760C2F" w:rsidRDefault="00C024FC" w:rsidP="00C52FA4">
                      <w:pPr>
                        <w:rPr>
                          <w:rFonts w:ascii="Ebrima" w:hAnsi="Ebrima" w:cs="Aharoni"/>
                          <w:b/>
                          <w:color w:val="A6A6A6"/>
                        </w:rPr>
                      </w:pPr>
                      <w:r w:rsidRPr="00760C2F">
                        <w:rPr>
                          <w:rFonts w:ascii="Ebrima" w:hAnsi="Ebrima" w:cs="Aharoni"/>
                          <w:b/>
                          <w:color w:val="A6A6A6"/>
                        </w:rPr>
                        <w:t>Riduttori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D87C57">
      <w:rPr>
        <w:b/>
      </w:rPr>
      <w:t xml:space="preserve">G.S.M. </w:t>
    </w:r>
    <w:r w:rsidRPr="00217691">
      <w:rPr>
        <w:b/>
      </w:rPr>
      <w:t>S.p.A.</w:t>
    </w:r>
    <w:r>
      <w:rPr>
        <w:b/>
      </w:rPr>
      <w:t xml:space="preserve"> </w:t>
    </w:r>
  </w:p>
  <w:p w:rsidR="00C024FC" w:rsidRPr="00217691" w:rsidRDefault="00D75015" w:rsidP="00C52FA4">
    <w:pPr>
      <w:pStyle w:val="Pidipagina"/>
      <w:ind w:left="708"/>
      <w:jc w:val="center"/>
      <w:rPr>
        <w:b/>
      </w:rPr>
    </w:pPr>
    <w:r>
      <w:rPr>
        <w:b/>
      </w:rPr>
      <w:t>-</w:t>
    </w:r>
    <w:r w:rsidR="00C024FC">
      <w:rPr>
        <w:b/>
      </w:rPr>
      <w:t xml:space="preserve"> </w:t>
    </w:r>
    <w:r w:rsidR="00C024FC">
      <w:t>Società Unipersonale del G</w:t>
    </w:r>
    <w:r w:rsidR="00C024FC" w:rsidRPr="00457596">
      <w:t>ruppo STM S.p.A</w:t>
    </w:r>
    <w:r w:rsidR="00C024FC">
      <w:t>. -</w:t>
    </w:r>
  </w:p>
  <w:p w:rsidR="00C024FC" w:rsidRDefault="00C024FC" w:rsidP="00C52FA4">
    <w:pPr>
      <w:pStyle w:val="Pidipagina"/>
      <w:ind w:left="708"/>
      <w:jc w:val="center"/>
      <w:rPr>
        <w:sz w:val="16"/>
      </w:rPr>
    </w:pPr>
    <w:r>
      <w:rPr>
        <w:b/>
        <w:bCs/>
        <w:sz w:val="16"/>
      </w:rPr>
      <w:t>Sede Legale e stab.to:</w:t>
    </w:r>
    <w:r>
      <w:rPr>
        <w:sz w:val="16"/>
      </w:rPr>
      <w:t xml:space="preserve"> Via Malavolti, 48 -  41122 Modena - Italy</w:t>
    </w:r>
  </w:p>
  <w:p w:rsidR="00C024FC" w:rsidRDefault="00C024FC" w:rsidP="00C52FA4">
    <w:pPr>
      <w:pStyle w:val="Pidipagina"/>
      <w:ind w:left="708"/>
      <w:jc w:val="center"/>
      <w:rPr>
        <w:sz w:val="16"/>
      </w:rPr>
    </w:pPr>
    <w:r>
      <w:rPr>
        <w:b/>
        <w:bCs/>
        <w:sz w:val="16"/>
      </w:rPr>
      <w:t>Sede Amm.va:</w:t>
    </w:r>
    <w:r>
      <w:rPr>
        <w:sz w:val="16"/>
      </w:rPr>
      <w:t xml:space="preserve"> Via del Maccabreccia, 39 – 40012 Calderara di Reno (Bo)-  Italy</w:t>
    </w:r>
  </w:p>
  <w:p w:rsidR="00C024FC" w:rsidRDefault="00C024FC" w:rsidP="00C52FA4">
    <w:pPr>
      <w:pStyle w:val="Pidipagina"/>
      <w:ind w:left="708"/>
      <w:jc w:val="center"/>
      <w:rPr>
        <w:sz w:val="16"/>
      </w:rPr>
    </w:pPr>
    <w:r w:rsidRPr="00D87C57">
      <w:rPr>
        <w:sz w:val="16"/>
        <w:lang w:val="en-US"/>
      </w:rPr>
      <w:t xml:space="preserve">Cap. Soc. € 517.000 i.v. – Comm. </w:t>
    </w:r>
    <w:r>
      <w:rPr>
        <w:sz w:val="16"/>
      </w:rPr>
      <w:t>Estero Mo 000636</w:t>
    </w:r>
  </w:p>
  <w:p w:rsidR="00C024FC" w:rsidRPr="00D87C57" w:rsidRDefault="00C024FC" w:rsidP="00C52FA4">
    <w:pPr>
      <w:pStyle w:val="Pidipagina"/>
      <w:ind w:left="708"/>
      <w:jc w:val="center"/>
      <w:rPr>
        <w:b/>
        <w:sz w:val="16"/>
      </w:rPr>
    </w:pPr>
    <w:r w:rsidRPr="00D87C57">
      <w:rPr>
        <w:sz w:val="16"/>
      </w:rPr>
      <w:t>R.E.A. n° MO-201357 - Reg. imp./C.F./P.I. IT 01011290366</w:t>
    </w:r>
  </w:p>
  <w:p w:rsidR="00C024FC" w:rsidRDefault="00C024FC" w:rsidP="00C52FA4">
    <w:pPr>
      <w:pStyle w:val="Pidipagina"/>
      <w:ind w:left="708"/>
      <w:jc w:val="center"/>
      <w:rPr>
        <w:sz w:val="16"/>
        <w:lang w:val="de-DE"/>
      </w:rPr>
    </w:pPr>
    <w:r>
      <w:rPr>
        <w:sz w:val="16"/>
        <w:lang w:val="de-DE"/>
      </w:rPr>
      <w:t>T: +39/059/2550.811 – F: +39/059/</w:t>
    </w:r>
    <w:r w:rsidRPr="00F6584F">
      <w:rPr>
        <w:sz w:val="16"/>
        <w:lang w:val="de-DE"/>
      </w:rPr>
      <w:t>2559</w:t>
    </w:r>
    <w:r>
      <w:rPr>
        <w:sz w:val="16"/>
        <w:lang w:val="de-DE"/>
      </w:rPr>
      <w:t>.</w:t>
    </w:r>
    <w:r w:rsidRPr="00F6584F">
      <w:rPr>
        <w:sz w:val="16"/>
        <w:lang w:val="de-DE"/>
      </w:rPr>
      <w:t>790</w:t>
    </w:r>
  </w:p>
  <w:p w:rsidR="00C024FC" w:rsidRDefault="00C024FC" w:rsidP="00C52FA4">
    <w:pPr>
      <w:pStyle w:val="Pidipagina"/>
      <w:ind w:left="708"/>
      <w:jc w:val="center"/>
      <w:rPr>
        <w:rFonts w:ascii="Arial Black" w:hAnsi="Arial Black"/>
        <w:b/>
        <w:bCs/>
        <w:lang w:val="de-DE"/>
      </w:rPr>
    </w:pPr>
    <w:r>
      <w:rPr>
        <w:b/>
        <w:bCs/>
        <w:lang w:val="de-DE"/>
      </w:rPr>
      <w:t xml:space="preserve">WEB: </w:t>
    </w:r>
    <w:hyperlink r:id="rId4" w:history="1">
      <w:r>
        <w:rPr>
          <w:rStyle w:val="Collegamentoipertestuale"/>
          <w:lang w:val="de-DE"/>
        </w:rPr>
        <w:t>www.stmspa.co</w:t>
      </w:r>
      <w:bookmarkStart w:id="1" w:name="_Hlt533498884"/>
      <w:r>
        <w:rPr>
          <w:rStyle w:val="Collegamentoipertestuale"/>
          <w:lang w:val="de-DE"/>
        </w:rPr>
        <w:t>m</w:t>
      </w:r>
      <w:bookmarkEnd w:id="1"/>
    </w:hyperlink>
    <w:r>
      <w:rPr>
        <w:b/>
        <w:bCs/>
        <w:lang w:val="de-DE"/>
      </w:rPr>
      <w:t xml:space="preserve">  - E-MAIL: </w:t>
    </w:r>
    <w:hyperlink r:id="rId5" w:history="1">
      <w:r>
        <w:rPr>
          <w:rStyle w:val="Collegamentoipertestuale"/>
          <w:lang w:val="de-DE"/>
        </w:rPr>
        <w:t>info@gsmsp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4FC" w:rsidRDefault="00C024FC" w:rsidP="00820E23">
      <w:pPr>
        <w:spacing w:after="0" w:line="240" w:lineRule="auto"/>
      </w:pPr>
      <w:r>
        <w:separator/>
      </w:r>
    </w:p>
  </w:footnote>
  <w:footnote w:type="continuationSeparator" w:id="0">
    <w:p w:rsidR="00C024FC" w:rsidRDefault="00C024FC" w:rsidP="0082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4FC" w:rsidRDefault="00C024FC" w:rsidP="00FE4954">
    <w:pPr>
      <w:pStyle w:val="Intestazione"/>
      <w:jc w:val="both"/>
    </w:pPr>
    <w:r w:rsidRPr="00FE4954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024419" wp14:editId="0A75F639">
              <wp:simplePos x="0" y="0"/>
              <wp:positionH relativeFrom="margin">
                <wp:posOffset>836295</wp:posOffset>
              </wp:positionH>
              <wp:positionV relativeFrom="paragraph">
                <wp:posOffset>-74930</wp:posOffset>
              </wp:positionV>
              <wp:extent cx="8183880" cy="487680"/>
              <wp:effectExtent l="0" t="0" r="7620" b="762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388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24FC" w:rsidRPr="004851B5" w:rsidRDefault="00C024FC" w:rsidP="00FE4954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4851B5">
                            <w:rPr>
                              <w:rFonts w:ascii="Arial" w:hAnsi="Arial" w:cs="Arial"/>
                            </w:rPr>
                            <w:t>Scheda acquisizione dati per riduttori ATEX 2014/34/UE</w:t>
                          </w:r>
                        </w:p>
                        <w:p w:rsidR="00C024FC" w:rsidRPr="00C90F72" w:rsidRDefault="00C024FC" w:rsidP="00FE4954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C90F72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Modello file: </w:t>
                          </w:r>
                          <w:r w:rsidRPr="00A07EC4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4_atex_modulo_gsm_Industrial_rx_800.docm</w:t>
                          </w:r>
                        </w:p>
                        <w:p w:rsidR="00C024FC" w:rsidRPr="00422CC1" w:rsidRDefault="00C024FC" w:rsidP="00FE4954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  <w:lang w:val="en-US"/>
                            </w:rPr>
                          </w:pP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Rev.0</w:t>
                          </w:r>
                          <w:r w:rsidR="00C37F6C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7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C37F6C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14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r w:rsidR="00C37F6C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11/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9 – Ing. Enrico Baro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24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5.85pt;margin-top:-5.9pt;width:644.4pt;height:3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" stroked="f">
              <v:textbox>
                <w:txbxContent>
                  <w:p w:rsidR="00C024FC" w:rsidRPr="004851B5" w:rsidRDefault="00C024FC" w:rsidP="00FE4954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4851B5">
                      <w:rPr>
                        <w:rFonts w:ascii="Arial" w:hAnsi="Arial" w:cs="Arial"/>
                      </w:rPr>
                      <w:t>Scheda acquisizione dati per riduttori ATEX 2014/34/UE</w:t>
                    </w:r>
                  </w:p>
                  <w:p w:rsidR="00C024FC" w:rsidRPr="00C90F72" w:rsidRDefault="00C024FC" w:rsidP="00FE4954">
                    <w:pPr>
                      <w:spacing w:after="0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C90F72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Modello file: </w:t>
                    </w:r>
                    <w:r w:rsidRPr="00A07EC4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4_atex_modulo_gsm_Industrial_rx_800.docm</w:t>
                    </w:r>
                  </w:p>
                  <w:p w:rsidR="00C024FC" w:rsidRPr="00422CC1" w:rsidRDefault="00C024FC" w:rsidP="00FE4954">
                    <w:pPr>
                      <w:spacing w:after="0"/>
                      <w:rPr>
                        <w:i/>
                        <w:sz w:val="14"/>
                        <w:szCs w:val="14"/>
                        <w:lang w:val="en-US"/>
                      </w:rPr>
                    </w:pP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Rev.0</w:t>
                    </w:r>
                    <w:r w:rsidR="00C37F6C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7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C37F6C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14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/</w:t>
                    </w:r>
                    <w:r w:rsidR="00C37F6C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11/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201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9 – Ing. Enrico Baron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59D50FB0" wp14:editId="1BF84DE4">
          <wp:extent cx="412694" cy="412694"/>
          <wp:effectExtent l="0" t="0" r="6985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TM-Team-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65" cy="42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9D326BF"/>
    <w:multiLevelType w:val="multilevel"/>
    <w:tmpl w:val="4E2A1EC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5FE5E91"/>
    <w:multiLevelType w:val="hybridMultilevel"/>
    <w:tmpl w:val="E8A6D968"/>
    <w:lvl w:ilvl="0" w:tplc="793432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369D8"/>
    <w:multiLevelType w:val="hybridMultilevel"/>
    <w:tmpl w:val="E1C4CD78"/>
    <w:lvl w:ilvl="0" w:tplc="48101B6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43FB7"/>
    <w:multiLevelType w:val="hybridMultilevel"/>
    <w:tmpl w:val="FCEA6578"/>
    <w:lvl w:ilvl="0" w:tplc="219807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D794D"/>
    <w:multiLevelType w:val="hybridMultilevel"/>
    <w:tmpl w:val="BE04486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7697749"/>
    <w:multiLevelType w:val="hybridMultilevel"/>
    <w:tmpl w:val="E4F2B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D023B"/>
    <w:multiLevelType w:val="multilevel"/>
    <w:tmpl w:val="7B4A2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575014D"/>
    <w:multiLevelType w:val="multilevel"/>
    <w:tmpl w:val="4E2A1EC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E5503C4"/>
    <w:multiLevelType w:val="hybridMultilevel"/>
    <w:tmpl w:val="5B729720"/>
    <w:lvl w:ilvl="0" w:tplc="38709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F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64B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18A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24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45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80E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3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E6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F2368AD"/>
    <w:multiLevelType w:val="hybridMultilevel"/>
    <w:tmpl w:val="4AB0AAFA"/>
    <w:lvl w:ilvl="0" w:tplc="36E69AC6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445F6"/>
    <w:multiLevelType w:val="hybridMultilevel"/>
    <w:tmpl w:val="3EC43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E23"/>
    <w:rsid w:val="00001077"/>
    <w:rsid w:val="000034FC"/>
    <w:rsid w:val="00030EFE"/>
    <w:rsid w:val="0004309C"/>
    <w:rsid w:val="00046954"/>
    <w:rsid w:val="00091713"/>
    <w:rsid w:val="000A2F5D"/>
    <w:rsid w:val="000A31D8"/>
    <w:rsid w:val="000B3B4A"/>
    <w:rsid w:val="000B5CB8"/>
    <w:rsid w:val="000C6D2B"/>
    <w:rsid w:val="000C766D"/>
    <w:rsid w:val="000E7590"/>
    <w:rsid w:val="00146719"/>
    <w:rsid w:val="00162C2F"/>
    <w:rsid w:val="0017093F"/>
    <w:rsid w:val="00187905"/>
    <w:rsid w:val="001909C2"/>
    <w:rsid w:val="001A48F9"/>
    <w:rsid w:val="001C1992"/>
    <w:rsid w:val="001C7164"/>
    <w:rsid w:val="001F1F8D"/>
    <w:rsid w:val="001F6B37"/>
    <w:rsid w:val="001F75FF"/>
    <w:rsid w:val="002213D1"/>
    <w:rsid w:val="00225158"/>
    <w:rsid w:val="002402A6"/>
    <w:rsid w:val="002416F8"/>
    <w:rsid w:val="00244CDC"/>
    <w:rsid w:val="0027292B"/>
    <w:rsid w:val="00276D70"/>
    <w:rsid w:val="002A37C1"/>
    <w:rsid w:val="002A735D"/>
    <w:rsid w:val="002C4DEC"/>
    <w:rsid w:val="002E0662"/>
    <w:rsid w:val="003050AB"/>
    <w:rsid w:val="003127D2"/>
    <w:rsid w:val="003144A0"/>
    <w:rsid w:val="00340D13"/>
    <w:rsid w:val="0035148A"/>
    <w:rsid w:val="00353C42"/>
    <w:rsid w:val="00375E26"/>
    <w:rsid w:val="0037747E"/>
    <w:rsid w:val="00381958"/>
    <w:rsid w:val="00385985"/>
    <w:rsid w:val="00385C3F"/>
    <w:rsid w:val="0038714E"/>
    <w:rsid w:val="003959F5"/>
    <w:rsid w:val="003B6B0E"/>
    <w:rsid w:val="003B7F84"/>
    <w:rsid w:val="004122F7"/>
    <w:rsid w:val="004168B5"/>
    <w:rsid w:val="00422CC1"/>
    <w:rsid w:val="004234F7"/>
    <w:rsid w:val="00436814"/>
    <w:rsid w:val="0044143C"/>
    <w:rsid w:val="004470E1"/>
    <w:rsid w:val="00463C30"/>
    <w:rsid w:val="004851B5"/>
    <w:rsid w:val="004D5B43"/>
    <w:rsid w:val="004E3181"/>
    <w:rsid w:val="00505987"/>
    <w:rsid w:val="0052345F"/>
    <w:rsid w:val="00524988"/>
    <w:rsid w:val="00535DD3"/>
    <w:rsid w:val="0056088A"/>
    <w:rsid w:val="005727EB"/>
    <w:rsid w:val="00595338"/>
    <w:rsid w:val="00596600"/>
    <w:rsid w:val="005B66DC"/>
    <w:rsid w:val="005D097E"/>
    <w:rsid w:val="005D48E3"/>
    <w:rsid w:val="005E122A"/>
    <w:rsid w:val="005F00D6"/>
    <w:rsid w:val="00616709"/>
    <w:rsid w:val="00616E3B"/>
    <w:rsid w:val="00633B6A"/>
    <w:rsid w:val="00637D0C"/>
    <w:rsid w:val="00645F13"/>
    <w:rsid w:val="006522ED"/>
    <w:rsid w:val="00657466"/>
    <w:rsid w:val="00663306"/>
    <w:rsid w:val="006663AD"/>
    <w:rsid w:val="00684938"/>
    <w:rsid w:val="00685C84"/>
    <w:rsid w:val="006922A5"/>
    <w:rsid w:val="00692F49"/>
    <w:rsid w:val="006948D8"/>
    <w:rsid w:val="006A32B4"/>
    <w:rsid w:val="006A7686"/>
    <w:rsid w:val="006D487F"/>
    <w:rsid w:val="006E5AF7"/>
    <w:rsid w:val="007018E5"/>
    <w:rsid w:val="007034F8"/>
    <w:rsid w:val="007351C2"/>
    <w:rsid w:val="00737BE5"/>
    <w:rsid w:val="007473CF"/>
    <w:rsid w:val="00761283"/>
    <w:rsid w:val="00762674"/>
    <w:rsid w:val="0077171B"/>
    <w:rsid w:val="00784783"/>
    <w:rsid w:val="00792E56"/>
    <w:rsid w:val="00795B78"/>
    <w:rsid w:val="007A2993"/>
    <w:rsid w:val="007A38D8"/>
    <w:rsid w:val="007B1858"/>
    <w:rsid w:val="007B444C"/>
    <w:rsid w:val="007C5586"/>
    <w:rsid w:val="007D43E3"/>
    <w:rsid w:val="007D5476"/>
    <w:rsid w:val="007F4542"/>
    <w:rsid w:val="007F5FC7"/>
    <w:rsid w:val="007F726A"/>
    <w:rsid w:val="00807BF8"/>
    <w:rsid w:val="00814FC4"/>
    <w:rsid w:val="00820E23"/>
    <w:rsid w:val="008240F3"/>
    <w:rsid w:val="0082763A"/>
    <w:rsid w:val="00827A3B"/>
    <w:rsid w:val="0085590A"/>
    <w:rsid w:val="0086430E"/>
    <w:rsid w:val="00873321"/>
    <w:rsid w:val="008845A4"/>
    <w:rsid w:val="008A3D5D"/>
    <w:rsid w:val="008B0F70"/>
    <w:rsid w:val="008D224F"/>
    <w:rsid w:val="008E7DFC"/>
    <w:rsid w:val="008F6899"/>
    <w:rsid w:val="0090323F"/>
    <w:rsid w:val="00905BE1"/>
    <w:rsid w:val="00921588"/>
    <w:rsid w:val="009331B5"/>
    <w:rsid w:val="0094273E"/>
    <w:rsid w:val="00951764"/>
    <w:rsid w:val="0095658F"/>
    <w:rsid w:val="00971C5A"/>
    <w:rsid w:val="00972FF5"/>
    <w:rsid w:val="009953C8"/>
    <w:rsid w:val="009A5739"/>
    <w:rsid w:val="009B1802"/>
    <w:rsid w:val="009B2183"/>
    <w:rsid w:val="009C4175"/>
    <w:rsid w:val="009E044A"/>
    <w:rsid w:val="009F138A"/>
    <w:rsid w:val="009F675C"/>
    <w:rsid w:val="00A029C9"/>
    <w:rsid w:val="00A07EC4"/>
    <w:rsid w:val="00A27DB1"/>
    <w:rsid w:val="00A317B5"/>
    <w:rsid w:val="00A31A7E"/>
    <w:rsid w:val="00A33C74"/>
    <w:rsid w:val="00A36741"/>
    <w:rsid w:val="00A428CE"/>
    <w:rsid w:val="00A4774C"/>
    <w:rsid w:val="00A70121"/>
    <w:rsid w:val="00AA085E"/>
    <w:rsid w:val="00AD3269"/>
    <w:rsid w:val="00AD5926"/>
    <w:rsid w:val="00AD5BB8"/>
    <w:rsid w:val="00AE1E24"/>
    <w:rsid w:val="00AE6529"/>
    <w:rsid w:val="00AE7CD8"/>
    <w:rsid w:val="00AF1452"/>
    <w:rsid w:val="00B1010C"/>
    <w:rsid w:val="00B219F4"/>
    <w:rsid w:val="00B22C47"/>
    <w:rsid w:val="00B45B42"/>
    <w:rsid w:val="00B83545"/>
    <w:rsid w:val="00B85654"/>
    <w:rsid w:val="00B97253"/>
    <w:rsid w:val="00BA2D86"/>
    <w:rsid w:val="00BB7191"/>
    <w:rsid w:val="00BC173D"/>
    <w:rsid w:val="00BD3466"/>
    <w:rsid w:val="00BD5C4A"/>
    <w:rsid w:val="00BE0EF6"/>
    <w:rsid w:val="00BF67BA"/>
    <w:rsid w:val="00BF6B95"/>
    <w:rsid w:val="00C024FC"/>
    <w:rsid w:val="00C04684"/>
    <w:rsid w:val="00C06BD3"/>
    <w:rsid w:val="00C140EC"/>
    <w:rsid w:val="00C21638"/>
    <w:rsid w:val="00C233F8"/>
    <w:rsid w:val="00C3243F"/>
    <w:rsid w:val="00C37F6C"/>
    <w:rsid w:val="00C41F8E"/>
    <w:rsid w:val="00C52FA4"/>
    <w:rsid w:val="00C87F47"/>
    <w:rsid w:val="00C90F72"/>
    <w:rsid w:val="00CA4843"/>
    <w:rsid w:val="00CB30B2"/>
    <w:rsid w:val="00CB784C"/>
    <w:rsid w:val="00CB7E9A"/>
    <w:rsid w:val="00CC5B05"/>
    <w:rsid w:val="00CD5B98"/>
    <w:rsid w:val="00D012CF"/>
    <w:rsid w:val="00D2620E"/>
    <w:rsid w:val="00D56E54"/>
    <w:rsid w:val="00D725BA"/>
    <w:rsid w:val="00D75015"/>
    <w:rsid w:val="00D77973"/>
    <w:rsid w:val="00D87C57"/>
    <w:rsid w:val="00DB0407"/>
    <w:rsid w:val="00DB6A90"/>
    <w:rsid w:val="00DC357D"/>
    <w:rsid w:val="00DF7445"/>
    <w:rsid w:val="00E00459"/>
    <w:rsid w:val="00E36822"/>
    <w:rsid w:val="00E36C3D"/>
    <w:rsid w:val="00E370D1"/>
    <w:rsid w:val="00E55B54"/>
    <w:rsid w:val="00E674BD"/>
    <w:rsid w:val="00E83939"/>
    <w:rsid w:val="00E855C7"/>
    <w:rsid w:val="00E9622A"/>
    <w:rsid w:val="00E962D5"/>
    <w:rsid w:val="00EA3ECA"/>
    <w:rsid w:val="00EB3F79"/>
    <w:rsid w:val="00EB5D66"/>
    <w:rsid w:val="00EC155F"/>
    <w:rsid w:val="00EC71DE"/>
    <w:rsid w:val="00EC744A"/>
    <w:rsid w:val="00EE33C6"/>
    <w:rsid w:val="00F022BE"/>
    <w:rsid w:val="00F14622"/>
    <w:rsid w:val="00F17FDD"/>
    <w:rsid w:val="00F429D3"/>
    <w:rsid w:val="00F62EB0"/>
    <w:rsid w:val="00F67F49"/>
    <w:rsid w:val="00F735A2"/>
    <w:rsid w:val="00F879DA"/>
    <w:rsid w:val="00FB3C59"/>
    <w:rsid w:val="00FC2995"/>
    <w:rsid w:val="00FC6E18"/>
    <w:rsid w:val="00FC7730"/>
    <w:rsid w:val="00FE4954"/>
    <w:rsid w:val="00FF0C69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72BAB"/>
  <w15:docId w15:val="{46D450AC-A012-4880-9003-D677269E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5926"/>
  </w:style>
  <w:style w:type="paragraph" w:styleId="Titolo1">
    <w:name w:val="heading 1"/>
    <w:basedOn w:val="Normale"/>
    <w:next w:val="Normale"/>
    <w:link w:val="Titolo1Carattere"/>
    <w:uiPriority w:val="9"/>
    <w:qFormat/>
    <w:rsid w:val="00AD59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59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59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5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59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59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59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59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59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0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E23"/>
  </w:style>
  <w:style w:type="paragraph" w:styleId="Pidipagina">
    <w:name w:val="footer"/>
    <w:basedOn w:val="Normale"/>
    <w:link w:val="PidipaginaCarattere"/>
    <w:unhideWhenUsed/>
    <w:rsid w:val="00820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20E23"/>
  </w:style>
  <w:style w:type="table" w:styleId="Grigliatabella">
    <w:name w:val="Table Grid"/>
    <w:basedOn w:val="Tabellanormale"/>
    <w:uiPriority w:val="39"/>
    <w:rsid w:val="0082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semiHidden/>
    <w:rsid w:val="00820E23"/>
    <w:pPr>
      <w:spacing w:after="0" w:line="240" w:lineRule="auto"/>
    </w:pPr>
    <w:rPr>
      <w:rFonts w:ascii="Times New Roman" w:eastAsia="Times New Roman" w:hAnsi="Times New Roman" w:cs="Times New Roman"/>
      <w:i/>
      <w:sz w:val="24"/>
      <w:lang w:eastAsia="it-IT"/>
    </w:rPr>
  </w:style>
  <w:style w:type="character" w:styleId="Collegamentoipertestuale">
    <w:name w:val="Hyperlink"/>
    <w:semiHidden/>
    <w:rsid w:val="00820E2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84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85654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AD59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59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59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59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592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59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59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59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59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59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59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59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59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5926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D5926"/>
    <w:rPr>
      <w:b/>
      <w:bCs/>
    </w:rPr>
  </w:style>
  <w:style w:type="character" w:styleId="Enfasicorsivo">
    <w:name w:val="Emphasis"/>
    <w:basedOn w:val="Carpredefinitoparagrafo"/>
    <w:uiPriority w:val="20"/>
    <w:qFormat/>
    <w:rsid w:val="00AD5926"/>
    <w:rPr>
      <w:i/>
      <w:iCs/>
    </w:rPr>
  </w:style>
  <w:style w:type="paragraph" w:styleId="Nessunaspaziatura">
    <w:name w:val="No Spacing"/>
    <w:uiPriority w:val="1"/>
    <w:qFormat/>
    <w:rsid w:val="00AD59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D59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5926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59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59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D592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D592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AD592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D5926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D592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D5926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B8354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BE0E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0EF6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0EF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0E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0EF6"/>
    <w:rPr>
      <w:b/>
      <w:bCs/>
    </w:rPr>
  </w:style>
  <w:style w:type="character" w:customStyle="1" w:styleId="Stile1">
    <w:name w:val="Stile1"/>
    <w:basedOn w:val="Carpredefinitoparagrafo"/>
    <w:uiPriority w:val="1"/>
    <w:rsid w:val="00001077"/>
    <w:rPr>
      <w:rFonts w:ascii="Verdana" w:hAnsi="Verdana"/>
      <w:b/>
      <w:sz w:val="40"/>
    </w:rPr>
  </w:style>
  <w:style w:type="character" w:customStyle="1" w:styleId="Stile2">
    <w:name w:val="Stile2"/>
    <w:basedOn w:val="Carpredefinitoparagrafo"/>
    <w:uiPriority w:val="1"/>
    <w:rsid w:val="0017093F"/>
    <w:rPr>
      <w:rFonts w:ascii="Verdana" w:hAnsi="Verdana"/>
      <w:sz w:val="24"/>
    </w:rPr>
  </w:style>
  <w:style w:type="character" w:customStyle="1" w:styleId="Stile3">
    <w:name w:val="Stile3"/>
    <w:basedOn w:val="Carpredefinitoparagrafo"/>
    <w:uiPriority w:val="1"/>
    <w:rsid w:val="0017093F"/>
    <w:rPr>
      <w:rFonts w:ascii="Verdana" w:hAnsi="Verdana"/>
      <w:b/>
      <w:sz w:val="32"/>
    </w:rPr>
  </w:style>
  <w:style w:type="character" w:customStyle="1" w:styleId="Stile4">
    <w:name w:val="Stile4"/>
    <w:basedOn w:val="Carpredefinitoparagrafo"/>
    <w:uiPriority w:val="1"/>
    <w:rsid w:val="0017093F"/>
    <w:rPr>
      <w:rFonts w:ascii="Verdana" w:hAnsi="Verdana"/>
      <w:b/>
      <w:sz w:val="32"/>
    </w:rPr>
  </w:style>
  <w:style w:type="character" w:customStyle="1" w:styleId="Stile5">
    <w:name w:val="Stile5"/>
    <w:basedOn w:val="Carpredefinitoparagrafo"/>
    <w:uiPriority w:val="1"/>
    <w:rsid w:val="009B2183"/>
    <w:rPr>
      <w:rFonts w:ascii="Verdana" w:hAnsi="Verdana"/>
      <w:sz w:val="32"/>
    </w:rPr>
  </w:style>
  <w:style w:type="character" w:customStyle="1" w:styleId="Stile6">
    <w:name w:val="Stile6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7">
    <w:name w:val="Stile7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8">
    <w:name w:val="Stile8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9">
    <w:name w:val="Stile9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10">
    <w:name w:val="Stile10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1">
    <w:name w:val="Stile11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2">
    <w:name w:val="Stile12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3">
    <w:name w:val="Stile13"/>
    <w:basedOn w:val="Carpredefinitoparagrafo"/>
    <w:uiPriority w:val="1"/>
    <w:rsid w:val="00C90F72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jpg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Relationship Id="rId22" Type="http://schemas.openxmlformats.org/officeDocument/2006/relationships/image" Target="media/image15.jpeg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glossaryDocument" Target="glossary/document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footer" Target="footer1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1.png"/><Relationship Id="rId2" Type="http://schemas.openxmlformats.org/officeDocument/2006/relationships/image" Target="media/image40.png"/><Relationship Id="rId1" Type="http://schemas.openxmlformats.org/officeDocument/2006/relationships/image" Target="media/image39.jpeg"/><Relationship Id="rId5" Type="http://schemas.openxmlformats.org/officeDocument/2006/relationships/hyperlink" Target="mailto:info@gsmspa.com" TargetMode="External"/><Relationship Id="rId4" Type="http://schemas.openxmlformats.org/officeDocument/2006/relationships/hyperlink" Target="http://www.stmsp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F5491F35224115B4FE267F579ED6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B1C96F-8F61-4ABD-A475-D7B35D8AE16A}"/>
      </w:docPartPr>
      <w:docPartBody>
        <w:p w:rsidR="00973ED1" w:rsidRDefault="003E1F66" w:rsidP="003E1F66">
          <w:pPr>
            <w:pStyle w:val="0DF5491F35224115B4FE267F579ED6F212"/>
          </w:pPr>
          <w:r w:rsidRPr="00D02EE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3D5C81469754BD5A11D8C52F823A4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E75F4-71EF-45F1-8918-D576BFB4CE2F}"/>
      </w:docPartPr>
      <w:docPartBody>
        <w:p w:rsidR="00973ED1" w:rsidRDefault="002149D2" w:rsidP="002149D2">
          <w:pPr>
            <w:pStyle w:val="73D5C81469754BD5A11D8C52F823A40449"/>
          </w:pPr>
          <w:r w:rsidRPr="009B1802">
            <w:rPr>
              <w:rStyle w:val="Testosegnaposto"/>
              <w:rFonts w:ascii="Verdana" w:hAnsi="Verdana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0DE0FD94B1154F9B85066A9BA705C5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4DFE48-77EF-476C-97A1-3CD92BEA49DB}"/>
      </w:docPartPr>
      <w:docPartBody>
        <w:p w:rsidR="003E1F66" w:rsidRDefault="003E1F66" w:rsidP="003E1F66">
          <w:pPr>
            <w:pStyle w:val="0DE0FD94B1154F9B85066A9BA705C543"/>
          </w:pPr>
          <w:r w:rsidRPr="004E37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DC3F04E86114F5E90861B49ED8D76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673749-8F86-4313-96E3-032FD2A3E921}"/>
      </w:docPartPr>
      <w:docPartBody>
        <w:p w:rsidR="003E1F66" w:rsidRDefault="002149D2" w:rsidP="002149D2">
          <w:pPr>
            <w:pStyle w:val="3DC3F04E86114F5E90861B49ED8D763035"/>
          </w:pPr>
          <w:r w:rsidRPr="009B1802">
            <w:rPr>
              <w:rStyle w:val="Testosegnaposto"/>
              <w:rFonts w:ascii="Verdana" w:hAnsi="Verdana"/>
              <w:sz w:val="16"/>
              <w:szCs w:val="16"/>
            </w:rPr>
            <w:t>Fare clic qui per immettere una data.</w:t>
          </w:r>
        </w:p>
      </w:docPartBody>
    </w:docPart>
    <w:docPart>
      <w:docPartPr>
        <w:name w:val="F861EF858471479593F1382DE0941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19BA13-B91F-4ED5-B34F-736B0621DE07}"/>
      </w:docPartPr>
      <w:docPartBody>
        <w:p w:rsidR="001D7AE2" w:rsidRDefault="001D7AE2" w:rsidP="001D7AE2">
          <w:pPr>
            <w:pStyle w:val="F861EF858471479593F1382DE09411C7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CC3C24FFC71E4621BC9530D03BBC0C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034414-6F18-4DC0-AB26-EA2FCDE86F02}"/>
      </w:docPartPr>
      <w:docPartBody>
        <w:p w:rsidR="001D7AE2" w:rsidRDefault="001D7AE2" w:rsidP="001D7AE2">
          <w:pPr>
            <w:pStyle w:val="CC3C24FFC71E4621BC9530D03BBC0C81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BD7FBB86391E4277A87B8D646FBA32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2279E1-D480-4C9A-88B6-7553048FED7C}"/>
      </w:docPartPr>
      <w:docPartBody>
        <w:p w:rsidR="007134E4" w:rsidRDefault="00711AB8" w:rsidP="00711AB8">
          <w:pPr>
            <w:pStyle w:val="BD7FBB86391E4277A87B8D646FBA32DE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773C84FBD5F24E259C4FB22A492ADF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5209F-54DD-4789-968F-770DC8346AD4}"/>
      </w:docPartPr>
      <w:docPartBody>
        <w:p w:rsidR="005B4219" w:rsidRDefault="005B4219" w:rsidP="005B4219">
          <w:pPr>
            <w:pStyle w:val="773C84FBD5F24E259C4FB22A492ADFE2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6F"/>
    <w:rsid w:val="000F23A9"/>
    <w:rsid w:val="001740AF"/>
    <w:rsid w:val="001B49B2"/>
    <w:rsid w:val="001D7AE2"/>
    <w:rsid w:val="001E28A0"/>
    <w:rsid w:val="0021066F"/>
    <w:rsid w:val="002149D2"/>
    <w:rsid w:val="003E1F66"/>
    <w:rsid w:val="00484CAF"/>
    <w:rsid w:val="004B0945"/>
    <w:rsid w:val="00511DB0"/>
    <w:rsid w:val="0052714E"/>
    <w:rsid w:val="00537397"/>
    <w:rsid w:val="005B4219"/>
    <w:rsid w:val="006901D7"/>
    <w:rsid w:val="00711AB8"/>
    <w:rsid w:val="007134E4"/>
    <w:rsid w:val="00765F60"/>
    <w:rsid w:val="007C6E8B"/>
    <w:rsid w:val="008730AC"/>
    <w:rsid w:val="00973ED1"/>
    <w:rsid w:val="0098442B"/>
    <w:rsid w:val="009F3CC6"/>
    <w:rsid w:val="00AF1D64"/>
    <w:rsid w:val="00D6361A"/>
    <w:rsid w:val="00DD58D8"/>
    <w:rsid w:val="00E0213F"/>
    <w:rsid w:val="00E7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149D2"/>
    <w:rPr>
      <w:color w:val="808080"/>
    </w:rPr>
  </w:style>
  <w:style w:type="paragraph" w:customStyle="1" w:styleId="7F88DBB40BB3414BA85FFB2C7280DD6A">
    <w:name w:val="7F88DBB40BB3414BA85FFB2C7280DD6A"/>
    <w:rsid w:val="007C6E8B"/>
  </w:style>
  <w:style w:type="paragraph" w:customStyle="1" w:styleId="3069E1B320D24BB0B05AAB81F3B69D31">
    <w:name w:val="3069E1B320D24BB0B05AAB81F3B69D31"/>
    <w:rsid w:val="007C6E8B"/>
  </w:style>
  <w:style w:type="paragraph" w:customStyle="1" w:styleId="3FDB1C33D4A44DA3B049B10BA69ECDC1">
    <w:name w:val="3FDB1C33D4A44DA3B049B10BA69ECDC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">
    <w:name w:val="7F88DBB40BB3414BA85FFB2C7280DD6A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">
    <w:name w:val="3069E1B320D24BB0B05AAB81F3B69D31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">
    <w:name w:val="3FDB1C33D4A44DA3B049B10BA69ECDC1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">
    <w:name w:val="7F88DBB40BB3414BA85FFB2C7280DD6A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">
    <w:name w:val="3069E1B320D24BB0B05AAB81F3B69D31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">
    <w:name w:val="3FDB1C33D4A44DA3B049B10BA69ECDC1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">
    <w:name w:val="7F88DBB40BB3414BA85FFB2C7280DD6A3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">
    <w:name w:val="3069E1B320D24BB0B05AAB81F3B69D313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3">
    <w:name w:val="3FDB1C33D4A44DA3B049B10BA69ECDC13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4">
    <w:name w:val="7F88DBB40BB3414BA85FFB2C7280DD6A4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4">
    <w:name w:val="3069E1B320D24BB0B05AAB81F3B69D314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4">
    <w:name w:val="3FDB1C33D4A44DA3B049B10BA69ECDC14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5">
    <w:name w:val="7F88DBB40BB3414BA85FFB2C7280DD6A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5">
    <w:name w:val="3069E1B320D24BB0B05AAB81F3B69D31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">
    <w:name w:val="EE73DFF46A8D4C1CA37E5284B8F18E50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993FE76555A44C6189CFE0014CCA5657">
    <w:name w:val="993FE76555A44C6189CFE0014CCA5657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">
    <w:name w:val="DAD78497E1424B379E7D07C7E687939E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">
    <w:name w:val="414524F678234A83B1CBCE875CBDEEE2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">
    <w:name w:val="15F4845FA43243C29BE1F61239962742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">
    <w:name w:val="C869B64C45724DB59C71E3259A895C0A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">
    <w:name w:val="37315BBFE1A644AFADB772307A601E4C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">
    <w:name w:val="51797AC91A3941C893AB707CD065CAFF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5">
    <w:name w:val="3FDB1C33D4A44DA3B049B10BA69ECDC1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6">
    <w:name w:val="7F88DBB40BB3414BA85FFB2C7280DD6A6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6">
    <w:name w:val="3069E1B320D24BB0B05AAB81F3B69D316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1">
    <w:name w:val="EE73DFF46A8D4C1CA37E5284B8F18E50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1">
    <w:name w:val="DAD78497E1424B379E7D07C7E687939E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1">
    <w:name w:val="414524F678234A83B1CBCE875CBDEEE2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1">
    <w:name w:val="15F4845FA43243C29BE1F61239962742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1">
    <w:name w:val="C869B64C45724DB59C71E3259A895C0A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1">
    <w:name w:val="37315BBFE1A644AFADB772307A601E4C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1">
    <w:name w:val="51797AC91A3941C893AB707CD065CAFF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6">
    <w:name w:val="3FDB1C33D4A44DA3B049B10BA69ECDC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7">
    <w:name w:val="7F88DBB40BB3414BA85FFB2C7280DD6A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7">
    <w:name w:val="3069E1B320D24BB0B05AAB81F3B69D3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2">
    <w:name w:val="EE73DFF46A8D4C1CA37E5284B8F18E50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2">
    <w:name w:val="DAD78497E1424B379E7D07C7E687939E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2">
    <w:name w:val="414524F678234A83B1CBCE875CBDEEE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2">
    <w:name w:val="15F4845FA43243C29BE1F6123996274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2">
    <w:name w:val="C869B64C45724DB59C71E3259A895C0A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2">
    <w:name w:val="37315BBFE1A644AFADB772307A601E4C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2">
    <w:name w:val="51797AC91A3941C893AB707CD065CAFF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7">
    <w:name w:val="3FDB1C33D4A44DA3B049B10BA69ECDC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8">
    <w:name w:val="7F88DBB40BB3414BA85FFB2C7280DD6A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8">
    <w:name w:val="3069E1B320D24BB0B05AAB81F3B69D3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8">
    <w:name w:val="3FDB1C33D4A44DA3B049B10BA69ECDC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9">
    <w:name w:val="7F88DBB40BB3414BA85FFB2C7280DD6A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9">
    <w:name w:val="3069E1B320D24BB0B05AAB81F3B69D3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9">
    <w:name w:val="3FDB1C33D4A44DA3B049B10BA69ECDC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0">
    <w:name w:val="7F88DBB40BB3414BA85FFB2C7280DD6A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0">
    <w:name w:val="3069E1B320D24BB0B05AAB81F3B69D31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0">
    <w:name w:val="3FDB1C33D4A44DA3B049B10BA69ECDC1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1">
    <w:name w:val="7F88DBB40BB3414BA85FFB2C7280DD6A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1">
    <w:name w:val="3069E1B320D24BB0B05AAB81F3B69D31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1">
    <w:name w:val="3FDB1C33D4A44DA3B049B10BA69ECDC1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2">
    <w:name w:val="7F88DBB40BB3414BA85FFB2C7280DD6A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2">
    <w:name w:val="3069E1B320D24BB0B05AAB81F3B69D31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2">
    <w:name w:val="3FDB1C33D4A44DA3B049B10BA69ECDC1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3">
    <w:name w:val="7F88DBB40BB3414BA85FFB2C7280DD6A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3">
    <w:name w:val="3069E1B320D24BB0B05AAB81F3B69D31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3">
    <w:name w:val="3FDB1C33D4A44DA3B049B10BA69ECDC1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4">
    <w:name w:val="7F88DBB40BB3414BA85FFB2C7280DD6A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4">
    <w:name w:val="3069E1B320D24BB0B05AAB81F3B69D31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4">
    <w:name w:val="3FDB1C33D4A44DA3B049B10BA69ECDC1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5">
    <w:name w:val="7F88DBB40BB3414BA85FFB2C7280DD6A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5">
    <w:name w:val="3069E1B320D24BB0B05AAB81F3B69D31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5">
    <w:name w:val="3FDB1C33D4A44DA3B049B10BA69ECDC1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6">
    <w:name w:val="7F88DBB40BB3414BA85FFB2C7280DD6A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6">
    <w:name w:val="3069E1B320D24BB0B05AAB81F3B69D31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6">
    <w:name w:val="3FDB1C33D4A44DA3B049B10BA69ECDC1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7">
    <w:name w:val="7F88DBB40BB3414BA85FFB2C7280DD6A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7">
    <w:name w:val="3069E1B320D24BB0B05AAB81F3B69D31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7">
    <w:name w:val="3FDB1C33D4A44DA3B049B10BA69ECDC1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8">
    <w:name w:val="7F88DBB40BB3414BA85FFB2C7280DD6A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8">
    <w:name w:val="3069E1B320D24BB0B05AAB81F3B69D31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93BA75A546494244978E7DEF9D5D3BD0">
    <w:name w:val="93BA75A546494244978E7DEF9D5D3BD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8">
    <w:name w:val="3FDB1C33D4A44DA3B049B10BA69ECDC1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9">
    <w:name w:val="7F88DBB40BB3414BA85FFB2C7280DD6A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9">
    <w:name w:val="3069E1B320D24BB0B05AAB81F3B69D31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93BA75A546494244978E7DEF9D5D3BD01">
    <w:name w:val="93BA75A546494244978E7DEF9D5D3BD0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9">
    <w:name w:val="3FDB1C33D4A44DA3B049B10BA69ECDC1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0">
    <w:name w:val="7F88DBB40BB3414BA85FFB2C7280DD6A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0">
    <w:name w:val="3069E1B320D24BB0B05AAB81F3B69D31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0">
    <w:name w:val="3FDB1C33D4A44DA3B049B10BA69ECDC1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1">
    <w:name w:val="7F88DBB40BB3414BA85FFB2C7280DD6A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1">
    <w:name w:val="3069E1B320D24BB0B05AAB81F3B69D31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1">
    <w:name w:val="3FDB1C33D4A44DA3B049B10BA69ECDC1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2">
    <w:name w:val="7F88DBB40BB3414BA85FFB2C7280DD6A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2">
    <w:name w:val="3069E1B320D24BB0B05AAB81F3B69D31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2">
    <w:name w:val="3FDB1C33D4A44DA3B049B10BA69ECDC1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3">
    <w:name w:val="7F88DBB40BB3414BA85FFB2C7280DD6A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3">
    <w:name w:val="3069E1B320D24BB0B05AAB81F3B69D31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2C029C1D5F504B1B83E4FAE96B77CAD9">
    <w:name w:val="2C029C1D5F504B1B83E4FAE96B77CAD9"/>
    <w:rsid w:val="00973ED1"/>
  </w:style>
  <w:style w:type="paragraph" w:customStyle="1" w:styleId="3FDB1C33D4A44DA3B049B10BA69ECDC123">
    <w:name w:val="3FDB1C33D4A44DA3B049B10BA69ECDC1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4">
    <w:name w:val="7F88DBB40BB3414BA85FFB2C7280DD6A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4">
    <w:name w:val="3069E1B320D24BB0B05AAB81F3B69D31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4">
    <w:name w:val="3FDB1C33D4A44DA3B049B10BA69ECDC1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5">
    <w:name w:val="7F88DBB40BB3414BA85FFB2C7280DD6A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5">
    <w:name w:val="3069E1B320D24BB0B05AAB81F3B69D31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1EE50B20BA4F41E89CC54A544D5D96C5">
    <w:name w:val="1EE50B20BA4F41E89CC54A544D5D96C5"/>
    <w:rsid w:val="00973ED1"/>
  </w:style>
  <w:style w:type="paragraph" w:customStyle="1" w:styleId="3FDB1C33D4A44DA3B049B10BA69ECDC125">
    <w:name w:val="3FDB1C33D4A44DA3B049B10BA69ECDC1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6">
    <w:name w:val="7F88DBB40BB3414BA85FFB2C7280DD6A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6">
    <w:name w:val="3069E1B320D24BB0B05AAB81F3B69D31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6">
    <w:name w:val="3FDB1C33D4A44DA3B049B10BA69ECDC1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7">
    <w:name w:val="7F88DBB40BB3414BA85FFB2C7280DD6A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7">
    <w:name w:val="3069E1B320D24BB0B05AAB81F3B69D31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7">
    <w:name w:val="3FDB1C33D4A44DA3B049B10BA69ECDC1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8">
    <w:name w:val="7F88DBB40BB3414BA85FFB2C7280DD6A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8">
    <w:name w:val="3069E1B320D24BB0B05AAB81F3B69D31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B934DCEE547F4D618BC53799A270482A">
    <w:name w:val="B934DCEE547F4D618BC53799A270482A"/>
    <w:rsid w:val="00973ED1"/>
  </w:style>
  <w:style w:type="paragraph" w:customStyle="1" w:styleId="65397F068D42407F9A1E185DD5FFE926">
    <w:name w:val="65397F068D42407F9A1E185DD5FFE926"/>
    <w:rsid w:val="00973ED1"/>
  </w:style>
  <w:style w:type="paragraph" w:customStyle="1" w:styleId="8A860A05A7C24E2BB3C898EC0DC32B2C">
    <w:name w:val="8A860A05A7C24E2BB3C898EC0DC32B2C"/>
    <w:rsid w:val="00973ED1"/>
  </w:style>
  <w:style w:type="paragraph" w:customStyle="1" w:styleId="6443D323A38F449A9E073CCA5DF5A52B">
    <w:name w:val="6443D323A38F449A9E073CCA5DF5A52B"/>
    <w:rsid w:val="00973ED1"/>
  </w:style>
  <w:style w:type="paragraph" w:customStyle="1" w:styleId="8D12E77109174A2A9CC67B0DCA12F250">
    <w:name w:val="8D12E77109174A2A9CC67B0DCA12F250"/>
    <w:rsid w:val="00973ED1"/>
  </w:style>
  <w:style w:type="paragraph" w:customStyle="1" w:styleId="A87286A8E94B4FE6B55E48D0C5E098B3">
    <w:name w:val="A87286A8E94B4FE6B55E48D0C5E098B3"/>
    <w:rsid w:val="00973ED1"/>
  </w:style>
  <w:style w:type="paragraph" w:customStyle="1" w:styleId="83A5DA61AEE548FEAB9FF0E46CE3E970">
    <w:name w:val="83A5DA61AEE548FEAB9FF0E46CE3E970"/>
    <w:rsid w:val="00973ED1"/>
  </w:style>
  <w:style w:type="paragraph" w:customStyle="1" w:styleId="7C49839D2C6C47EB88A70C4ACEAC8B62">
    <w:name w:val="7C49839D2C6C47EB88A70C4ACEAC8B62"/>
    <w:rsid w:val="00973ED1"/>
  </w:style>
  <w:style w:type="paragraph" w:customStyle="1" w:styleId="0A43ED9ED545413398FFC904881498AB">
    <w:name w:val="0A43ED9ED545413398FFC904881498AB"/>
    <w:rsid w:val="00973ED1"/>
  </w:style>
  <w:style w:type="paragraph" w:customStyle="1" w:styleId="E8337314180B40A0B7239C39421DBAF3">
    <w:name w:val="E8337314180B40A0B7239C39421DBAF3"/>
    <w:rsid w:val="00973ED1"/>
  </w:style>
  <w:style w:type="paragraph" w:customStyle="1" w:styleId="15265B971704443AA22B172B4D439B7B">
    <w:name w:val="15265B971704443AA22B172B4D439B7B"/>
    <w:rsid w:val="00973ED1"/>
  </w:style>
  <w:style w:type="paragraph" w:customStyle="1" w:styleId="3FDB1C33D4A44DA3B049B10BA69ECDC128">
    <w:name w:val="3FDB1C33D4A44DA3B049B10BA69ECDC1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9">
    <w:name w:val="7F88DBB40BB3414BA85FFB2C7280DD6A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9">
    <w:name w:val="3069E1B320D24BB0B05AAB81F3B69D31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5E1385987B4E4F499EC5B94B0AB34669">
    <w:name w:val="5E1385987B4E4F499EC5B94B0AB34669"/>
    <w:rsid w:val="00973ED1"/>
  </w:style>
  <w:style w:type="paragraph" w:customStyle="1" w:styleId="38DC22E656BE4B73BB0A9B012E67A716">
    <w:name w:val="38DC22E656BE4B73BB0A9B012E67A716"/>
    <w:rsid w:val="00973ED1"/>
  </w:style>
  <w:style w:type="paragraph" w:customStyle="1" w:styleId="71BE57A22A194A179F5228E203111096">
    <w:name w:val="71BE57A22A194A179F5228E203111096"/>
    <w:rsid w:val="00973ED1"/>
  </w:style>
  <w:style w:type="paragraph" w:customStyle="1" w:styleId="2C3FB60439DB48D9BBE34BA527DCDFF8">
    <w:name w:val="2C3FB60439DB48D9BBE34BA527DCDFF8"/>
    <w:rsid w:val="00973ED1"/>
  </w:style>
  <w:style w:type="paragraph" w:customStyle="1" w:styleId="3FDB1C33D4A44DA3B049B10BA69ECDC129">
    <w:name w:val="3FDB1C33D4A44DA3B049B10BA69ECDC1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0">
    <w:name w:val="7F88DBB40BB3414BA85FFB2C7280DD6A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0">
    <w:name w:val="3069E1B320D24BB0B05AAB81F3B69D31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30">
    <w:name w:val="3FDB1C33D4A44DA3B049B10BA69ECDC1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1">
    <w:name w:val="7F88DBB40BB3414BA85FFB2C7280DD6A3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1">
    <w:name w:val="3069E1B320D24BB0B05AAB81F3B69D313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4F9AD068830548D0B92244317B26C4D4">
    <w:name w:val="4F9AD068830548D0B92244317B26C4D4"/>
    <w:rsid w:val="00973ED1"/>
  </w:style>
  <w:style w:type="paragraph" w:customStyle="1" w:styleId="0DF5491F35224115B4FE267F579ED6F2">
    <w:name w:val="0DF5491F35224115B4FE267F579ED6F2"/>
    <w:rsid w:val="00973ED1"/>
  </w:style>
  <w:style w:type="paragraph" w:customStyle="1" w:styleId="73D5C81469754BD5A11D8C52F823A404">
    <w:name w:val="73D5C81469754BD5A11D8C52F823A404"/>
    <w:rsid w:val="00973ED1"/>
  </w:style>
  <w:style w:type="paragraph" w:customStyle="1" w:styleId="FEA1F2B0BBAC4B5895DEBF10A132214B">
    <w:name w:val="FEA1F2B0BBAC4B5895DEBF10A132214B"/>
    <w:rsid w:val="00973ED1"/>
  </w:style>
  <w:style w:type="paragraph" w:customStyle="1" w:styleId="19FD2E59E1994FD0A404FC9A055555F7">
    <w:name w:val="19FD2E59E1994FD0A404FC9A055555F7"/>
    <w:rsid w:val="00973ED1"/>
  </w:style>
  <w:style w:type="paragraph" w:customStyle="1" w:styleId="BB7AB2D4FE2D4B82A371C03E735F1969">
    <w:name w:val="BB7AB2D4FE2D4B82A371C03E735F1969"/>
    <w:rsid w:val="00973ED1"/>
  </w:style>
  <w:style w:type="paragraph" w:customStyle="1" w:styleId="0DF5491F35224115B4FE267F579ED6F21">
    <w:name w:val="0DF5491F35224115B4FE267F579ED6F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">
    <w:name w:val="73D5C81469754BD5A11D8C52F823A404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">
    <w:name w:val="FEA1F2B0BBAC4B5895DEBF10A132214B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4F447C2755E4ACDBF9E991B9C0FB46A">
    <w:name w:val="74F447C2755E4ACDBF9E991B9C0FB46A"/>
    <w:rsid w:val="00973ED1"/>
  </w:style>
  <w:style w:type="paragraph" w:customStyle="1" w:styleId="D0862AF0AE3645BE946074522B08897B">
    <w:name w:val="D0862AF0AE3645BE946074522B08897B"/>
    <w:rsid w:val="00973ED1"/>
  </w:style>
  <w:style w:type="paragraph" w:customStyle="1" w:styleId="BE12A56F27BE4258B3B994C56FFDFE4C">
    <w:name w:val="BE12A56F27BE4258B3B994C56FFDFE4C"/>
    <w:rsid w:val="00973ED1"/>
  </w:style>
  <w:style w:type="paragraph" w:customStyle="1" w:styleId="06466520E2C34D1EB59015B4A3CF8836">
    <w:name w:val="06466520E2C34D1EB59015B4A3CF8836"/>
    <w:rsid w:val="00973ED1"/>
  </w:style>
  <w:style w:type="paragraph" w:customStyle="1" w:styleId="6993EF48E67345868DA9E0523D581E41">
    <w:name w:val="6993EF48E67345868DA9E0523D581E41"/>
    <w:rsid w:val="00973ED1"/>
  </w:style>
  <w:style w:type="paragraph" w:customStyle="1" w:styleId="0DF5491F35224115B4FE267F579ED6F22">
    <w:name w:val="0DF5491F35224115B4FE267F579ED6F2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">
    <w:name w:val="73D5C81469754BD5A11D8C52F823A404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2">
    <w:name w:val="FEA1F2B0BBAC4B5895DEBF10A132214B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3">
    <w:name w:val="0DF5491F35224115B4FE267F579ED6F2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">
    <w:name w:val="73D5C81469754BD5A11D8C52F823A404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3">
    <w:name w:val="FEA1F2B0BBAC4B5895DEBF10A132214B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4">
    <w:name w:val="0DF5491F35224115B4FE267F579ED6F2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">
    <w:name w:val="73D5C81469754BD5A11D8C52F823A404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4">
    <w:name w:val="FEA1F2B0BBAC4B5895DEBF10A132214B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5">
    <w:name w:val="0DF5491F35224115B4FE267F579ED6F2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5">
    <w:name w:val="73D5C81469754BD5A11D8C52F823A404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5">
    <w:name w:val="FEA1F2B0BBAC4B5895DEBF10A132214B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6">
    <w:name w:val="0DF5491F35224115B4FE267F579ED6F2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6">
    <w:name w:val="73D5C81469754BD5A11D8C52F823A404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6">
    <w:name w:val="FEA1F2B0BBAC4B5895DEBF10A132214B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7">
    <w:name w:val="0DF5491F35224115B4FE267F579ED6F2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7">
    <w:name w:val="73D5C81469754BD5A11D8C52F823A404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7">
    <w:name w:val="FEA1F2B0BBAC4B5895DEBF10A132214B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8">
    <w:name w:val="0DF5491F35224115B4FE267F579ED6F2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8">
    <w:name w:val="73D5C81469754BD5A11D8C52F823A404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8">
    <w:name w:val="FEA1F2B0BBAC4B5895DEBF10A132214B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9">
    <w:name w:val="0DF5491F35224115B4FE267F579ED6F2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9">
    <w:name w:val="73D5C81469754BD5A11D8C52F823A404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9">
    <w:name w:val="FEA1F2B0BBAC4B5895DEBF10A132214B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0">
    <w:name w:val="0DF5491F35224115B4FE267F579ED6F2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0">
    <w:name w:val="73D5C81469754BD5A11D8C52F823A404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0">
    <w:name w:val="FEA1F2B0BBAC4B5895DEBF10A132214B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0FA0537ECB6A446399FE5CFC84E10212">
    <w:name w:val="0FA0537ECB6A446399FE5CFC84E10212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1">
    <w:name w:val="0DF5491F35224115B4FE267F579ED6F2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1">
    <w:name w:val="73D5C81469754BD5A11D8C52F823A404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1">
    <w:name w:val="FEA1F2B0BBAC4B5895DEBF10A132214B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0DE0FD94B1154F9B85066A9BA705C543">
    <w:name w:val="0DE0FD94B1154F9B85066A9BA705C54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2">
    <w:name w:val="0DF5491F35224115B4FE267F579ED6F2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2">
    <w:name w:val="73D5C81469754BD5A11D8C52F823A404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2">
    <w:name w:val="FEA1F2B0BBAC4B5895DEBF10A132214B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3">
    <w:name w:val="73D5C81469754BD5A11D8C52F823A4041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3">
    <w:name w:val="FEA1F2B0BBAC4B5895DEBF10A132214B1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">
    <w:name w:val="3DC3F04E86114F5E90861B49ED8D7630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4">
    <w:name w:val="73D5C81469754BD5A11D8C52F823A40414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4">
    <w:name w:val="FEA1F2B0BBAC4B5895DEBF10A132214B14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">
    <w:name w:val="3DC3F04E86114F5E90861B49ED8D76301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5">
    <w:name w:val="73D5C81469754BD5A11D8C52F823A40415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5">
    <w:name w:val="FEA1F2B0BBAC4B5895DEBF10A132214B15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">
    <w:name w:val="3DC3F04E86114F5E90861B49ED8D76302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6">
    <w:name w:val="73D5C81469754BD5A11D8C52F823A40416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6">
    <w:name w:val="FEA1F2B0BBAC4B5895DEBF10A132214B16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B1C26F14092F4695873D473BC07A103F">
    <w:name w:val="B1C26F14092F4695873D473BC07A103F"/>
    <w:rsid w:val="0098442B"/>
  </w:style>
  <w:style w:type="paragraph" w:customStyle="1" w:styleId="F21B9694C72D4AEAB868ADEB8A2D45E4">
    <w:name w:val="F21B9694C72D4AEAB868ADEB8A2D45E4"/>
    <w:rsid w:val="0098442B"/>
  </w:style>
  <w:style w:type="paragraph" w:customStyle="1" w:styleId="944BA835237140DF9EBC7F3EB6A53719">
    <w:name w:val="944BA835237140DF9EBC7F3EB6A53719"/>
    <w:rsid w:val="0098442B"/>
  </w:style>
  <w:style w:type="paragraph" w:customStyle="1" w:styleId="A2F954BE3F4041E48B3151738B082396">
    <w:name w:val="A2F954BE3F4041E48B3151738B082396"/>
    <w:rsid w:val="0098442B"/>
  </w:style>
  <w:style w:type="paragraph" w:customStyle="1" w:styleId="3D980BF03326444086C28928A140F744">
    <w:name w:val="3D980BF03326444086C28928A140F744"/>
    <w:rsid w:val="0098442B"/>
  </w:style>
  <w:style w:type="paragraph" w:customStyle="1" w:styleId="3DC3F04E86114F5E90861B49ED8D76303">
    <w:name w:val="3DC3F04E86114F5E90861B49ED8D76303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7">
    <w:name w:val="73D5C81469754BD5A11D8C52F823A40417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7">
    <w:name w:val="FEA1F2B0BBAC4B5895DEBF10A132214B17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4">
    <w:name w:val="3DC3F04E86114F5E90861B49ED8D76304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8">
    <w:name w:val="73D5C81469754BD5A11D8C52F823A40418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8">
    <w:name w:val="FEA1F2B0BBAC4B5895DEBF10A132214B18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5">
    <w:name w:val="3DC3F04E86114F5E90861B49ED8D7630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9">
    <w:name w:val="73D5C81469754BD5A11D8C52F823A404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9">
    <w:name w:val="FEA1F2B0BBAC4B5895DEBF10A132214B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50E66F1F7D984A86A08DD60FD6021DF3">
    <w:name w:val="50E66F1F7D984A86A08DD60FD6021DF3"/>
    <w:rsid w:val="001D7AE2"/>
  </w:style>
  <w:style w:type="paragraph" w:customStyle="1" w:styleId="4C36A01CA85D416F819694F95CDD3920">
    <w:name w:val="4C36A01CA85D416F819694F95CDD3920"/>
    <w:rsid w:val="001D7AE2"/>
  </w:style>
  <w:style w:type="paragraph" w:customStyle="1" w:styleId="E73C061E2A58471F936C5E43E21839BF">
    <w:name w:val="E73C061E2A58471F936C5E43E21839BF"/>
    <w:rsid w:val="001D7AE2"/>
  </w:style>
  <w:style w:type="paragraph" w:customStyle="1" w:styleId="2CB009F58BFB49E1BD1FA2B79779529F">
    <w:name w:val="2CB009F58BFB49E1BD1FA2B79779529F"/>
    <w:rsid w:val="001D7AE2"/>
  </w:style>
  <w:style w:type="paragraph" w:customStyle="1" w:styleId="29B296640B9540C09FA1B38B65E8DDE0">
    <w:name w:val="29B296640B9540C09FA1B38B65E8DDE0"/>
    <w:rsid w:val="001D7AE2"/>
  </w:style>
  <w:style w:type="paragraph" w:customStyle="1" w:styleId="6DB2CDEBE23C400BB5F8A1D2DE4F1D54">
    <w:name w:val="6DB2CDEBE23C400BB5F8A1D2DE4F1D54"/>
    <w:rsid w:val="001D7AE2"/>
  </w:style>
  <w:style w:type="paragraph" w:customStyle="1" w:styleId="F861EF858471479593F1382DE09411C7">
    <w:name w:val="F861EF858471479593F1382DE09411C7"/>
    <w:rsid w:val="001D7AE2"/>
  </w:style>
  <w:style w:type="paragraph" w:customStyle="1" w:styleId="CC3C24FFC71E4621BC9530D03BBC0C81">
    <w:name w:val="CC3C24FFC71E4621BC9530D03BBC0C81"/>
    <w:rsid w:val="001D7AE2"/>
  </w:style>
  <w:style w:type="paragraph" w:customStyle="1" w:styleId="6615F83D3A274698AEFBCC612DA74660">
    <w:name w:val="6615F83D3A274698AEFBCC612DA74660"/>
    <w:rsid w:val="001D7AE2"/>
  </w:style>
  <w:style w:type="paragraph" w:customStyle="1" w:styleId="FC626BBE1F4947EABDD842606B774497">
    <w:name w:val="FC626BBE1F4947EABDD842606B774497"/>
    <w:rsid w:val="001D7AE2"/>
  </w:style>
  <w:style w:type="paragraph" w:customStyle="1" w:styleId="D99B04DA648F4982B9C559C63DF573ED">
    <w:name w:val="D99B04DA648F4982B9C559C63DF573ED"/>
    <w:rsid w:val="001D7AE2"/>
  </w:style>
  <w:style w:type="paragraph" w:customStyle="1" w:styleId="0F3A75E29D334E3A8F9CFDE012F24521">
    <w:name w:val="0F3A75E29D334E3A8F9CFDE012F24521"/>
    <w:rsid w:val="001D7AE2"/>
  </w:style>
  <w:style w:type="paragraph" w:customStyle="1" w:styleId="23691F7C5AF34F82B9979C3F73018FAA">
    <w:name w:val="23691F7C5AF34F82B9979C3F73018FAA"/>
    <w:rsid w:val="001D7AE2"/>
  </w:style>
  <w:style w:type="paragraph" w:customStyle="1" w:styleId="62060571E22344098F33C9EC69D8085F">
    <w:name w:val="62060571E22344098F33C9EC69D8085F"/>
    <w:rsid w:val="001D7AE2"/>
  </w:style>
  <w:style w:type="paragraph" w:customStyle="1" w:styleId="72C30D5D835B4D0E8EB6904AF0541BC0">
    <w:name w:val="72C30D5D835B4D0E8EB6904AF0541BC0"/>
    <w:rsid w:val="001D7AE2"/>
  </w:style>
  <w:style w:type="paragraph" w:customStyle="1" w:styleId="80F96FA9853A4B96B4F638D4602F64B7">
    <w:name w:val="80F96FA9853A4B96B4F638D4602F64B7"/>
    <w:rsid w:val="001D7AE2"/>
  </w:style>
  <w:style w:type="paragraph" w:customStyle="1" w:styleId="F4CF14166C654E2C80FFABA1D6F51D09">
    <w:name w:val="F4CF14166C654E2C80FFABA1D6F51D09"/>
    <w:rsid w:val="001D7AE2"/>
  </w:style>
  <w:style w:type="paragraph" w:customStyle="1" w:styleId="1349C667C3974AECBE8D569E3A622D3E">
    <w:name w:val="1349C667C3974AECBE8D569E3A622D3E"/>
    <w:rsid w:val="001D7AE2"/>
  </w:style>
  <w:style w:type="paragraph" w:customStyle="1" w:styleId="FE84363A68BE44E7AA972E1CF841C965">
    <w:name w:val="FE84363A68BE44E7AA972E1CF841C965"/>
    <w:rsid w:val="001D7AE2"/>
  </w:style>
  <w:style w:type="paragraph" w:customStyle="1" w:styleId="815861854E3C4A62839D31925F09A5C5">
    <w:name w:val="815861854E3C4A62839D31925F09A5C5"/>
    <w:rsid w:val="001D7AE2"/>
  </w:style>
  <w:style w:type="paragraph" w:customStyle="1" w:styleId="5905C43A547F433CADA7C14803359368">
    <w:name w:val="5905C43A547F433CADA7C14803359368"/>
    <w:rsid w:val="001D7AE2"/>
  </w:style>
  <w:style w:type="paragraph" w:customStyle="1" w:styleId="783A2DE98F5E4256AF5963A1A9F2B154">
    <w:name w:val="783A2DE98F5E4256AF5963A1A9F2B154"/>
    <w:rsid w:val="001D7AE2"/>
  </w:style>
  <w:style w:type="paragraph" w:customStyle="1" w:styleId="960A6C1CC67144B296C6466076D537F6">
    <w:name w:val="960A6C1CC67144B296C6466076D537F6"/>
    <w:rsid w:val="001D7AE2"/>
  </w:style>
  <w:style w:type="paragraph" w:customStyle="1" w:styleId="23E9E627FB7044D4878F339C3E17E610">
    <w:name w:val="23E9E627FB7044D4878F339C3E17E610"/>
    <w:rsid w:val="001D7AE2"/>
  </w:style>
  <w:style w:type="paragraph" w:customStyle="1" w:styleId="AF64C4EBDBDA4F5EA042A83EF49A4A07">
    <w:name w:val="AF64C4EBDBDA4F5EA042A83EF49A4A07"/>
    <w:rsid w:val="001D7AE2"/>
  </w:style>
  <w:style w:type="paragraph" w:customStyle="1" w:styleId="84557C404AC44557AB4559BDDA45DE43">
    <w:name w:val="84557C404AC44557AB4559BDDA45DE43"/>
    <w:rsid w:val="001D7AE2"/>
  </w:style>
  <w:style w:type="paragraph" w:customStyle="1" w:styleId="7A02BEB8CC0847BB801852682C6D3CD4">
    <w:name w:val="7A02BEB8CC0847BB801852682C6D3CD4"/>
    <w:rsid w:val="001D7AE2"/>
  </w:style>
  <w:style w:type="paragraph" w:customStyle="1" w:styleId="0C7386704FB84421BF12B0166D48EC6B">
    <w:name w:val="0C7386704FB84421BF12B0166D48EC6B"/>
    <w:rsid w:val="001D7AE2"/>
  </w:style>
  <w:style w:type="paragraph" w:customStyle="1" w:styleId="4B432DE73B384BBEB982452987D09B71">
    <w:name w:val="4B432DE73B384BBEB982452987D09B71"/>
    <w:rsid w:val="001D7AE2"/>
  </w:style>
  <w:style w:type="paragraph" w:customStyle="1" w:styleId="BC679236658F4E52A1A48C255B74C960">
    <w:name w:val="BC679236658F4E52A1A48C255B74C960"/>
    <w:rsid w:val="001D7AE2"/>
  </w:style>
  <w:style w:type="paragraph" w:customStyle="1" w:styleId="A1D909521B4B4171BD98897D9897FE76">
    <w:name w:val="A1D909521B4B4171BD98897D9897FE76"/>
    <w:rsid w:val="001D7AE2"/>
  </w:style>
  <w:style w:type="paragraph" w:customStyle="1" w:styleId="CA7F7E7BAD3A447FB6D0C53D233071D5">
    <w:name w:val="CA7F7E7BAD3A447FB6D0C53D233071D5"/>
    <w:rsid w:val="001D7AE2"/>
  </w:style>
  <w:style w:type="paragraph" w:customStyle="1" w:styleId="45B8542F384445E995E309D9C84AE1E3">
    <w:name w:val="45B8542F384445E995E309D9C84AE1E3"/>
    <w:rsid w:val="001D7AE2"/>
  </w:style>
  <w:style w:type="paragraph" w:customStyle="1" w:styleId="BD3B1EDF16684F60BAF57B28DBBDE639">
    <w:name w:val="BD3B1EDF16684F60BAF57B28DBBDE639"/>
    <w:rsid w:val="001D7AE2"/>
  </w:style>
  <w:style w:type="paragraph" w:customStyle="1" w:styleId="FAAE427BD3BB45F0A317EE1F5ACE7435">
    <w:name w:val="FAAE427BD3BB45F0A317EE1F5ACE7435"/>
    <w:rsid w:val="001D7AE2"/>
  </w:style>
  <w:style w:type="paragraph" w:customStyle="1" w:styleId="2659437F069C4B99925AE92AA6303DC5">
    <w:name w:val="2659437F069C4B99925AE92AA6303DC5"/>
    <w:rsid w:val="001D7AE2"/>
  </w:style>
  <w:style w:type="paragraph" w:customStyle="1" w:styleId="50B1A062209F459DB4BD3D93C6D20C8C">
    <w:name w:val="50B1A062209F459DB4BD3D93C6D20C8C"/>
    <w:rsid w:val="001D7AE2"/>
  </w:style>
  <w:style w:type="paragraph" w:customStyle="1" w:styleId="790A78D313CF43F0B1A5FE1FC1E982C4">
    <w:name w:val="790A78D313CF43F0B1A5FE1FC1E982C4"/>
    <w:rsid w:val="001D7AE2"/>
  </w:style>
  <w:style w:type="paragraph" w:customStyle="1" w:styleId="49DCCD505E49476993EF734AF4C17EC0">
    <w:name w:val="49DCCD505E49476993EF734AF4C17EC0"/>
    <w:rsid w:val="001D7AE2"/>
  </w:style>
  <w:style w:type="paragraph" w:customStyle="1" w:styleId="2E13E84F5BE04D19B3BAF27643F1753D">
    <w:name w:val="2E13E84F5BE04D19B3BAF27643F1753D"/>
    <w:rsid w:val="001D7AE2"/>
  </w:style>
  <w:style w:type="paragraph" w:customStyle="1" w:styleId="6E8E119265B44990B9F08275CD0ED81A">
    <w:name w:val="6E8E119265B44990B9F08275CD0ED81A"/>
    <w:rsid w:val="001D7AE2"/>
  </w:style>
  <w:style w:type="paragraph" w:customStyle="1" w:styleId="E45B6DD3D9B442C6933C9AB8026297FB">
    <w:name w:val="E45B6DD3D9B442C6933C9AB8026297FB"/>
    <w:rsid w:val="001D7AE2"/>
  </w:style>
  <w:style w:type="paragraph" w:customStyle="1" w:styleId="7625D4A114994B5CA864813645CFFE33">
    <w:name w:val="7625D4A114994B5CA864813645CFFE33"/>
    <w:rsid w:val="001D7AE2"/>
  </w:style>
  <w:style w:type="paragraph" w:customStyle="1" w:styleId="B94A5AB2915541B088F3D086B0191840">
    <w:name w:val="B94A5AB2915541B088F3D086B0191840"/>
    <w:rsid w:val="001D7AE2"/>
  </w:style>
  <w:style w:type="paragraph" w:customStyle="1" w:styleId="2F863E22D21B44E4860DBA868A5B7DFE">
    <w:name w:val="2F863E22D21B44E4860DBA868A5B7DFE"/>
    <w:rsid w:val="001D7AE2"/>
  </w:style>
  <w:style w:type="paragraph" w:customStyle="1" w:styleId="E545655C1AC849CF9CEB513547125C28">
    <w:name w:val="E545655C1AC849CF9CEB513547125C28"/>
    <w:rsid w:val="001D7AE2"/>
  </w:style>
  <w:style w:type="paragraph" w:customStyle="1" w:styleId="94A3A8F4DA3B40B2955BF294BF011BD0">
    <w:name w:val="94A3A8F4DA3B40B2955BF294BF011BD0"/>
    <w:rsid w:val="001D7AE2"/>
  </w:style>
  <w:style w:type="paragraph" w:customStyle="1" w:styleId="049F33D56D6740AA82548FBAD84D1522">
    <w:name w:val="049F33D56D6740AA82548FBAD84D1522"/>
    <w:rsid w:val="001D7AE2"/>
  </w:style>
  <w:style w:type="paragraph" w:customStyle="1" w:styleId="539D3F4E530E4632B611415CE8D3DE3D">
    <w:name w:val="539D3F4E530E4632B611415CE8D3DE3D"/>
    <w:rsid w:val="001D7AE2"/>
  </w:style>
  <w:style w:type="paragraph" w:customStyle="1" w:styleId="A42465FCCF784C538ED725D49D947808">
    <w:name w:val="A42465FCCF784C538ED725D49D947808"/>
    <w:rsid w:val="001D7AE2"/>
  </w:style>
  <w:style w:type="paragraph" w:customStyle="1" w:styleId="8BCDC88E41724BA8BA91B8C7AE68A06F">
    <w:name w:val="8BCDC88E41724BA8BA91B8C7AE68A06F"/>
    <w:rsid w:val="001D7AE2"/>
  </w:style>
  <w:style w:type="paragraph" w:customStyle="1" w:styleId="F7098FC901B34AA8A14BC0DEC0033CEF">
    <w:name w:val="F7098FC901B34AA8A14BC0DEC0033CEF"/>
    <w:rsid w:val="001D7AE2"/>
  </w:style>
  <w:style w:type="paragraph" w:customStyle="1" w:styleId="C4C35B16F0BC4FCFB1C8B489088AFB37">
    <w:name w:val="C4C35B16F0BC4FCFB1C8B489088AFB37"/>
    <w:rsid w:val="001D7AE2"/>
  </w:style>
  <w:style w:type="paragraph" w:customStyle="1" w:styleId="00F77B62039C43AC9935FE88414408A3">
    <w:name w:val="00F77B62039C43AC9935FE88414408A3"/>
    <w:rsid w:val="001D7AE2"/>
  </w:style>
  <w:style w:type="paragraph" w:customStyle="1" w:styleId="9D1905D3D7A44783A027842D4C984752">
    <w:name w:val="9D1905D3D7A44783A027842D4C984752"/>
    <w:rsid w:val="001D7AE2"/>
  </w:style>
  <w:style w:type="paragraph" w:customStyle="1" w:styleId="18EB2CA4EA1F4955BFB23C09A75056DE">
    <w:name w:val="18EB2CA4EA1F4955BFB23C09A75056DE"/>
    <w:rsid w:val="001D7AE2"/>
  </w:style>
  <w:style w:type="paragraph" w:customStyle="1" w:styleId="3DC3F04E86114F5E90861B49ED8D76306">
    <w:name w:val="3DC3F04E86114F5E90861B49ED8D7630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0">
    <w:name w:val="73D5C81469754BD5A11D8C52F823A4042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6B0A28BB90E64D719FD64DC38F860300">
    <w:name w:val="6B0A28BB90E64D719FD64DC38F860300"/>
    <w:rsid w:val="001D7AE2"/>
  </w:style>
  <w:style w:type="paragraph" w:customStyle="1" w:styleId="4ED9DC729E41495B8F82B4C0E53ED5AD">
    <w:name w:val="4ED9DC729E41495B8F82B4C0E53ED5AD"/>
    <w:rsid w:val="001D7AE2"/>
  </w:style>
  <w:style w:type="paragraph" w:customStyle="1" w:styleId="91B7E49F3FE546D8B1F9FD0ECE43826C">
    <w:name w:val="91B7E49F3FE546D8B1F9FD0ECE43826C"/>
    <w:rsid w:val="001D7AE2"/>
  </w:style>
  <w:style w:type="paragraph" w:customStyle="1" w:styleId="5D66EDA82C7741A39A0C807AF6C8C9F3">
    <w:name w:val="5D66EDA82C7741A39A0C807AF6C8C9F3"/>
    <w:rsid w:val="001D7AE2"/>
  </w:style>
  <w:style w:type="paragraph" w:customStyle="1" w:styleId="DBC8A4E8300E4974AE1C5CDF69A1E4F9">
    <w:name w:val="DBC8A4E8300E4974AE1C5CDF69A1E4F9"/>
    <w:rsid w:val="001D7AE2"/>
  </w:style>
  <w:style w:type="paragraph" w:customStyle="1" w:styleId="4216B0245823473B8D5ED71C2C86316F">
    <w:name w:val="4216B0245823473B8D5ED71C2C86316F"/>
    <w:rsid w:val="001D7AE2"/>
  </w:style>
  <w:style w:type="paragraph" w:customStyle="1" w:styleId="09C9A5BF6CDC41B4820B20894AC0D29B">
    <w:name w:val="09C9A5BF6CDC41B4820B20894AC0D29B"/>
    <w:rsid w:val="001D7AE2"/>
  </w:style>
  <w:style w:type="paragraph" w:customStyle="1" w:styleId="6B0374F9DDC343DE85D8E466796190AE">
    <w:name w:val="6B0374F9DDC343DE85D8E466796190AE"/>
    <w:rsid w:val="001D7AE2"/>
  </w:style>
  <w:style w:type="paragraph" w:customStyle="1" w:styleId="73179D1206EC4F489F793F3CECD5106E">
    <w:name w:val="73179D1206EC4F489F793F3CECD5106E"/>
    <w:rsid w:val="001D7AE2"/>
  </w:style>
  <w:style w:type="paragraph" w:customStyle="1" w:styleId="DDD4F75CB6054A909D4C7C738EC599EB">
    <w:name w:val="DDD4F75CB6054A909D4C7C738EC599EB"/>
    <w:rsid w:val="001D7AE2"/>
  </w:style>
  <w:style w:type="paragraph" w:customStyle="1" w:styleId="2BA254519CB049CABE784D4E54866E15">
    <w:name w:val="2BA254519CB049CABE784D4E54866E15"/>
    <w:rsid w:val="001D7AE2"/>
  </w:style>
  <w:style w:type="paragraph" w:customStyle="1" w:styleId="9808E3161FE744ADB2CEDCE49B98F309">
    <w:name w:val="9808E3161FE744ADB2CEDCE49B98F309"/>
    <w:rsid w:val="001D7AE2"/>
  </w:style>
  <w:style w:type="paragraph" w:customStyle="1" w:styleId="2C263E16BDB04BF6871E4C49D89D4F54">
    <w:name w:val="2C263E16BDB04BF6871E4C49D89D4F54"/>
    <w:rsid w:val="001D7AE2"/>
  </w:style>
  <w:style w:type="paragraph" w:customStyle="1" w:styleId="0418AE8D8EE241C5809DCD0FB6B51264">
    <w:name w:val="0418AE8D8EE241C5809DCD0FB6B51264"/>
    <w:rsid w:val="001D7AE2"/>
  </w:style>
  <w:style w:type="paragraph" w:customStyle="1" w:styleId="087555022F604BE3AA9DF581258090F5">
    <w:name w:val="087555022F604BE3AA9DF581258090F5"/>
    <w:rsid w:val="001D7AE2"/>
  </w:style>
  <w:style w:type="paragraph" w:customStyle="1" w:styleId="DBE72CAEB0EA47D0AED7FB7A95953AA4">
    <w:name w:val="DBE72CAEB0EA47D0AED7FB7A95953AA4"/>
    <w:rsid w:val="001D7AE2"/>
  </w:style>
  <w:style w:type="paragraph" w:customStyle="1" w:styleId="DB65813ACDB3498BBDC495B85CF55E8D">
    <w:name w:val="DB65813ACDB3498BBDC495B85CF55E8D"/>
    <w:rsid w:val="001D7AE2"/>
  </w:style>
  <w:style w:type="paragraph" w:customStyle="1" w:styleId="B8C658EFEB454825A39168B12BBE969B">
    <w:name w:val="B8C658EFEB454825A39168B12BBE969B"/>
    <w:rsid w:val="001D7AE2"/>
  </w:style>
  <w:style w:type="paragraph" w:customStyle="1" w:styleId="5CBCA82C0C67461B8500DA9AD505DE28">
    <w:name w:val="5CBCA82C0C67461B8500DA9AD505DE28"/>
    <w:rsid w:val="001D7AE2"/>
  </w:style>
  <w:style w:type="paragraph" w:customStyle="1" w:styleId="EE819A0832E04066AA696FA79261045E">
    <w:name w:val="EE819A0832E04066AA696FA79261045E"/>
    <w:rsid w:val="001D7AE2"/>
  </w:style>
  <w:style w:type="paragraph" w:customStyle="1" w:styleId="772BD3AF4C8F4AA08386B631EA280B8E">
    <w:name w:val="772BD3AF4C8F4AA08386B631EA280B8E"/>
    <w:rsid w:val="001D7AE2"/>
  </w:style>
  <w:style w:type="paragraph" w:customStyle="1" w:styleId="A70382D76D1C4F78933029595982CDCB">
    <w:name w:val="A70382D76D1C4F78933029595982CDCB"/>
    <w:rsid w:val="001D7AE2"/>
  </w:style>
  <w:style w:type="paragraph" w:customStyle="1" w:styleId="D01937C9EBBF4C6CBB64197CB5867FC7">
    <w:name w:val="D01937C9EBBF4C6CBB64197CB5867FC7"/>
    <w:rsid w:val="001D7AE2"/>
  </w:style>
  <w:style w:type="paragraph" w:customStyle="1" w:styleId="09C9041AC7B2467A842048AFE61EB25D">
    <w:name w:val="09C9041AC7B2467A842048AFE61EB25D"/>
    <w:rsid w:val="001D7AE2"/>
  </w:style>
  <w:style w:type="paragraph" w:customStyle="1" w:styleId="6415A67F2AA5448CA892DF4552E36AD5">
    <w:name w:val="6415A67F2AA5448CA892DF4552E36AD5"/>
    <w:rsid w:val="001D7AE2"/>
  </w:style>
  <w:style w:type="paragraph" w:customStyle="1" w:styleId="F07028CEFD584668A150C9056E74AF51">
    <w:name w:val="F07028CEFD584668A150C9056E74AF51"/>
    <w:rsid w:val="001D7AE2"/>
  </w:style>
  <w:style w:type="paragraph" w:customStyle="1" w:styleId="9D9F5EC194994E92B4F3203B9C62720C">
    <w:name w:val="9D9F5EC194994E92B4F3203B9C62720C"/>
    <w:rsid w:val="001D7AE2"/>
  </w:style>
  <w:style w:type="paragraph" w:customStyle="1" w:styleId="25728A97627E408189D04ABF563C0B97">
    <w:name w:val="25728A97627E408189D04ABF563C0B97"/>
    <w:rsid w:val="001D7AE2"/>
  </w:style>
  <w:style w:type="paragraph" w:customStyle="1" w:styleId="C74ADB4C4AE84BF8A5D48ECBEE72E2F6">
    <w:name w:val="C74ADB4C4AE84BF8A5D48ECBEE72E2F6"/>
    <w:rsid w:val="001D7AE2"/>
  </w:style>
  <w:style w:type="paragraph" w:customStyle="1" w:styleId="584C5B4C3D054019877F5AA03FCAB0D8">
    <w:name w:val="584C5B4C3D054019877F5AA03FCAB0D8"/>
    <w:rsid w:val="001D7AE2"/>
  </w:style>
  <w:style w:type="paragraph" w:customStyle="1" w:styleId="807ADA0187B247439A53EA387D796D33">
    <w:name w:val="807ADA0187B247439A53EA387D796D33"/>
    <w:rsid w:val="001D7AE2"/>
  </w:style>
  <w:style w:type="paragraph" w:customStyle="1" w:styleId="9D7AFEA1222642CCA7A0DC0FEDD28FDB">
    <w:name w:val="9D7AFEA1222642CCA7A0DC0FEDD28FDB"/>
    <w:rsid w:val="001D7AE2"/>
  </w:style>
  <w:style w:type="paragraph" w:customStyle="1" w:styleId="3CB5CD7DD0F14C4BA41E3DBB5BB5F9AF">
    <w:name w:val="3CB5CD7DD0F14C4BA41E3DBB5BB5F9AF"/>
    <w:rsid w:val="001D7AE2"/>
  </w:style>
  <w:style w:type="paragraph" w:customStyle="1" w:styleId="C438A01636534F62AAC92C42E5314B72">
    <w:name w:val="C438A01636534F62AAC92C42E5314B72"/>
    <w:rsid w:val="001D7AE2"/>
  </w:style>
  <w:style w:type="paragraph" w:customStyle="1" w:styleId="9C04E66B069744BDA3AEB898BC0EE0D9">
    <w:name w:val="9C04E66B069744BDA3AEB898BC0EE0D9"/>
    <w:rsid w:val="001D7AE2"/>
  </w:style>
  <w:style w:type="paragraph" w:customStyle="1" w:styleId="F6456090046E41D6A11C99C9746F7246">
    <w:name w:val="F6456090046E41D6A11C99C9746F7246"/>
    <w:rsid w:val="001D7AE2"/>
  </w:style>
  <w:style w:type="paragraph" w:customStyle="1" w:styleId="23643F17D3BA4D93BD1BF0BB31729089">
    <w:name w:val="23643F17D3BA4D93BD1BF0BB31729089"/>
    <w:rsid w:val="001D7AE2"/>
  </w:style>
  <w:style w:type="paragraph" w:customStyle="1" w:styleId="3030BF32F65E450191C9D8F5D19938B0">
    <w:name w:val="3030BF32F65E450191C9D8F5D19938B0"/>
    <w:rsid w:val="001D7AE2"/>
  </w:style>
  <w:style w:type="paragraph" w:customStyle="1" w:styleId="488FE6C0816D494295637DB71C927C98">
    <w:name w:val="488FE6C0816D494295637DB71C927C98"/>
    <w:rsid w:val="001D7AE2"/>
  </w:style>
  <w:style w:type="paragraph" w:customStyle="1" w:styleId="977ADD3CF3ED42FB97601CAB07FF3418">
    <w:name w:val="977ADD3CF3ED42FB97601CAB07FF3418"/>
    <w:rsid w:val="001D7AE2"/>
  </w:style>
  <w:style w:type="paragraph" w:customStyle="1" w:styleId="D8C471C0972847E9AE985625A9FD3F15">
    <w:name w:val="D8C471C0972847E9AE985625A9FD3F15"/>
    <w:rsid w:val="001D7AE2"/>
  </w:style>
  <w:style w:type="paragraph" w:customStyle="1" w:styleId="063F0D03A4EE407FBD0EE68CE0FEC5B2">
    <w:name w:val="063F0D03A4EE407FBD0EE68CE0FEC5B2"/>
    <w:rsid w:val="001D7AE2"/>
  </w:style>
  <w:style w:type="paragraph" w:customStyle="1" w:styleId="DF7B893DDD0E4DD9A4CFFDF92D19090D">
    <w:name w:val="DF7B893DDD0E4DD9A4CFFDF92D19090D"/>
    <w:rsid w:val="001D7AE2"/>
  </w:style>
  <w:style w:type="paragraph" w:customStyle="1" w:styleId="2A7150515FF243BA969066B1D07ED901">
    <w:name w:val="2A7150515FF243BA969066B1D07ED901"/>
    <w:rsid w:val="001D7AE2"/>
  </w:style>
  <w:style w:type="paragraph" w:customStyle="1" w:styleId="5A20823041A6404C8802981C9445E321">
    <w:name w:val="5A20823041A6404C8802981C9445E321"/>
    <w:rsid w:val="001D7AE2"/>
  </w:style>
  <w:style w:type="paragraph" w:customStyle="1" w:styleId="8A46DF0A160B407EBD8BF54000CEF9B9">
    <w:name w:val="8A46DF0A160B407EBD8BF54000CEF9B9"/>
    <w:rsid w:val="001D7AE2"/>
  </w:style>
  <w:style w:type="paragraph" w:customStyle="1" w:styleId="15E183CAB1E946DD9A76853671D173CC">
    <w:name w:val="15E183CAB1E946DD9A76853671D173CC"/>
    <w:rsid w:val="001D7AE2"/>
  </w:style>
  <w:style w:type="paragraph" w:customStyle="1" w:styleId="C109E0590FA64C0E865633A7FE8A1190">
    <w:name w:val="C109E0590FA64C0E865633A7FE8A1190"/>
    <w:rsid w:val="001D7AE2"/>
  </w:style>
  <w:style w:type="paragraph" w:customStyle="1" w:styleId="D050410E7A594737ABA4751B857C5DFD">
    <w:name w:val="D050410E7A594737ABA4751B857C5DFD"/>
    <w:rsid w:val="001D7AE2"/>
  </w:style>
  <w:style w:type="paragraph" w:customStyle="1" w:styleId="B7F31FA4657F45E2BE6496AB1831BE46">
    <w:name w:val="B7F31FA4657F45E2BE6496AB1831BE46"/>
    <w:rsid w:val="001D7AE2"/>
  </w:style>
  <w:style w:type="paragraph" w:customStyle="1" w:styleId="15DEEE5688674A0BA8D1BD01A412CEBB">
    <w:name w:val="15DEEE5688674A0BA8D1BD01A412CEBB"/>
    <w:rsid w:val="001D7AE2"/>
  </w:style>
  <w:style w:type="paragraph" w:customStyle="1" w:styleId="84AB7EED48D84F7EB02E33568C8BBFBB">
    <w:name w:val="84AB7EED48D84F7EB02E33568C8BBFBB"/>
    <w:rsid w:val="001D7AE2"/>
  </w:style>
  <w:style w:type="paragraph" w:customStyle="1" w:styleId="61612BA314A849109885C073BBD90EBE">
    <w:name w:val="61612BA314A849109885C073BBD90EBE"/>
    <w:rsid w:val="001D7AE2"/>
  </w:style>
  <w:style w:type="paragraph" w:customStyle="1" w:styleId="60E8AD4CFA5645D78DE7B9966DC7C5FD">
    <w:name w:val="60E8AD4CFA5645D78DE7B9966DC7C5FD"/>
    <w:rsid w:val="001D7AE2"/>
  </w:style>
  <w:style w:type="paragraph" w:customStyle="1" w:styleId="08413464D0724BB29D00BD3027B223F3">
    <w:name w:val="08413464D0724BB29D00BD3027B223F3"/>
    <w:rsid w:val="001D7AE2"/>
  </w:style>
  <w:style w:type="paragraph" w:customStyle="1" w:styleId="6D1460FA0B1B49A8A6BC822F3E4BD0D6">
    <w:name w:val="6D1460FA0B1B49A8A6BC822F3E4BD0D6"/>
    <w:rsid w:val="001D7AE2"/>
  </w:style>
  <w:style w:type="paragraph" w:customStyle="1" w:styleId="FFCCEC7D687649FAA1DA9A5F87342113">
    <w:name w:val="FFCCEC7D687649FAA1DA9A5F87342113"/>
    <w:rsid w:val="001D7AE2"/>
  </w:style>
  <w:style w:type="paragraph" w:customStyle="1" w:styleId="DD5F56350467408DA083AA98F25D1609">
    <w:name w:val="DD5F56350467408DA083AA98F25D1609"/>
    <w:rsid w:val="001D7AE2"/>
  </w:style>
  <w:style w:type="paragraph" w:customStyle="1" w:styleId="72CCEFE214484CD185FC84560A3D1F0A">
    <w:name w:val="72CCEFE214484CD185FC84560A3D1F0A"/>
    <w:rsid w:val="001D7AE2"/>
  </w:style>
  <w:style w:type="paragraph" w:customStyle="1" w:styleId="D6B707EDA80D42CC9BB23495FF6834C7">
    <w:name w:val="D6B707EDA80D42CC9BB23495FF6834C7"/>
    <w:rsid w:val="001D7AE2"/>
  </w:style>
  <w:style w:type="paragraph" w:customStyle="1" w:styleId="6A6B218C1BC9450C92B7F4356D81B41B">
    <w:name w:val="6A6B218C1BC9450C92B7F4356D81B41B"/>
    <w:rsid w:val="001D7AE2"/>
  </w:style>
  <w:style w:type="paragraph" w:customStyle="1" w:styleId="475742E351374A88BCFC06F58C6ADABF">
    <w:name w:val="475742E351374A88BCFC06F58C6ADABF"/>
    <w:rsid w:val="001D7AE2"/>
  </w:style>
  <w:style w:type="paragraph" w:customStyle="1" w:styleId="567940C4815A46CB84465292A937355E">
    <w:name w:val="567940C4815A46CB84465292A937355E"/>
    <w:rsid w:val="001D7AE2"/>
  </w:style>
  <w:style w:type="paragraph" w:customStyle="1" w:styleId="0716D78C7C9445DB9E98DA716FCCB0A1">
    <w:name w:val="0716D78C7C9445DB9E98DA716FCCB0A1"/>
    <w:rsid w:val="001D7AE2"/>
  </w:style>
  <w:style w:type="paragraph" w:customStyle="1" w:styleId="F11965AAD967498D93D3AF92125E8460">
    <w:name w:val="F11965AAD967498D93D3AF92125E8460"/>
    <w:rsid w:val="001D7AE2"/>
  </w:style>
  <w:style w:type="paragraph" w:customStyle="1" w:styleId="6F82696E9D2C4EB5BC820AB906A37516">
    <w:name w:val="6F82696E9D2C4EB5BC820AB906A37516"/>
    <w:rsid w:val="001D7AE2"/>
  </w:style>
  <w:style w:type="paragraph" w:customStyle="1" w:styleId="E60BF9DFF0F24A2DAD179DD7E6B6BEF8">
    <w:name w:val="E60BF9DFF0F24A2DAD179DD7E6B6BEF8"/>
    <w:rsid w:val="001D7AE2"/>
  </w:style>
  <w:style w:type="paragraph" w:customStyle="1" w:styleId="1FE92FE2F9C0424DB0B58FC27E90C5BD">
    <w:name w:val="1FE92FE2F9C0424DB0B58FC27E90C5BD"/>
    <w:rsid w:val="001D7AE2"/>
  </w:style>
  <w:style w:type="paragraph" w:customStyle="1" w:styleId="C20C260EDC0740A08EF36A724D2AECED">
    <w:name w:val="C20C260EDC0740A08EF36A724D2AECED"/>
    <w:rsid w:val="001D7AE2"/>
  </w:style>
  <w:style w:type="paragraph" w:customStyle="1" w:styleId="6425BCAB952D4C868BA832812E0F9019">
    <w:name w:val="6425BCAB952D4C868BA832812E0F9019"/>
    <w:rsid w:val="001D7AE2"/>
  </w:style>
  <w:style w:type="paragraph" w:customStyle="1" w:styleId="30D4738A457A40B6B60B4EC9D82DFBC0">
    <w:name w:val="30D4738A457A40B6B60B4EC9D82DFBC0"/>
    <w:rsid w:val="001D7AE2"/>
  </w:style>
  <w:style w:type="paragraph" w:customStyle="1" w:styleId="D583C38B2D754469B2B7047E401655DC">
    <w:name w:val="D583C38B2D754469B2B7047E401655DC"/>
    <w:rsid w:val="001D7AE2"/>
  </w:style>
  <w:style w:type="paragraph" w:customStyle="1" w:styleId="DF608FDB52624A8EBCB6786EDE01E228">
    <w:name w:val="DF608FDB52624A8EBCB6786EDE01E228"/>
    <w:rsid w:val="001D7AE2"/>
  </w:style>
  <w:style w:type="paragraph" w:customStyle="1" w:styleId="5045378E6BC14561AE9BA0ADAA5E355F">
    <w:name w:val="5045378E6BC14561AE9BA0ADAA5E355F"/>
    <w:rsid w:val="001D7AE2"/>
  </w:style>
  <w:style w:type="paragraph" w:customStyle="1" w:styleId="560D4D1EF31C48BCA9321164FE88C918">
    <w:name w:val="560D4D1EF31C48BCA9321164FE88C918"/>
    <w:rsid w:val="001D7AE2"/>
  </w:style>
  <w:style w:type="paragraph" w:customStyle="1" w:styleId="18637E499BD9459DA46DD54D64E5BC5B">
    <w:name w:val="18637E499BD9459DA46DD54D64E5BC5B"/>
    <w:rsid w:val="001D7AE2"/>
  </w:style>
  <w:style w:type="paragraph" w:customStyle="1" w:styleId="9C1D72C47D6444AA9FA137F0D2D0BFAC">
    <w:name w:val="9C1D72C47D6444AA9FA137F0D2D0BFAC"/>
    <w:rsid w:val="001D7AE2"/>
  </w:style>
  <w:style w:type="paragraph" w:customStyle="1" w:styleId="F6E81BEDA65D4F4F84E2185C8FC401BB">
    <w:name w:val="F6E81BEDA65D4F4F84E2185C8FC401BB"/>
    <w:rsid w:val="001D7AE2"/>
  </w:style>
  <w:style w:type="paragraph" w:customStyle="1" w:styleId="7915FDF68C65432ABA527C6A76E3A3B5">
    <w:name w:val="7915FDF68C65432ABA527C6A76E3A3B5"/>
    <w:rsid w:val="001D7AE2"/>
  </w:style>
  <w:style w:type="paragraph" w:customStyle="1" w:styleId="AEF98593A4284C22B7BAF49152C186FE">
    <w:name w:val="AEF98593A4284C22B7BAF49152C186FE"/>
    <w:rsid w:val="001D7AE2"/>
  </w:style>
  <w:style w:type="paragraph" w:customStyle="1" w:styleId="85D4CEC68ED24EA9823509044C2073E7">
    <w:name w:val="85D4CEC68ED24EA9823509044C2073E7"/>
    <w:rsid w:val="001D7AE2"/>
  </w:style>
  <w:style w:type="paragraph" w:customStyle="1" w:styleId="FAC46271D02E434E8CC6BB4175503349">
    <w:name w:val="FAC46271D02E434E8CC6BB4175503349"/>
    <w:rsid w:val="001D7AE2"/>
  </w:style>
  <w:style w:type="paragraph" w:customStyle="1" w:styleId="E10CDFEB25D445A0A2775478683A3E4F">
    <w:name w:val="E10CDFEB25D445A0A2775478683A3E4F"/>
    <w:rsid w:val="001D7AE2"/>
  </w:style>
  <w:style w:type="paragraph" w:customStyle="1" w:styleId="D21D1087D8474902B144EC78B7B9E485">
    <w:name w:val="D21D1087D8474902B144EC78B7B9E485"/>
    <w:rsid w:val="001D7AE2"/>
  </w:style>
  <w:style w:type="paragraph" w:customStyle="1" w:styleId="84EA5310ECAC400C84BCF2AA085FB41D">
    <w:name w:val="84EA5310ECAC400C84BCF2AA085FB41D"/>
    <w:rsid w:val="001D7AE2"/>
  </w:style>
  <w:style w:type="paragraph" w:customStyle="1" w:styleId="7BE8994EBD1C455A89C430A6CC584A92">
    <w:name w:val="7BE8994EBD1C455A89C430A6CC584A92"/>
    <w:rsid w:val="001D7AE2"/>
  </w:style>
  <w:style w:type="paragraph" w:customStyle="1" w:styleId="43EA8F9D14F645F28C9D77C7C078557E">
    <w:name w:val="43EA8F9D14F645F28C9D77C7C078557E"/>
    <w:rsid w:val="001D7AE2"/>
  </w:style>
  <w:style w:type="paragraph" w:customStyle="1" w:styleId="758CB7BA0C114C029934AACC98238B45">
    <w:name w:val="758CB7BA0C114C029934AACC98238B45"/>
    <w:rsid w:val="001D7AE2"/>
  </w:style>
  <w:style w:type="paragraph" w:customStyle="1" w:styleId="9A74DEEE1C714EFBAA4F568F80EA3206">
    <w:name w:val="9A74DEEE1C714EFBAA4F568F80EA3206"/>
    <w:rsid w:val="001D7AE2"/>
  </w:style>
  <w:style w:type="paragraph" w:customStyle="1" w:styleId="E2C16D78F95E40BD9F0650EB5BBF3137">
    <w:name w:val="E2C16D78F95E40BD9F0650EB5BBF3137"/>
    <w:rsid w:val="001D7AE2"/>
  </w:style>
  <w:style w:type="paragraph" w:customStyle="1" w:styleId="BE0C3A6E824F4163A34C38D81F767CDF">
    <w:name w:val="BE0C3A6E824F4163A34C38D81F767CDF"/>
    <w:rsid w:val="001D7AE2"/>
  </w:style>
  <w:style w:type="paragraph" w:customStyle="1" w:styleId="D3173C3527514379BEE4126B39851C2C">
    <w:name w:val="D3173C3527514379BEE4126B39851C2C"/>
    <w:rsid w:val="001D7AE2"/>
  </w:style>
  <w:style w:type="paragraph" w:customStyle="1" w:styleId="BD1CEA3684EC46CCA393876FDEA2E9A1">
    <w:name w:val="BD1CEA3684EC46CCA393876FDEA2E9A1"/>
    <w:rsid w:val="001D7AE2"/>
  </w:style>
  <w:style w:type="paragraph" w:customStyle="1" w:styleId="366AC7CFA83448CC87DF98A6B99C1FD6">
    <w:name w:val="366AC7CFA83448CC87DF98A6B99C1FD6"/>
    <w:rsid w:val="001D7AE2"/>
  </w:style>
  <w:style w:type="paragraph" w:customStyle="1" w:styleId="881EAC5A945B45D9B80DAB260E593AEB">
    <w:name w:val="881EAC5A945B45D9B80DAB260E593AEB"/>
    <w:rsid w:val="001D7AE2"/>
  </w:style>
  <w:style w:type="paragraph" w:customStyle="1" w:styleId="8D3EB16BF36146F5AD618F5BA4469A6E">
    <w:name w:val="8D3EB16BF36146F5AD618F5BA4469A6E"/>
    <w:rsid w:val="001D7AE2"/>
  </w:style>
  <w:style w:type="paragraph" w:customStyle="1" w:styleId="F99D3016FB544581BCFA77C5AEAE18E9">
    <w:name w:val="F99D3016FB544581BCFA77C5AEAE18E9"/>
    <w:rsid w:val="001D7AE2"/>
  </w:style>
  <w:style w:type="paragraph" w:customStyle="1" w:styleId="BA6F5826778C468C88DE30C09BBF3A19">
    <w:name w:val="BA6F5826778C468C88DE30C09BBF3A19"/>
    <w:rsid w:val="001D7AE2"/>
  </w:style>
  <w:style w:type="paragraph" w:customStyle="1" w:styleId="664B8521B679428CA99EF916569AC321">
    <w:name w:val="664B8521B679428CA99EF916569AC321"/>
    <w:rsid w:val="001D7AE2"/>
  </w:style>
  <w:style w:type="paragraph" w:customStyle="1" w:styleId="DA9618C5730D42C7A55D265D7B22BF46">
    <w:name w:val="DA9618C5730D42C7A55D265D7B22BF46"/>
    <w:rsid w:val="001D7AE2"/>
  </w:style>
  <w:style w:type="paragraph" w:customStyle="1" w:styleId="4AEF3AB358234D2A988CD44E65770AD8">
    <w:name w:val="4AEF3AB358234D2A988CD44E65770AD8"/>
    <w:rsid w:val="001D7AE2"/>
  </w:style>
  <w:style w:type="paragraph" w:customStyle="1" w:styleId="F5271C6C9BB74ECFAFAEC1838AA9036A">
    <w:name w:val="F5271C6C9BB74ECFAFAEC1838AA9036A"/>
    <w:rsid w:val="001D7AE2"/>
  </w:style>
  <w:style w:type="paragraph" w:customStyle="1" w:styleId="CF39CA0B1E434D48A3E8DE68D70C9384">
    <w:name w:val="CF39CA0B1E434D48A3E8DE68D70C9384"/>
    <w:rsid w:val="001D7AE2"/>
  </w:style>
  <w:style w:type="paragraph" w:customStyle="1" w:styleId="C9867F8B77544C0C85C4ACCE4508E5F2">
    <w:name w:val="C9867F8B77544C0C85C4ACCE4508E5F2"/>
    <w:rsid w:val="001D7AE2"/>
  </w:style>
  <w:style w:type="paragraph" w:customStyle="1" w:styleId="85287B881E8D4F778B4BD3E067C0BB3F">
    <w:name w:val="85287B881E8D4F778B4BD3E067C0BB3F"/>
    <w:rsid w:val="001D7AE2"/>
  </w:style>
  <w:style w:type="paragraph" w:customStyle="1" w:styleId="62D239F518ED449591F79B43AB364D40">
    <w:name w:val="62D239F518ED449591F79B43AB364D40"/>
    <w:rsid w:val="001D7AE2"/>
  </w:style>
  <w:style w:type="paragraph" w:customStyle="1" w:styleId="1CE662909F9C4A81AB570F6ED07617A9">
    <w:name w:val="1CE662909F9C4A81AB570F6ED07617A9"/>
    <w:rsid w:val="001D7AE2"/>
  </w:style>
  <w:style w:type="paragraph" w:customStyle="1" w:styleId="59F978C4FD644E8993499381E4E5E5ED">
    <w:name w:val="59F978C4FD644E8993499381E4E5E5ED"/>
    <w:rsid w:val="001D7AE2"/>
  </w:style>
  <w:style w:type="paragraph" w:customStyle="1" w:styleId="10C0E9C52D0242A984A552F521151D7A">
    <w:name w:val="10C0E9C52D0242A984A552F521151D7A"/>
    <w:rsid w:val="001D7AE2"/>
  </w:style>
  <w:style w:type="paragraph" w:customStyle="1" w:styleId="E596D9DEA29B47D8BC1A3207433A513D">
    <w:name w:val="E596D9DEA29B47D8BC1A3207433A513D"/>
    <w:rsid w:val="001D7AE2"/>
  </w:style>
  <w:style w:type="paragraph" w:customStyle="1" w:styleId="A3CA72D672CA46D68C107C07F761FD33">
    <w:name w:val="A3CA72D672CA46D68C107C07F761FD33"/>
    <w:rsid w:val="001D7AE2"/>
  </w:style>
  <w:style w:type="paragraph" w:customStyle="1" w:styleId="843703497A144829938DB997B15E4CE5">
    <w:name w:val="843703497A144829938DB997B15E4CE5"/>
    <w:rsid w:val="001D7AE2"/>
  </w:style>
  <w:style w:type="paragraph" w:customStyle="1" w:styleId="B83B8A506751454E927B62B6731FEA98">
    <w:name w:val="B83B8A506751454E927B62B6731FEA98"/>
    <w:rsid w:val="001D7AE2"/>
  </w:style>
  <w:style w:type="paragraph" w:customStyle="1" w:styleId="E0F6830D08C14F1B8F4C5D706BF3FFD3">
    <w:name w:val="E0F6830D08C14F1B8F4C5D706BF3FFD3"/>
    <w:rsid w:val="001D7AE2"/>
  </w:style>
  <w:style w:type="paragraph" w:customStyle="1" w:styleId="E3167D09234F4D759CB443959A58151F">
    <w:name w:val="E3167D09234F4D759CB443959A58151F"/>
    <w:rsid w:val="001D7AE2"/>
  </w:style>
  <w:style w:type="paragraph" w:customStyle="1" w:styleId="5BA8C3E1F08845A0913AA73F9DD824C2">
    <w:name w:val="5BA8C3E1F08845A0913AA73F9DD824C2"/>
    <w:rsid w:val="001D7AE2"/>
  </w:style>
  <w:style w:type="paragraph" w:customStyle="1" w:styleId="AA5FA08C5C264AE38A6A54DF5B6EBFB8">
    <w:name w:val="AA5FA08C5C264AE38A6A54DF5B6EBFB8"/>
    <w:rsid w:val="001D7AE2"/>
  </w:style>
  <w:style w:type="paragraph" w:customStyle="1" w:styleId="E7E659A93BDA4A5E9FBB066A3AC0E220">
    <w:name w:val="E7E659A93BDA4A5E9FBB066A3AC0E220"/>
    <w:rsid w:val="001D7AE2"/>
  </w:style>
  <w:style w:type="paragraph" w:customStyle="1" w:styleId="9902FB4AC1894A8CBAD86C73621C5D3F">
    <w:name w:val="9902FB4AC1894A8CBAD86C73621C5D3F"/>
    <w:rsid w:val="001D7AE2"/>
  </w:style>
  <w:style w:type="paragraph" w:customStyle="1" w:styleId="4232EC5DACFF461AB2064886185EA928">
    <w:name w:val="4232EC5DACFF461AB2064886185EA928"/>
    <w:rsid w:val="001D7AE2"/>
  </w:style>
  <w:style w:type="paragraph" w:customStyle="1" w:styleId="F3DD5F26C2AA41AD86334BD55E673D56">
    <w:name w:val="F3DD5F26C2AA41AD86334BD55E673D56"/>
    <w:rsid w:val="001D7AE2"/>
  </w:style>
  <w:style w:type="paragraph" w:customStyle="1" w:styleId="59E76E5E7E0948BFB973260AF0F899BC">
    <w:name w:val="59E76E5E7E0948BFB973260AF0F899BC"/>
    <w:rsid w:val="001D7AE2"/>
  </w:style>
  <w:style w:type="paragraph" w:customStyle="1" w:styleId="82DBD4B3AB374193B9A8834267C4CF89">
    <w:name w:val="82DBD4B3AB374193B9A8834267C4CF89"/>
    <w:rsid w:val="001D7AE2"/>
  </w:style>
  <w:style w:type="paragraph" w:customStyle="1" w:styleId="4F59B961DB7E479886F1E3CF5C7682AE">
    <w:name w:val="4F59B961DB7E479886F1E3CF5C7682AE"/>
    <w:rsid w:val="001D7AE2"/>
  </w:style>
  <w:style w:type="paragraph" w:customStyle="1" w:styleId="7A15EB630A4A4286A46EAF07A95CECB9">
    <w:name w:val="7A15EB630A4A4286A46EAF07A95CECB9"/>
    <w:rsid w:val="001D7AE2"/>
  </w:style>
  <w:style w:type="paragraph" w:customStyle="1" w:styleId="6DB183862EFA4C6EABDB5E34AA35128B">
    <w:name w:val="6DB183862EFA4C6EABDB5E34AA35128B"/>
    <w:rsid w:val="001D7AE2"/>
  </w:style>
  <w:style w:type="paragraph" w:customStyle="1" w:styleId="70AE92A0B2A94BEEB224E990913F41D0">
    <w:name w:val="70AE92A0B2A94BEEB224E990913F41D0"/>
    <w:rsid w:val="001D7AE2"/>
  </w:style>
  <w:style w:type="paragraph" w:customStyle="1" w:styleId="57F19A8976B742529A4ACBBD7FE8459D">
    <w:name w:val="57F19A8976B742529A4ACBBD7FE8459D"/>
    <w:rsid w:val="001D7AE2"/>
  </w:style>
  <w:style w:type="paragraph" w:customStyle="1" w:styleId="06720A0DF61A44C8968D211F26F18662">
    <w:name w:val="06720A0DF61A44C8968D211F26F18662"/>
    <w:rsid w:val="001D7AE2"/>
  </w:style>
  <w:style w:type="paragraph" w:customStyle="1" w:styleId="C9AB82AC66EA4431BF63CE7CBDA0CB60">
    <w:name w:val="C9AB82AC66EA4431BF63CE7CBDA0CB60"/>
    <w:rsid w:val="001D7AE2"/>
  </w:style>
  <w:style w:type="paragraph" w:customStyle="1" w:styleId="F6B9789D5DA1470C96CCF039732BC867">
    <w:name w:val="F6B9789D5DA1470C96CCF039732BC867"/>
    <w:rsid w:val="001D7AE2"/>
  </w:style>
  <w:style w:type="paragraph" w:customStyle="1" w:styleId="781A71F0099E4624AAE14E59D0D9EC17">
    <w:name w:val="781A71F0099E4624AAE14E59D0D9EC17"/>
    <w:rsid w:val="001D7AE2"/>
  </w:style>
  <w:style w:type="paragraph" w:customStyle="1" w:styleId="9FCFBB9827E04FA9BE08C3A098045E4F">
    <w:name w:val="9FCFBB9827E04FA9BE08C3A098045E4F"/>
    <w:rsid w:val="001D7AE2"/>
  </w:style>
  <w:style w:type="paragraph" w:customStyle="1" w:styleId="4136EBBD618A459ABE7B02702BB73051">
    <w:name w:val="4136EBBD618A459ABE7B02702BB73051"/>
    <w:rsid w:val="001D7AE2"/>
  </w:style>
  <w:style w:type="paragraph" w:customStyle="1" w:styleId="D504CA99816C4EC4BCF4E921BF646995">
    <w:name w:val="D504CA99816C4EC4BCF4E921BF646995"/>
    <w:rsid w:val="001D7AE2"/>
  </w:style>
  <w:style w:type="paragraph" w:customStyle="1" w:styleId="4E85982896F84FBFA497417CEC230E89">
    <w:name w:val="4E85982896F84FBFA497417CEC230E89"/>
    <w:rsid w:val="001D7AE2"/>
  </w:style>
  <w:style w:type="paragraph" w:customStyle="1" w:styleId="E1AE57941CC345178A31494ABFDC22DE">
    <w:name w:val="E1AE57941CC345178A31494ABFDC22DE"/>
    <w:rsid w:val="001D7AE2"/>
  </w:style>
  <w:style w:type="paragraph" w:customStyle="1" w:styleId="200756D77AC0482088BF3C051AAB0504">
    <w:name w:val="200756D77AC0482088BF3C051AAB0504"/>
    <w:rsid w:val="001D7AE2"/>
  </w:style>
  <w:style w:type="paragraph" w:customStyle="1" w:styleId="56407C1554F945ACB79D1AF6174DD919">
    <w:name w:val="56407C1554F945ACB79D1AF6174DD919"/>
    <w:rsid w:val="001D7AE2"/>
  </w:style>
  <w:style w:type="paragraph" w:customStyle="1" w:styleId="04D8126CB40B45A68C0F03A4F7B9652B">
    <w:name w:val="04D8126CB40B45A68C0F03A4F7B9652B"/>
    <w:rsid w:val="001D7AE2"/>
  </w:style>
  <w:style w:type="paragraph" w:customStyle="1" w:styleId="C7AD3F6D9C0547EF9862F0C45D279E29">
    <w:name w:val="C7AD3F6D9C0547EF9862F0C45D279E29"/>
    <w:rsid w:val="001D7AE2"/>
  </w:style>
  <w:style w:type="paragraph" w:customStyle="1" w:styleId="4D0A42A2704248A0BCCCCB6177B44B2F">
    <w:name w:val="4D0A42A2704248A0BCCCCB6177B44B2F"/>
    <w:rsid w:val="001D7AE2"/>
  </w:style>
  <w:style w:type="paragraph" w:customStyle="1" w:styleId="7AEAEE5EA976451C837AD97327E12AF5">
    <w:name w:val="7AEAEE5EA976451C837AD97327E12AF5"/>
    <w:rsid w:val="001D7AE2"/>
  </w:style>
  <w:style w:type="paragraph" w:customStyle="1" w:styleId="7EA184B9A3574C88881AB2CD58335E68">
    <w:name w:val="7EA184B9A3574C88881AB2CD58335E68"/>
    <w:rsid w:val="001D7AE2"/>
  </w:style>
  <w:style w:type="paragraph" w:customStyle="1" w:styleId="8A8D78EA3D064FE799A881B888A5B303">
    <w:name w:val="8A8D78EA3D064FE799A881B888A5B303"/>
    <w:rsid w:val="001D7AE2"/>
  </w:style>
  <w:style w:type="paragraph" w:customStyle="1" w:styleId="4A24779280E8469FAD2EC16659ABEB60">
    <w:name w:val="4A24779280E8469FAD2EC16659ABEB60"/>
    <w:rsid w:val="001D7AE2"/>
  </w:style>
  <w:style w:type="paragraph" w:customStyle="1" w:styleId="C6960095C023445494D5542F9CF75DDF">
    <w:name w:val="C6960095C023445494D5542F9CF75DDF"/>
    <w:rsid w:val="001D7AE2"/>
  </w:style>
  <w:style w:type="paragraph" w:customStyle="1" w:styleId="3DC3F04E86114F5E90861B49ED8D76307">
    <w:name w:val="3DC3F04E86114F5E90861B49ED8D7630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1">
    <w:name w:val="73D5C81469754BD5A11D8C52F823A4042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8">
    <w:name w:val="3DC3F04E86114F5E90861B49ED8D7630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2">
    <w:name w:val="73D5C81469754BD5A11D8C52F823A4042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0222B6D06974B1E90F2C66B115E69F4">
    <w:name w:val="70222B6D06974B1E90F2C66B115E69F4"/>
    <w:rsid w:val="001D7AE2"/>
  </w:style>
  <w:style w:type="paragraph" w:customStyle="1" w:styleId="136AD42B8790466A9C83CB8469375A69">
    <w:name w:val="136AD42B8790466A9C83CB8469375A69"/>
    <w:rsid w:val="001D7AE2"/>
  </w:style>
  <w:style w:type="paragraph" w:customStyle="1" w:styleId="CCAC2093C02C43D2BD3345E84AB22560">
    <w:name w:val="CCAC2093C02C43D2BD3345E84AB22560"/>
    <w:rsid w:val="001D7AE2"/>
  </w:style>
  <w:style w:type="paragraph" w:customStyle="1" w:styleId="852ECC480F094CB98BE6965C4B39ADBB">
    <w:name w:val="852ECC480F094CB98BE6965C4B39ADBB"/>
    <w:rsid w:val="001D7AE2"/>
  </w:style>
  <w:style w:type="paragraph" w:customStyle="1" w:styleId="4415F1DAAE6E4D8188D7294D340E1EC2">
    <w:name w:val="4415F1DAAE6E4D8188D7294D340E1EC2"/>
    <w:rsid w:val="001D7AE2"/>
  </w:style>
  <w:style w:type="paragraph" w:customStyle="1" w:styleId="E41FC8DA878A4C2D9E7199EBB958EF5B">
    <w:name w:val="E41FC8DA878A4C2D9E7199EBB958EF5B"/>
    <w:rsid w:val="001D7AE2"/>
  </w:style>
  <w:style w:type="paragraph" w:customStyle="1" w:styleId="92FEF167B3FF46F0906642B59697B27C">
    <w:name w:val="92FEF167B3FF46F0906642B59697B27C"/>
    <w:rsid w:val="001D7AE2"/>
  </w:style>
  <w:style w:type="paragraph" w:customStyle="1" w:styleId="D2486AE172CB40E3AECE16739EEEA548">
    <w:name w:val="D2486AE172CB40E3AECE16739EEEA548"/>
    <w:rsid w:val="001D7AE2"/>
  </w:style>
  <w:style w:type="paragraph" w:customStyle="1" w:styleId="7FB7B045F1FD47EEB781931F8E9747EA">
    <w:name w:val="7FB7B045F1FD47EEB781931F8E9747EA"/>
    <w:rsid w:val="001D7AE2"/>
  </w:style>
  <w:style w:type="paragraph" w:customStyle="1" w:styleId="5CC95C3910064169B2FB8A3032B637D4">
    <w:name w:val="5CC95C3910064169B2FB8A3032B637D4"/>
    <w:rsid w:val="001D7AE2"/>
  </w:style>
  <w:style w:type="paragraph" w:customStyle="1" w:styleId="359024D3AFF34DC2A60410976B16B109">
    <w:name w:val="359024D3AFF34DC2A60410976B16B109"/>
    <w:rsid w:val="001D7AE2"/>
  </w:style>
  <w:style w:type="paragraph" w:customStyle="1" w:styleId="FF7B3C441CCB44E9BF527BB9D310DF75">
    <w:name w:val="FF7B3C441CCB44E9BF527BB9D310DF75"/>
    <w:rsid w:val="001D7AE2"/>
  </w:style>
  <w:style w:type="paragraph" w:customStyle="1" w:styleId="085EB63B302A4FDCA2947D3FF244CAF2">
    <w:name w:val="085EB63B302A4FDCA2947D3FF244CAF2"/>
    <w:rsid w:val="001D7AE2"/>
  </w:style>
  <w:style w:type="paragraph" w:customStyle="1" w:styleId="7C5E11CA215A4394950040426FFCE297">
    <w:name w:val="7C5E11CA215A4394950040426FFCE297"/>
    <w:rsid w:val="001D7AE2"/>
  </w:style>
  <w:style w:type="paragraph" w:customStyle="1" w:styleId="37C3D04E74594E8F84DC2C0F714362BC">
    <w:name w:val="37C3D04E74594E8F84DC2C0F714362BC"/>
    <w:rsid w:val="001D7AE2"/>
  </w:style>
  <w:style w:type="paragraph" w:customStyle="1" w:styleId="20670B5027EB4CE5855C6BED75757807">
    <w:name w:val="20670B5027EB4CE5855C6BED75757807"/>
    <w:rsid w:val="001D7AE2"/>
  </w:style>
  <w:style w:type="paragraph" w:customStyle="1" w:styleId="99921C508BF14D20B3B04D76D66C29B8">
    <w:name w:val="99921C508BF14D20B3B04D76D66C29B8"/>
    <w:rsid w:val="001D7AE2"/>
  </w:style>
  <w:style w:type="paragraph" w:customStyle="1" w:styleId="CA5EE0C263614BB5813123B69A7C8BD1">
    <w:name w:val="CA5EE0C263614BB5813123B69A7C8BD1"/>
    <w:rsid w:val="001D7AE2"/>
  </w:style>
  <w:style w:type="paragraph" w:customStyle="1" w:styleId="1B3F6438BE924D90B1CC91D1794CD67A">
    <w:name w:val="1B3F6438BE924D90B1CC91D1794CD67A"/>
    <w:rsid w:val="001D7AE2"/>
  </w:style>
  <w:style w:type="paragraph" w:customStyle="1" w:styleId="FADBEDB8557E49C4A8A02BECD163F456">
    <w:name w:val="FADBEDB8557E49C4A8A02BECD163F456"/>
    <w:rsid w:val="001D7AE2"/>
  </w:style>
  <w:style w:type="paragraph" w:customStyle="1" w:styleId="440B9E105D8942248175A0636EBDEF14">
    <w:name w:val="440B9E105D8942248175A0636EBDEF14"/>
    <w:rsid w:val="001D7AE2"/>
  </w:style>
  <w:style w:type="paragraph" w:customStyle="1" w:styleId="45CC2A9F1B504B86A094EC447F926E1C">
    <w:name w:val="45CC2A9F1B504B86A094EC447F926E1C"/>
    <w:rsid w:val="001D7AE2"/>
  </w:style>
  <w:style w:type="paragraph" w:customStyle="1" w:styleId="F2911B741A7D42199753F74A1D7840CD">
    <w:name w:val="F2911B741A7D42199753F74A1D7840CD"/>
    <w:rsid w:val="001D7AE2"/>
  </w:style>
  <w:style w:type="paragraph" w:customStyle="1" w:styleId="B8941D2315C74515B32A6A29703644F2">
    <w:name w:val="B8941D2315C74515B32A6A29703644F2"/>
    <w:rsid w:val="001D7AE2"/>
  </w:style>
  <w:style w:type="paragraph" w:customStyle="1" w:styleId="5EC42520F8E54B7693BF9A4CCCC5E622">
    <w:name w:val="5EC42520F8E54B7693BF9A4CCCC5E622"/>
    <w:rsid w:val="001D7AE2"/>
  </w:style>
  <w:style w:type="paragraph" w:customStyle="1" w:styleId="2DC61B640A124780A14BF10B9CB42D59">
    <w:name w:val="2DC61B640A124780A14BF10B9CB42D59"/>
    <w:rsid w:val="001D7AE2"/>
  </w:style>
  <w:style w:type="paragraph" w:customStyle="1" w:styleId="736F1F02415046ADBB6000D04161A33C">
    <w:name w:val="736F1F02415046ADBB6000D04161A33C"/>
    <w:rsid w:val="001D7AE2"/>
  </w:style>
  <w:style w:type="paragraph" w:customStyle="1" w:styleId="6B0F16DF46E1418CA3119DFD7DBC61D6">
    <w:name w:val="6B0F16DF46E1418CA3119DFD7DBC61D6"/>
    <w:rsid w:val="001D7AE2"/>
  </w:style>
  <w:style w:type="paragraph" w:customStyle="1" w:styleId="2639C2996BD4421783E582912B90F518">
    <w:name w:val="2639C2996BD4421783E582912B90F518"/>
    <w:rsid w:val="001D7AE2"/>
  </w:style>
  <w:style w:type="paragraph" w:customStyle="1" w:styleId="3604B192CED645A88FB18642AB40FC40">
    <w:name w:val="3604B192CED645A88FB18642AB40FC40"/>
    <w:rsid w:val="001D7AE2"/>
  </w:style>
  <w:style w:type="paragraph" w:customStyle="1" w:styleId="F8A644A164BA4E8AB1CD920A294B5E26">
    <w:name w:val="F8A644A164BA4E8AB1CD920A294B5E26"/>
    <w:rsid w:val="001D7AE2"/>
  </w:style>
  <w:style w:type="paragraph" w:customStyle="1" w:styleId="07D51D8409664726A0F4A15B71AE7B45">
    <w:name w:val="07D51D8409664726A0F4A15B71AE7B45"/>
    <w:rsid w:val="001D7AE2"/>
  </w:style>
  <w:style w:type="paragraph" w:customStyle="1" w:styleId="298F89C80F75444FB3B691F51FA9C72B">
    <w:name w:val="298F89C80F75444FB3B691F51FA9C72B"/>
    <w:rsid w:val="001D7AE2"/>
  </w:style>
  <w:style w:type="paragraph" w:customStyle="1" w:styleId="29AB36B7840745ECA6CC5A814DCD5BAB">
    <w:name w:val="29AB36B7840745ECA6CC5A814DCD5BAB"/>
    <w:rsid w:val="001D7AE2"/>
  </w:style>
  <w:style w:type="paragraph" w:customStyle="1" w:styleId="86F5066B1A884CE88C4616A1BA1300FE">
    <w:name w:val="86F5066B1A884CE88C4616A1BA1300FE"/>
    <w:rsid w:val="001D7AE2"/>
  </w:style>
  <w:style w:type="paragraph" w:customStyle="1" w:styleId="67EC21F99855459182A2EDE5E261ECFD">
    <w:name w:val="67EC21F99855459182A2EDE5E261ECFD"/>
    <w:rsid w:val="001D7AE2"/>
  </w:style>
  <w:style w:type="paragraph" w:customStyle="1" w:styleId="E069641F44A449B29CBF81790059747D">
    <w:name w:val="E069641F44A449B29CBF81790059747D"/>
    <w:rsid w:val="001D7AE2"/>
  </w:style>
  <w:style w:type="paragraph" w:customStyle="1" w:styleId="0133A53554AE4797AB427171507EA57D">
    <w:name w:val="0133A53554AE4797AB427171507EA57D"/>
    <w:rsid w:val="001D7AE2"/>
  </w:style>
  <w:style w:type="paragraph" w:customStyle="1" w:styleId="1269D70814DD41A2BAFA5B483C966A53">
    <w:name w:val="1269D70814DD41A2BAFA5B483C966A53"/>
    <w:rsid w:val="001D7AE2"/>
  </w:style>
  <w:style w:type="paragraph" w:customStyle="1" w:styleId="48DEA9B0E6734D32BFB973A1A91B51C7">
    <w:name w:val="48DEA9B0E6734D32BFB973A1A91B51C7"/>
    <w:rsid w:val="001D7AE2"/>
  </w:style>
  <w:style w:type="paragraph" w:customStyle="1" w:styleId="7330C05721D44C46998D898EDF42B951">
    <w:name w:val="7330C05721D44C46998D898EDF42B951"/>
    <w:rsid w:val="001D7AE2"/>
  </w:style>
  <w:style w:type="paragraph" w:customStyle="1" w:styleId="766D4B6D0EAE490084043A8C3EDD197B">
    <w:name w:val="766D4B6D0EAE490084043A8C3EDD197B"/>
    <w:rsid w:val="001D7AE2"/>
  </w:style>
  <w:style w:type="paragraph" w:customStyle="1" w:styleId="D8999AB3072344C7A62CC1CE4EE78D68">
    <w:name w:val="D8999AB3072344C7A62CC1CE4EE78D68"/>
    <w:rsid w:val="001D7AE2"/>
  </w:style>
  <w:style w:type="paragraph" w:customStyle="1" w:styleId="5C04487BDFE84325B004308ABBC6990C">
    <w:name w:val="5C04487BDFE84325B004308ABBC6990C"/>
    <w:rsid w:val="001D7AE2"/>
  </w:style>
  <w:style w:type="paragraph" w:customStyle="1" w:styleId="04697D33C8664F0395D53C5DF14E65F5">
    <w:name w:val="04697D33C8664F0395D53C5DF14E65F5"/>
    <w:rsid w:val="001D7AE2"/>
  </w:style>
  <w:style w:type="paragraph" w:customStyle="1" w:styleId="F9173B7DED9B48058F60FBEF70A276CC">
    <w:name w:val="F9173B7DED9B48058F60FBEF70A276CC"/>
    <w:rsid w:val="001D7AE2"/>
  </w:style>
  <w:style w:type="paragraph" w:customStyle="1" w:styleId="910211B6A1EB4A48821B42C05805400C">
    <w:name w:val="910211B6A1EB4A48821B42C05805400C"/>
    <w:rsid w:val="001D7AE2"/>
  </w:style>
  <w:style w:type="paragraph" w:customStyle="1" w:styleId="A3ACB5D5FF504B8EBA6AB23B22D4B8E8">
    <w:name w:val="A3ACB5D5FF504B8EBA6AB23B22D4B8E8"/>
    <w:rsid w:val="001D7AE2"/>
  </w:style>
  <w:style w:type="paragraph" w:customStyle="1" w:styleId="67D422F78DC84263965583309A617EBE">
    <w:name w:val="67D422F78DC84263965583309A617EBE"/>
    <w:rsid w:val="001D7AE2"/>
  </w:style>
  <w:style w:type="paragraph" w:customStyle="1" w:styleId="EDF811ECF8EB49E3B4EAFF5C7F5B8FCF">
    <w:name w:val="EDF811ECF8EB49E3B4EAFF5C7F5B8FCF"/>
    <w:rsid w:val="001D7AE2"/>
  </w:style>
  <w:style w:type="paragraph" w:customStyle="1" w:styleId="89FDD95BA3DB476890CCA19C003AC916">
    <w:name w:val="89FDD95BA3DB476890CCA19C003AC916"/>
    <w:rsid w:val="001D7AE2"/>
  </w:style>
  <w:style w:type="paragraph" w:customStyle="1" w:styleId="E6CB8C0BB4EC4F24A2E94F4511B64294">
    <w:name w:val="E6CB8C0BB4EC4F24A2E94F4511B64294"/>
    <w:rsid w:val="001D7AE2"/>
  </w:style>
  <w:style w:type="paragraph" w:customStyle="1" w:styleId="D2B32A1C0B134BA0B184A46C0A2F31A8">
    <w:name w:val="D2B32A1C0B134BA0B184A46C0A2F31A8"/>
    <w:rsid w:val="001D7AE2"/>
  </w:style>
  <w:style w:type="paragraph" w:customStyle="1" w:styleId="461CF1716A9A40BEBCE8DB2D77C782EF">
    <w:name w:val="461CF1716A9A40BEBCE8DB2D77C782EF"/>
    <w:rsid w:val="001D7AE2"/>
  </w:style>
  <w:style w:type="paragraph" w:customStyle="1" w:styleId="FAB816AD8B3C459392AB771C1CA2AC43">
    <w:name w:val="FAB816AD8B3C459392AB771C1CA2AC43"/>
    <w:rsid w:val="001D7AE2"/>
  </w:style>
  <w:style w:type="paragraph" w:customStyle="1" w:styleId="F208F11129AE4CF8ADB4F9500044CD4F">
    <w:name w:val="F208F11129AE4CF8ADB4F9500044CD4F"/>
    <w:rsid w:val="001D7AE2"/>
  </w:style>
  <w:style w:type="paragraph" w:customStyle="1" w:styleId="4C16952A2E6C46B28D5628C950D1E53E">
    <w:name w:val="4C16952A2E6C46B28D5628C950D1E53E"/>
    <w:rsid w:val="001D7AE2"/>
  </w:style>
  <w:style w:type="paragraph" w:customStyle="1" w:styleId="F962836B18124C41814928CDDC2D53B0">
    <w:name w:val="F962836B18124C41814928CDDC2D53B0"/>
    <w:rsid w:val="001D7AE2"/>
  </w:style>
  <w:style w:type="paragraph" w:customStyle="1" w:styleId="C9ED06248AAA4FC8865F1318409C0F79">
    <w:name w:val="C9ED06248AAA4FC8865F1318409C0F79"/>
    <w:rsid w:val="001D7AE2"/>
  </w:style>
  <w:style w:type="paragraph" w:customStyle="1" w:styleId="347C12CABAD84A3BAF4C3143F6AD5205">
    <w:name w:val="347C12CABAD84A3BAF4C3143F6AD5205"/>
    <w:rsid w:val="001D7AE2"/>
  </w:style>
  <w:style w:type="paragraph" w:customStyle="1" w:styleId="1704C1839500413FBDC2196A85828DA5">
    <w:name w:val="1704C1839500413FBDC2196A85828DA5"/>
    <w:rsid w:val="001D7AE2"/>
  </w:style>
  <w:style w:type="paragraph" w:customStyle="1" w:styleId="485854E54E9A418FBF09F8ACD6A232A1">
    <w:name w:val="485854E54E9A418FBF09F8ACD6A232A1"/>
    <w:rsid w:val="001D7AE2"/>
  </w:style>
  <w:style w:type="paragraph" w:customStyle="1" w:styleId="DA47DA1D937A4F16BD74838EC8485717">
    <w:name w:val="DA47DA1D937A4F16BD74838EC8485717"/>
    <w:rsid w:val="001D7AE2"/>
  </w:style>
  <w:style w:type="paragraph" w:customStyle="1" w:styleId="71394C2835934EDEB8ADC78E4DB83C90">
    <w:name w:val="71394C2835934EDEB8ADC78E4DB83C90"/>
    <w:rsid w:val="001D7AE2"/>
  </w:style>
  <w:style w:type="paragraph" w:customStyle="1" w:styleId="B7FBDBDA413E4CBB82A9629E52577186">
    <w:name w:val="B7FBDBDA413E4CBB82A9629E52577186"/>
    <w:rsid w:val="001D7AE2"/>
  </w:style>
  <w:style w:type="paragraph" w:customStyle="1" w:styleId="BD35D505F20B45919EF309492137E4BC">
    <w:name w:val="BD35D505F20B45919EF309492137E4BC"/>
    <w:rsid w:val="001D7AE2"/>
  </w:style>
  <w:style w:type="paragraph" w:customStyle="1" w:styleId="60BF3FC0AFFA4E8A927A2A74D0FD6731">
    <w:name w:val="60BF3FC0AFFA4E8A927A2A74D0FD6731"/>
    <w:rsid w:val="001D7AE2"/>
  </w:style>
  <w:style w:type="paragraph" w:customStyle="1" w:styleId="F7546E8E7FBB4B41B37A83D8A8E8D082">
    <w:name w:val="F7546E8E7FBB4B41B37A83D8A8E8D082"/>
    <w:rsid w:val="001D7AE2"/>
  </w:style>
  <w:style w:type="paragraph" w:customStyle="1" w:styleId="B5714916BD804CD1879E9DA9959CBDAC">
    <w:name w:val="B5714916BD804CD1879E9DA9959CBDAC"/>
    <w:rsid w:val="001D7AE2"/>
  </w:style>
  <w:style w:type="paragraph" w:customStyle="1" w:styleId="14E416B96D124817A44A9B6DD7E9F637">
    <w:name w:val="14E416B96D124817A44A9B6DD7E9F637"/>
    <w:rsid w:val="001D7AE2"/>
  </w:style>
  <w:style w:type="paragraph" w:customStyle="1" w:styleId="7695823B457C4008B2DFFD73F725410B">
    <w:name w:val="7695823B457C4008B2DFFD73F725410B"/>
    <w:rsid w:val="001D7AE2"/>
  </w:style>
  <w:style w:type="paragraph" w:customStyle="1" w:styleId="D9F2D587D22E40E3A1FBD2C67908D4EB">
    <w:name w:val="D9F2D587D22E40E3A1FBD2C67908D4EB"/>
    <w:rsid w:val="001D7AE2"/>
  </w:style>
  <w:style w:type="paragraph" w:customStyle="1" w:styleId="F2E6AC7153F84AEE94BB72C3E4EF677A">
    <w:name w:val="F2E6AC7153F84AEE94BB72C3E4EF677A"/>
    <w:rsid w:val="001D7AE2"/>
  </w:style>
  <w:style w:type="paragraph" w:customStyle="1" w:styleId="B21A42D544214323BA3AA4BDD20A3164">
    <w:name w:val="B21A42D544214323BA3AA4BDD20A3164"/>
    <w:rsid w:val="001D7AE2"/>
  </w:style>
  <w:style w:type="paragraph" w:customStyle="1" w:styleId="690BF3D1C51F40E8A469E256B65BDF0D">
    <w:name w:val="690BF3D1C51F40E8A469E256B65BDF0D"/>
    <w:rsid w:val="001D7AE2"/>
  </w:style>
  <w:style w:type="paragraph" w:customStyle="1" w:styleId="E16AE61BBD9C4EA6B640C0999136F727">
    <w:name w:val="E16AE61BBD9C4EA6B640C0999136F727"/>
    <w:rsid w:val="001D7AE2"/>
  </w:style>
  <w:style w:type="paragraph" w:customStyle="1" w:styleId="FB02114169F4422181CABC8CC59386D3">
    <w:name w:val="FB02114169F4422181CABC8CC59386D3"/>
    <w:rsid w:val="001D7AE2"/>
  </w:style>
  <w:style w:type="paragraph" w:customStyle="1" w:styleId="AF8CF3E0B9CE4C928AC2D039E63A0F27">
    <w:name w:val="AF8CF3E0B9CE4C928AC2D039E63A0F27"/>
    <w:rsid w:val="001D7AE2"/>
  </w:style>
  <w:style w:type="paragraph" w:customStyle="1" w:styleId="8539A570E54A465F9734F8272B67398B">
    <w:name w:val="8539A570E54A465F9734F8272B67398B"/>
    <w:rsid w:val="001D7AE2"/>
  </w:style>
  <w:style w:type="paragraph" w:customStyle="1" w:styleId="B25E3D67C1A24A64B1AA3EC152755604">
    <w:name w:val="B25E3D67C1A24A64B1AA3EC152755604"/>
    <w:rsid w:val="001D7AE2"/>
  </w:style>
  <w:style w:type="paragraph" w:customStyle="1" w:styleId="8EA9805278F94DA1B75454B2784B3AB0">
    <w:name w:val="8EA9805278F94DA1B75454B2784B3AB0"/>
    <w:rsid w:val="001D7AE2"/>
  </w:style>
  <w:style w:type="paragraph" w:customStyle="1" w:styleId="D7AF0AB909BC4EA2A442010BAFC15BEF">
    <w:name w:val="D7AF0AB909BC4EA2A442010BAFC15BEF"/>
    <w:rsid w:val="001D7AE2"/>
  </w:style>
  <w:style w:type="paragraph" w:customStyle="1" w:styleId="51EF557C35E3476993DCC61261AD7392">
    <w:name w:val="51EF557C35E3476993DCC61261AD7392"/>
    <w:rsid w:val="001D7AE2"/>
  </w:style>
  <w:style w:type="paragraph" w:customStyle="1" w:styleId="BF7E2A01C1BD4321A91BB1EE97D82CE1">
    <w:name w:val="BF7E2A01C1BD4321A91BB1EE97D82CE1"/>
    <w:rsid w:val="001D7AE2"/>
  </w:style>
  <w:style w:type="paragraph" w:customStyle="1" w:styleId="D6F271A31F564C61B380AFDC4A76B03A">
    <w:name w:val="D6F271A31F564C61B380AFDC4A76B03A"/>
    <w:rsid w:val="001D7AE2"/>
  </w:style>
  <w:style w:type="paragraph" w:customStyle="1" w:styleId="80F4995378544C88B62FDC5164CC8A3B">
    <w:name w:val="80F4995378544C88B62FDC5164CC8A3B"/>
    <w:rsid w:val="001D7AE2"/>
  </w:style>
  <w:style w:type="paragraph" w:customStyle="1" w:styleId="B334FA7444D24161BCB79DFDA173ACD1">
    <w:name w:val="B334FA7444D24161BCB79DFDA173ACD1"/>
    <w:rsid w:val="001D7AE2"/>
  </w:style>
  <w:style w:type="paragraph" w:customStyle="1" w:styleId="2D51BEFD877D4F31940FB9E84337BF30">
    <w:name w:val="2D51BEFD877D4F31940FB9E84337BF30"/>
    <w:rsid w:val="001D7AE2"/>
  </w:style>
  <w:style w:type="paragraph" w:customStyle="1" w:styleId="5B5394F85CDA48C689FBE4D9B592CD16">
    <w:name w:val="5B5394F85CDA48C689FBE4D9B592CD16"/>
    <w:rsid w:val="001D7AE2"/>
  </w:style>
  <w:style w:type="paragraph" w:customStyle="1" w:styleId="9CB426AC17EE4BB385642B5DA347B1F2">
    <w:name w:val="9CB426AC17EE4BB385642B5DA347B1F2"/>
    <w:rsid w:val="001D7AE2"/>
  </w:style>
  <w:style w:type="paragraph" w:customStyle="1" w:styleId="451C5221259148EDA4BF789A023021E3">
    <w:name w:val="451C5221259148EDA4BF789A023021E3"/>
    <w:rsid w:val="001D7AE2"/>
  </w:style>
  <w:style w:type="paragraph" w:customStyle="1" w:styleId="91CB7C1EA0164D13A9A34DAAFCC2500E">
    <w:name w:val="91CB7C1EA0164D13A9A34DAAFCC2500E"/>
    <w:rsid w:val="001D7AE2"/>
  </w:style>
  <w:style w:type="paragraph" w:customStyle="1" w:styleId="CC5C464F56E447639685DB3B26F3EBE6">
    <w:name w:val="CC5C464F56E447639685DB3B26F3EBE6"/>
    <w:rsid w:val="001D7AE2"/>
  </w:style>
  <w:style w:type="paragraph" w:customStyle="1" w:styleId="985A387AA87443329039111D393647AB">
    <w:name w:val="985A387AA87443329039111D393647AB"/>
    <w:rsid w:val="001D7AE2"/>
  </w:style>
  <w:style w:type="paragraph" w:customStyle="1" w:styleId="BD6597DA9D4B4D55B17AB066754ABBA9">
    <w:name w:val="BD6597DA9D4B4D55B17AB066754ABBA9"/>
    <w:rsid w:val="001D7AE2"/>
  </w:style>
  <w:style w:type="paragraph" w:customStyle="1" w:styleId="C7B3127B10E5447C94FBDBC9DE8B9F82">
    <w:name w:val="C7B3127B10E5447C94FBDBC9DE8B9F82"/>
    <w:rsid w:val="001D7AE2"/>
  </w:style>
  <w:style w:type="paragraph" w:customStyle="1" w:styleId="763F72612AD94CAE889940D02CE88323">
    <w:name w:val="763F72612AD94CAE889940D02CE88323"/>
    <w:rsid w:val="001D7AE2"/>
  </w:style>
  <w:style w:type="paragraph" w:customStyle="1" w:styleId="DB1CB4008204462284CACFAE6DFAD5BB">
    <w:name w:val="DB1CB4008204462284CACFAE6DFAD5BB"/>
    <w:rsid w:val="001D7AE2"/>
  </w:style>
  <w:style w:type="paragraph" w:customStyle="1" w:styleId="67B8009324524F449AEE939CDC6E520D">
    <w:name w:val="67B8009324524F449AEE939CDC6E520D"/>
    <w:rsid w:val="001D7AE2"/>
  </w:style>
  <w:style w:type="paragraph" w:customStyle="1" w:styleId="4C49D90E5E1041728A3EE3369A960516">
    <w:name w:val="4C49D90E5E1041728A3EE3369A960516"/>
    <w:rsid w:val="001D7AE2"/>
  </w:style>
  <w:style w:type="paragraph" w:customStyle="1" w:styleId="DFF54170D96443E2A9E1DAC1ABF53F25">
    <w:name w:val="DFF54170D96443E2A9E1DAC1ABF53F25"/>
    <w:rsid w:val="001D7AE2"/>
  </w:style>
  <w:style w:type="paragraph" w:customStyle="1" w:styleId="872F1FEC6CB0422CB113A06C483D1077">
    <w:name w:val="872F1FEC6CB0422CB113A06C483D1077"/>
    <w:rsid w:val="001D7AE2"/>
  </w:style>
  <w:style w:type="paragraph" w:customStyle="1" w:styleId="5BB295E6E45F4067B49DD8812DE607E0">
    <w:name w:val="5BB295E6E45F4067B49DD8812DE607E0"/>
    <w:rsid w:val="001D7AE2"/>
  </w:style>
  <w:style w:type="paragraph" w:customStyle="1" w:styleId="8763459539AA41AEB1F17E483AEC9CBF">
    <w:name w:val="8763459539AA41AEB1F17E483AEC9CBF"/>
    <w:rsid w:val="001D7AE2"/>
  </w:style>
  <w:style w:type="paragraph" w:customStyle="1" w:styleId="4E1F14AE2D894BA7AF39E5C4AB839333">
    <w:name w:val="4E1F14AE2D894BA7AF39E5C4AB839333"/>
    <w:rsid w:val="001D7AE2"/>
  </w:style>
  <w:style w:type="paragraph" w:customStyle="1" w:styleId="D72B2A28AB65485AB456862169DF2DAC">
    <w:name w:val="D72B2A28AB65485AB456862169DF2DAC"/>
    <w:rsid w:val="001D7AE2"/>
  </w:style>
  <w:style w:type="paragraph" w:customStyle="1" w:styleId="4BE500BFC7284F06B3A14B6FEF5A84EF">
    <w:name w:val="4BE500BFC7284F06B3A14B6FEF5A84EF"/>
    <w:rsid w:val="001D7AE2"/>
  </w:style>
  <w:style w:type="paragraph" w:customStyle="1" w:styleId="585D5BDDDF2640BAA5221A58903D1F65">
    <w:name w:val="585D5BDDDF2640BAA5221A58903D1F65"/>
    <w:rsid w:val="001D7AE2"/>
  </w:style>
  <w:style w:type="paragraph" w:customStyle="1" w:styleId="A41D2C91384F44B3A0F91ACCD3202D42">
    <w:name w:val="A41D2C91384F44B3A0F91ACCD3202D42"/>
    <w:rsid w:val="001D7AE2"/>
  </w:style>
  <w:style w:type="paragraph" w:customStyle="1" w:styleId="71C58137E42E413D8F0F08FBB710FA8B">
    <w:name w:val="71C58137E42E413D8F0F08FBB710FA8B"/>
    <w:rsid w:val="001D7AE2"/>
  </w:style>
  <w:style w:type="paragraph" w:customStyle="1" w:styleId="364F6A076B224ED5A5F326F2F1794200">
    <w:name w:val="364F6A076B224ED5A5F326F2F1794200"/>
    <w:rsid w:val="001D7AE2"/>
  </w:style>
  <w:style w:type="paragraph" w:customStyle="1" w:styleId="968856B636BC440FBFAB7A428C220B3B">
    <w:name w:val="968856B636BC440FBFAB7A428C220B3B"/>
    <w:rsid w:val="001D7AE2"/>
  </w:style>
  <w:style w:type="paragraph" w:customStyle="1" w:styleId="A3A0C0759DCE47BFBEFB3123AD01C3DB">
    <w:name w:val="A3A0C0759DCE47BFBEFB3123AD01C3DB"/>
    <w:rsid w:val="001D7AE2"/>
  </w:style>
  <w:style w:type="paragraph" w:customStyle="1" w:styleId="FA69995F96264C25A5150AA11043CCE6">
    <w:name w:val="FA69995F96264C25A5150AA11043CCE6"/>
    <w:rsid w:val="001D7AE2"/>
  </w:style>
  <w:style w:type="paragraph" w:customStyle="1" w:styleId="3AFBBC8AD49D45048593FEF59D6CBBE4">
    <w:name w:val="3AFBBC8AD49D45048593FEF59D6CBBE4"/>
    <w:rsid w:val="001D7AE2"/>
  </w:style>
  <w:style w:type="paragraph" w:customStyle="1" w:styleId="24F414874E65408EA70048730CA6D265">
    <w:name w:val="24F414874E65408EA70048730CA6D265"/>
    <w:rsid w:val="001D7AE2"/>
  </w:style>
  <w:style w:type="paragraph" w:customStyle="1" w:styleId="9E223E82B4254099849993F2769CB5C4">
    <w:name w:val="9E223E82B4254099849993F2769CB5C4"/>
    <w:rsid w:val="001D7AE2"/>
  </w:style>
  <w:style w:type="paragraph" w:customStyle="1" w:styleId="18F2393798074C7EA50AE669F089C777">
    <w:name w:val="18F2393798074C7EA50AE669F089C777"/>
    <w:rsid w:val="001D7AE2"/>
  </w:style>
  <w:style w:type="paragraph" w:customStyle="1" w:styleId="1D99D175472A4C898CBF3774E2EEC78A">
    <w:name w:val="1D99D175472A4C898CBF3774E2EEC78A"/>
    <w:rsid w:val="001D7AE2"/>
  </w:style>
  <w:style w:type="paragraph" w:customStyle="1" w:styleId="0CE7CDED6A914DEDB1287B3F15B3AE74">
    <w:name w:val="0CE7CDED6A914DEDB1287B3F15B3AE74"/>
    <w:rsid w:val="001D7AE2"/>
  </w:style>
  <w:style w:type="paragraph" w:customStyle="1" w:styleId="ABF95DAD0705491885A75EE3AD5BF667">
    <w:name w:val="ABF95DAD0705491885A75EE3AD5BF667"/>
    <w:rsid w:val="001D7AE2"/>
  </w:style>
  <w:style w:type="paragraph" w:customStyle="1" w:styleId="88621AF1F4B54FD4A85BB6730EAE637E">
    <w:name w:val="88621AF1F4B54FD4A85BB6730EAE637E"/>
    <w:rsid w:val="001D7AE2"/>
  </w:style>
  <w:style w:type="paragraph" w:customStyle="1" w:styleId="E6B4C66D23224A24860B86780CA3D1D8">
    <w:name w:val="E6B4C66D23224A24860B86780CA3D1D8"/>
    <w:rsid w:val="001D7AE2"/>
  </w:style>
  <w:style w:type="paragraph" w:customStyle="1" w:styleId="8DBA9EBC1ED64264A42A19075A40846D">
    <w:name w:val="8DBA9EBC1ED64264A42A19075A40846D"/>
    <w:rsid w:val="001D7AE2"/>
  </w:style>
  <w:style w:type="paragraph" w:customStyle="1" w:styleId="780AFBA61B524BF3AA054155BFCA5ACB">
    <w:name w:val="780AFBA61B524BF3AA054155BFCA5ACB"/>
    <w:rsid w:val="001D7AE2"/>
  </w:style>
  <w:style w:type="paragraph" w:customStyle="1" w:styleId="7272468F1BC94941B0D2169400034054">
    <w:name w:val="7272468F1BC94941B0D2169400034054"/>
    <w:rsid w:val="001D7AE2"/>
  </w:style>
  <w:style w:type="paragraph" w:customStyle="1" w:styleId="9361D89E0E7A437980F9AA7F0FFF7E08">
    <w:name w:val="9361D89E0E7A437980F9AA7F0FFF7E08"/>
    <w:rsid w:val="001D7AE2"/>
  </w:style>
  <w:style w:type="paragraph" w:customStyle="1" w:styleId="9649D5F3FC2E4053B71F59D21A3865A0">
    <w:name w:val="9649D5F3FC2E4053B71F59D21A3865A0"/>
    <w:rsid w:val="001D7AE2"/>
  </w:style>
  <w:style w:type="paragraph" w:customStyle="1" w:styleId="8AF916D1A0774E0AAA9516275D7D7F51">
    <w:name w:val="8AF916D1A0774E0AAA9516275D7D7F51"/>
    <w:rsid w:val="001D7AE2"/>
  </w:style>
  <w:style w:type="paragraph" w:customStyle="1" w:styleId="9377E460F112470DB337C0B79D17204D">
    <w:name w:val="9377E460F112470DB337C0B79D17204D"/>
    <w:rsid w:val="001D7AE2"/>
  </w:style>
  <w:style w:type="paragraph" w:customStyle="1" w:styleId="8EC5877ACF5246C2BFBED6A9932A65BB">
    <w:name w:val="8EC5877ACF5246C2BFBED6A9932A65BB"/>
    <w:rsid w:val="001D7AE2"/>
  </w:style>
  <w:style w:type="paragraph" w:customStyle="1" w:styleId="2C8185CC1C5542AF946EE996C0A98876">
    <w:name w:val="2C8185CC1C5542AF946EE996C0A98876"/>
    <w:rsid w:val="001D7AE2"/>
  </w:style>
  <w:style w:type="paragraph" w:customStyle="1" w:styleId="87B4A536FE77451EA14BE8C5DCE34ED4">
    <w:name w:val="87B4A536FE77451EA14BE8C5DCE34ED4"/>
    <w:rsid w:val="001D7AE2"/>
  </w:style>
  <w:style w:type="paragraph" w:customStyle="1" w:styleId="2677949687C44654B4EB8CF4B6C064EF">
    <w:name w:val="2677949687C44654B4EB8CF4B6C064EF"/>
    <w:rsid w:val="001D7AE2"/>
  </w:style>
  <w:style w:type="paragraph" w:customStyle="1" w:styleId="96BBA6ABCFA949E68F7B3B8CA4AF5103">
    <w:name w:val="96BBA6ABCFA949E68F7B3B8CA4AF5103"/>
    <w:rsid w:val="001D7AE2"/>
  </w:style>
  <w:style w:type="paragraph" w:customStyle="1" w:styleId="77D6A3C809BE4C5CAE04B3291A2C68C9">
    <w:name w:val="77D6A3C809BE4C5CAE04B3291A2C68C9"/>
    <w:rsid w:val="001D7AE2"/>
  </w:style>
  <w:style w:type="paragraph" w:customStyle="1" w:styleId="BF89F64CF6F043608AB8F8E2A6066484">
    <w:name w:val="BF89F64CF6F043608AB8F8E2A6066484"/>
    <w:rsid w:val="001D7AE2"/>
  </w:style>
  <w:style w:type="paragraph" w:customStyle="1" w:styleId="7D6135AB0E6B421A9D135F3960686365">
    <w:name w:val="7D6135AB0E6B421A9D135F3960686365"/>
    <w:rsid w:val="001D7AE2"/>
  </w:style>
  <w:style w:type="paragraph" w:customStyle="1" w:styleId="082269B0B7DB41B8B95C313E50DAF38C">
    <w:name w:val="082269B0B7DB41B8B95C313E50DAF38C"/>
    <w:rsid w:val="001D7AE2"/>
  </w:style>
  <w:style w:type="paragraph" w:customStyle="1" w:styleId="004D1C429026410BA824FB62E0DB87C4">
    <w:name w:val="004D1C429026410BA824FB62E0DB87C4"/>
    <w:rsid w:val="001D7AE2"/>
  </w:style>
  <w:style w:type="paragraph" w:customStyle="1" w:styleId="F7247AE826BE482C882958179417FD05">
    <w:name w:val="F7247AE826BE482C882958179417FD05"/>
    <w:rsid w:val="001D7AE2"/>
  </w:style>
  <w:style w:type="paragraph" w:customStyle="1" w:styleId="4DAC6AD0658D4FB7A5C0AAE52393A27E">
    <w:name w:val="4DAC6AD0658D4FB7A5C0AAE52393A27E"/>
    <w:rsid w:val="001D7AE2"/>
  </w:style>
  <w:style w:type="paragraph" w:customStyle="1" w:styleId="05D5CA7B290541D0AE0A3421CD5317A9">
    <w:name w:val="05D5CA7B290541D0AE0A3421CD5317A9"/>
    <w:rsid w:val="001D7AE2"/>
  </w:style>
  <w:style w:type="paragraph" w:customStyle="1" w:styleId="DA86BE5395CD44F8B38ECB5D7919E49D">
    <w:name w:val="DA86BE5395CD44F8B38ECB5D7919E49D"/>
    <w:rsid w:val="001D7AE2"/>
  </w:style>
  <w:style w:type="paragraph" w:customStyle="1" w:styleId="CA046A231E32429EA40743DD0E8C9594">
    <w:name w:val="CA046A231E32429EA40743DD0E8C9594"/>
    <w:rsid w:val="001D7AE2"/>
  </w:style>
  <w:style w:type="paragraph" w:customStyle="1" w:styleId="0F2B329DB107456F91336C6200510959">
    <w:name w:val="0F2B329DB107456F91336C6200510959"/>
    <w:rsid w:val="001D7AE2"/>
  </w:style>
  <w:style w:type="paragraph" w:customStyle="1" w:styleId="5B60FD2CA27547C2AD2A7C07F382ADB2">
    <w:name w:val="5B60FD2CA27547C2AD2A7C07F382ADB2"/>
    <w:rsid w:val="001D7AE2"/>
  </w:style>
  <w:style w:type="paragraph" w:customStyle="1" w:styleId="6E778D5E94214241A747E5A637893C5A">
    <w:name w:val="6E778D5E94214241A747E5A637893C5A"/>
    <w:rsid w:val="001D7AE2"/>
  </w:style>
  <w:style w:type="paragraph" w:customStyle="1" w:styleId="029F3FD9831241048E1CA72ED1355A47">
    <w:name w:val="029F3FD9831241048E1CA72ED1355A47"/>
    <w:rsid w:val="001D7AE2"/>
  </w:style>
  <w:style w:type="paragraph" w:customStyle="1" w:styleId="3C8DEACE94F448969A800DCC6EBFB0AE">
    <w:name w:val="3C8DEACE94F448969A800DCC6EBFB0AE"/>
    <w:rsid w:val="001D7AE2"/>
  </w:style>
  <w:style w:type="paragraph" w:customStyle="1" w:styleId="9297DC660B6C473BB54BECAD16FE0F75">
    <w:name w:val="9297DC660B6C473BB54BECAD16FE0F75"/>
    <w:rsid w:val="001D7AE2"/>
  </w:style>
  <w:style w:type="paragraph" w:customStyle="1" w:styleId="2FF3DA9CCD45428987251156C6A04225">
    <w:name w:val="2FF3DA9CCD45428987251156C6A04225"/>
    <w:rsid w:val="001D7AE2"/>
  </w:style>
  <w:style w:type="paragraph" w:customStyle="1" w:styleId="35E4EF5C8F324903A0CB91B542C60AF1">
    <w:name w:val="35E4EF5C8F324903A0CB91B542C60AF1"/>
    <w:rsid w:val="001D7AE2"/>
  </w:style>
  <w:style w:type="paragraph" w:customStyle="1" w:styleId="871241234ADE485DA8F42F7507784B41">
    <w:name w:val="871241234ADE485DA8F42F7507784B41"/>
    <w:rsid w:val="001D7AE2"/>
  </w:style>
  <w:style w:type="paragraph" w:customStyle="1" w:styleId="9EB38DC670B74C2286B91CE4CB0FDD54">
    <w:name w:val="9EB38DC670B74C2286B91CE4CB0FDD54"/>
    <w:rsid w:val="001D7AE2"/>
  </w:style>
  <w:style w:type="paragraph" w:customStyle="1" w:styleId="3DC3F04E86114F5E90861B49ED8D76309">
    <w:name w:val="3DC3F04E86114F5E90861B49ED8D7630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3">
    <w:name w:val="73D5C81469754BD5A11D8C52F823A4042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90B8FA04CDD47C0A593F630C07D89A8">
    <w:name w:val="790B8FA04CDD47C0A593F630C07D89A8"/>
    <w:rsid w:val="001D7AE2"/>
  </w:style>
  <w:style w:type="paragraph" w:customStyle="1" w:styleId="EFB68C1F65C24C7E94508E37B8EFE7C8">
    <w:name w:val="EFB68C1F65C24C7E94508E37B8EFE7C8"/>
    <w:rsid w:val="001D7AE2"/>
  </w:style>
  <w:style w:type="paragraph" w:customStyle="1" w:styleId="D1533EE89052445F981BEA44B1E23452">
    <w:name w:val="D1533EE89052445F981BEA44B1E23452"/>
    <w:rsid w:val="001D7AE2"/>
  </w:style>
  <w:style w:type="paragraph" w:customStyle="1" w:styleId="3802AEEECD314E38BE2D35B8C8A87C85">
    <w:name w:val="3802AEEECD314E38BE2D35B8C8A87C85"/>
    <w:rsid w:val="001D7AE2"/>
  </w:style>
  <w:style w:type="paragraph" w:customStyle="1" w:styleId="533C123A593D44BCA73F32A8ADABE7D8">
    <w:name w:val="533C123A593D44BCA73F32A8ADABE7D8"/>
    <w:rsid w:val="001D7AE2"/>
  </w:style>
  <w:style w:type="paragraph" w:customStyle="1" w:styleId="A3446A66336D48419BC78EF109E62F29">
    <w:name w:val="A3446A66336D48419BC78EF109E62F29"/>
    <w:rsid w:val="001D7AE2"/>
  </w:style>
  <w:style w:type="paragraph" w:customStyle="1" w:styleId="DF15C00BD37D48298651872617DD5043">
    <w:name w:val="DF15C00BD37D48298651872617DD5043"/>
    <w:rsid w:val="001D7AE2"/>
  </w:style>
  <w:style w:type="paragraph" w:customStyle="1" w:styleId="616C0ECC33A24251B088E392B19F2B53">
    <w:name w:val="616C0ECC33A24251B088E392B19F2B53"/>
    <w:rsid w:val="001D7AE2"/>
  </w:style>
  <w:style w:type="paragraph" w:customStyle="1" w:styleId="85598443565C4572848A0BBED66AF9CD">
    <w:name w:val="85598443565C4572848A0BBED66AF9CD"/>
    <w:rsid w:val="001D7AE2"/>
  </w:style>
  <w:style w:type="paragraph" w:customStyle="1" w:styleId="4125CA73CE10482F9F2F2FF800EBE27A">
    <w:name w:val="4125CA73CE10482F9F2F2FF800EBE27A"/>
    <w:rsid w:val="001D7AE2"/>
  </w:style>
  <w:style w:type="paragraph" w:customStyle="1" w:styleId="3DC3F04E86114F5E90861B49ED8D763010">
    <w:name w:val="3DC3F04E86114F5E90861B49ED8D76301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4">
    <w:name w:val="73D5C81469754BD5A11D8C52F823A40424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1">
    <w:name w:val="3DC3F04E86114F5E90861B49ED8D76301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5">
    <w:name w:val="73D5C81469754BD5A11D8C52F823A4042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484EAA9380114BA0AA88CBBA350DBDA9">
    <w:name w:val="484EAA9380114BA0AA88CBBA350DBDA9"/>
    <w:rsid w:val="001D7AE2"/>
  </w:style>
  <w:style w:type="paragraph" w:customStyle="1" w:styleId="97755B37EBDA492686A5E6641F6FBD5A">
    <w:name w:val="97755B37EBDA492686A5E6641F6FBD5A"/>
    <w:rsid w:val="001D7AE2"/>
  </w:style>
  <w:style w:type="paragraph" w:customStyle="1" w:styleId="571A7CBCA58D4B5291ED582D0002A84D">
    <w:name w:val="571A7CBCA58D4B5291ED582D0002A84D"/>
    <w:rsid w:val="001D7AE2"/>
  </w:style>
  <w:style w:type="paragraph" w:customStyle="1" w:styleId="0BE8131AC19B4216B84C9E54FCEF7D9D">
    <w:name w:val="0BE8131AC19B4216B84C9E54FCEF7D9D"/>
    <w:rsid w:val="001D7AE2"/>
  </w:style>
  <w:style w:type="paragraph" w:customStyle="1" w:styleId="567694F4146E4C779D0B0F7D170CD57D">
    <w:name w:val="567694F4146E4C779D0B0F7D170CD57D"/>
    <w:rsid w:val="001D7AE2"/>
  </w:style>
  <w:style w:type="paragraph" w:customStyle="1" w:styleId="5AD20B102DFE461487DCEF97F64A9F8C">
    <w:name w:val="5AD20B102DFE461487DCEF97F64A9F8C"/>
    <w:rsid w:val="001D7AE2"/>
  </w:style>
  <w:style w:type="paragraph" w:customStyle="1" w:styleId="C8A274F2D0354FA0AAE4DAA35CA5A00C">
    <w:name w:val="C8A274F2D0354FA0AAE4DAA35CA5A00C"/>
    <w:rsid w:val="001D7AE2"/>
  </w:style>
  <w:style w:type="paragraph" w:customStyle="1" w:styleId="D4131BFE2C304A78ACFAB425C5FE763D">
    <w:name w:val="D4131BFE2C304A78ACFAB425C5FE763D"/>
    <w:rsid w:val="001D7AE2"/>
  </w:style>
  <w:style w:type="paragraph" w:customStyle="1" w:styleId="3CC53027320D41A6B2F047F1F13760CB">
    <w:name w:val="3CC53027320D41A6B2F047F1F13760CB"/>
    <w:rsid w:val="001D7AE2"/>
  </w:style>
  <w:style w:type="paragraph" w:customStyle="1" w:styleId="3DC3F04E86114F5E90861B49ED8D763012">
    <w:name w:val="3DC3F04E86114F5E90861B49ED8D76301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6">
    <w:name w:val="73D5C81469754BD5A11D8C52F823A4042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20F2E582E4954C5CBAC15BAFDE981987">
    <w:name w:val="20F2E582E4954C5CBAC15BAFDE981987"/>
    <w:rsid w:val="001D7AE2"/>
  </w:style>
  <w:style w:type="paragraph" w:customStyle="1" w:styleId="705BC9DAEC0F4595A7BF4560BB739046">
    <w:name w:val="705BC9DAEC0F4595A7BF4560BB739046"/>
    <w:rsid w:val="001D7AE2"/>
  </w:style>
  <w:style w:type="paragraph" w:customStyle="1" w:styleId="44D8C23FCF8F4223A9A42B41F429F8E6">
    <w:name w:val="44D8C23FCF8F4223A9A42B41F429F8E6"/>
    <w:rsid w:val="001D7AE2"/>
  </w:style>
  <w:style w:type="paragraph" w:customStyle="1" w:styleId="2960030CC58E49F5BA7BEF900B45C464">
    <w:name w:val="2960030CC58E49F5BA7BEF900B45C464"/>
    <w:rsid w:val="001D7AE2"/>
  </w:style>
  <w:style w:type="paragraph" w:customStyle="1" w:styleId="D7AB03F545BD483D9791F134EE5544A3">
    <w:name w:val="D7AB03F545BD483D9791F134EE5544A3"/>
    <w:rsid w:val="001D7AE2"/>
  </w:style>
  <w:style w:type="paragraph" w:customStyle="1" w:styleId="1CBC16C0188247A3A536C41B830FC6E5">
    <w:name w:val="1CBC16C0188247A3A536C41B830FC6E5"/>
    <w:rsid w:val="001D7AE2"/>
  </w:style>
  <w:style w:type="paragraph" w:customStyle="1" w:styleId="68F91DB5C1FB48169B022202E789805F">
    <w:name w:val="68F91DB5C1FB48169B022202E789805F"/>
    <w:rsid w:val="001D7AE2"/>
  </w:style>
  <w:style w:type="paragraph" w:customStyle="1" w:styleId="15EB1C569AE14AB68D9BBFE70767AAC8">
    <w:name w:val="15EB1C569AE14AB68D9BBFE70767AAC8"/>
    <w:rsid w:val="001D7AE2"/>
  </w:style>
  <w:style w:type="paragraph" w:customStyle="1" w:styleId="C18D5A484BFC48C2B008B73574E29C06">
    <w:name w:val="C18D5A484BFC48C2B008B73574E29C06"/>
    <w:rsid w:val="001D7AE2"/>
  </w:style>
  <w:style w:type="paragraph" w:customStyle="1" w:styleId="EB3366C4BF7C4313AFAF519490E05DE4">
    <w:name w:val="EB3366C4BF7C4313AFAF519490E05DE4"/>
    <w:rsid w:val="001D7AE2"/>
  </w:style>
  <w:style w:type="paragraph" w:customStyle="1" w:styleId="E2F07FE65E27476BB5A59F16FB4ADEDD">
    <w:name w:val="E2F07FE65E27476BB5A59F16FB4ADEDD"/>
    <w:rsid w:val="001D7AE2"/>
  </w:style>
  <w:style w:type="paragraph" w:customStyle="1" w:styleId="515319BFB03D44E8A2CF255C899A2722">
    <w:name w:val="515319BFB03D44E8A2CF255C899A2722"/>
    <w:rsid w:val="001D7AE2"/>
  </w:style>
  <w:style w:type="paragraph" w:customStyle="1" w:styleId="F2F6744F3D9040D5AE12078A2453F3EA">
    <w:name w:val="F2F6744F3D9040D5AE12078A2453F3EA"/>
    <w:rsid w:val="001D7AE2"/>
  </w:style>
  <w:style w:type="paragraph" w:customStyle="1" w:styleId="2B4EAAD42A4D405E94AC8E0BC31D210D">
    <w:name w:val="2B4EAAD42A4D405E94AC8E0BC31D210D"/>
    <w:rsid w:val="001D7AE2"/>
  </w:style>
  <w:style w:type="paragraph" w:customStyle="1" w:styleId="0F0EA474940247BE93A004537BE54B29">
    <w:name w:val="0F0EA474940247BE93A004537BE54B29"/>
    <w:rsid w:val="001D7AE2"/>
  </w:style>
  <w:style w:type="paragraph" w:customStyle="1" w:styleId="4AA0F6ADDA99489C903A7A539EA43E7F">
    <w:name w:val="4AA0F6ADDA99489C903A7A539EA43E7F"/>
    <w:rsid w:val="001D7AE2"/>
  </w:style>
  <w:style w:type="paragraph" w:customStyle="1" w:styleId="4F4D85CF639C4BA7A136EDEC926A24D6">
    <w:name w:val="4F4D85CF639C4BA7A136EDEC926A24D6"/>
    <w:rsid w:val="001D7AE2"/>
  </w:style>
  <w:style w:type="paragraph" w:customStyle="1" w:styleId="DA24CBDAA043403FA18B2058C9224928">
    <w:name w:val="DA24CBDAA043403FA18B2058C9224928"/>
    <w:rsid w:val="001D7AE2"/>
  </w:style>
  <w:style w:type="paragraph" w:customStyle="1" w:styleId="D70B92DEAC9244AFA83C98F622D0EF74">
    <w:name w:val="D70B92DEAC9244AFA83C98F622D0EF74"/>
    <w:rsid w:val="001D7AE2"/>
  </w:style>
  <w:style w:type="paragraph" w:customStyle="1" w:styleId="0BAD324CF2FC41C9A33F210C73A0E6A6">
    <w:name w:val="0BAD324CF2FC41C9A33F210C73A0E6A6"/>
    <w:rsid w:val="001D7AE2"/>
  </w:style>
  <w:style w:type="paragraph" w:customStyle="1" w:styleId="8972AF1A4DE14EF79BC089283A819312">
    <w:name w:val="8972AF1A4DE14EF79BC089283A819312"/>
    <w:rsid w:val="001D7AE2"/>
  </w:style>
  <w:style w:type="paragraph" w:customStyle="1" w:styleId="2A53D3DA2DCD490F80C4230D2B72633C">
    <w:name w:val="2A53D3DA2DCD490F80C4230D2B72633C"/>
    <w:rsid w:val="001D7AE2"/>
  </w:style>
  <w:style w:type="paragraph" w:customStyle="1" w:styleId="5A551722FCA642919215FD2492262BB3">
    <w:name w:val="5A551722FCA642919215FD2492262BB3"/>
    <w:rsid w:val="001D7AE2"/>
  </w:style>
  <w:style w:type="paragraph" w:customStyle="1" w:styleId="28358BE9B4444A389819BAA5B5025F1D">
    <w:name w:val="28358BE9B4444A389819BAA5B5025F1D"/>
    <w:rsid w:val="001D7AE2"/>
  </w:style>
  <w:style w:type="paragraph" w:customStyle="1" w:styleId="F27C72C7A9D847D1BB5B88F3A9340210">
    <w:name w:val="F27C72C7A9D847D1BB5B88F3A9340210"/>
    <w:rsid w:val="001D7AE2"/>
  </w:style>
  <w:style w:type="paragraph" w:customStyle="1" w:styleId="080D450296124D73991141746148941B">
    <w:name w:val="080D450296124D73991141746148941B"/>
    <w:rsid w:val="001D7AE2"/>
  </w:style>
  <w:style w:type="paragraph" w:customStyle="1" w:styleId="AF09FD0E8E1E4599A8695C0A05AC0171">
    <w:name w:val="AF09FD0E8E1E4599A8695C0A05AC0171"/>
    <w:rsid w:val="001D7AE2"/>
  </w:style>
  <w:style w:type="paragraph" w:customStyle="1" w:styleId="70C40C43A8EB40F7B3EBFF9A80318444">
    <w:name w:val="70C40C43A8EB40F7B3EBFF9A80318444"/>
    <w:rsid w:val="001D7AE2"/>
  </w:style>
  <w:style w:type="paragraph" w:customStyle="1" w:styleId="249DC572DD484C7D82C9E2295ADDFE68">
    <w:name w:val="249DC572DD484C7D82C9E2295ADDFE68"/>
    <w:rsid w:val="001D7AE2"/>
  </w:style>
  <w:style w:type="paragraph" w:customStyle="1" w:styleId="B72D7F36033B4977A2511FD87FC7F2B3">
    <w:name w:val="B72D7F36033B4977A2511FD87FC7F2B3"/>
    <w:rsid w:val="001D7AE2"/>
  </w:style>
  <w:style w:type="paragraph" w:customStyle="1" w:styleId="09C5421FDECD451095BC3177B3D33415">
    <w:name w:val="09C5421FDECD451095BC3177B3D33415"/>
    <w:rsid w:val="001D7AE2"/>
  </w:style>
  <w:style w:type="paragraph" w:customStyle="1" w:styleId="DED5EBB0BAC04C7388D6A69B645E3889">
    <w:name w:val="DED5EBB0BAC04C7388D6A69B645E3889"/>
    <w:rsid w:val="001D7AE2"/>
  </w:style>
  <w:style w:type="paragraph" w:customStyle="1" w:styleId="9B5E44259DC14B7BB498B50A1C0E3C02">
    <w:name w:val="9B5E44259DC14B7BB498B50A1C0E3C02"/>
    <w:rsid w:val="001D7AE2"/>
  </w:style>
  <w:style w:type="paragraph" w:customStyle="1" w:styleId="9915489219A1497091710C4C414116F5">
    <w:name w:val="9915489219A1497091710C4C414116F5"/>
    <w:rsid w:val="001D7AE2"/>
  </w:style>
  <w:style w:type="paragraph" w:customStyle="1" w:styleId="E613740A5B31443B8D9E9A1AB3CE7783">
    <w:name w:val="E613740A5B31443B8D9E9A1AB3CE7783"/>
    <w:rsid w:val="001D7AE2"/>
  </w:style>
  <w:style w:type="paragraph" w:customStyle="1" w:styleId="D2FC7529F50A4A1DB86175726B5555E2">
    <w:name w:val="D2FC7529F50A4A1DB86175726B5555E2"/>
    <w:rsid w:val="001D7AE2"/>
  </w:style>
  <w:style w:type="paragraph" w:customStyle="1" w:styleId="FCAFEAC306854A19B43E448545D58315">
    <w:name w:val="FCAFEAC306854A19B43E448545D58315"/>
    <w:rsid w:val="001D7AE2"/>
  </w:style>
  <w:style w:type="paragraph" w:customStyle="1" w:styleId="F2CCF272CEF94DC387530AE60862D02D">
    <w:name w:val="F2CCF272CEF94DC387530AE60862D02D"/>
    <w:rsid w:val="001D7AE2"/>
  </w:style>
  <w:style w:type="paragraph" w:customStyle="1" w:styleId="29B19233006E49EBB225ED2E83AF5D26">
    <w:name w:val="29B19233006E49EBB225ED2E83AF5D26"/>
    <w:rsid w:val="001D7AE2"/>
  </w:style>
  <w:style w:type="paragraph" w:customStyle="1" w:styleId="8FA31D64021945BEAA74063BEF2F0679">
    <w:name w:val="8FA31D64021945BEAA74063BEF2F0679"/>
    <w:rsid w:val="001D7AE2"/>
  </w:style>
  <w:style w:type="paragraph" w:customStyle="1" w:styleId="8E02BC6120B441D383FE8B190D231557">
    <w:name w:val="8E02BC6120B441D383FE8B190D231557"/>
    <w:rsid w:val="001D7AE2"/>
  </w:style>
  <w:style w:type="paragraph" w:customStyle="1" w:styleId="2295F1BA08D6492A9D56A3E08588BED5">
    <w:name w:val="2295F1BA08D6492A9D56A3E08588BED5"/>
    <w:rsid w:val="001D7AE2"/>
  </w:style>
  <w:style w:type="paragraph" w:customStyle="1" w:styleId="FCAE4468829A43EE83F291F3142D3A71">
    <w:name w:val="FCAE4468829A43EE83F291F3142D3A71"/>
    <w:rsid w:val="001D7AE2"/>
  </w:style>
  <w:style w:type="paragraph" w:customStyle="1" w:styleId="66AEE47E6AB041ED8D015CCE0E9097BC">
    <w:name w:val="66AEE47E6AB041ED8D015CCE0E9097BC"/>
    <w:rsid w:val="001D7AE2"/>
  </w:style>
  <w:style w:type="paragraph" w:customStyle="1" w:styleId="5C44C01F78B54AEDAED2CF290ADC4D7B">
    <w:name w:val="5C44C01F78B54AEDAED2CF290ADC4D7B"/>
    <w:rsid w:val="001D7AE2"/>
  </w:style>
  <w:style w:type="paragraph" w:customStyle="1" w:styleId="D0F6AD308D004FFA81E2F701836D87B9">
    <w:name w:val="D0F6AD308D004FFA81E2F701836D87B9"/>
    <w:rsid w:val="001D7AE2"/>
  </w:style>
  <w:style w:type="paragraph" w:customStyle="1" w:styleId="4080904D4B834186AE7325FEBE60CC80">
    <w:name w:val="4080904D4B834186AE7325FEBE60CC80"/>
    <w:rsid w:val="001D7AE2"/>
  </w:style>
  <w:style w:type="paragraph" w:customStyle="1" w:styleId="38AE0E4C99D4438B8455C440AC2A404D">
    <w:name w:val="38AE0E4C99D4438B8455C440AC2A404D"/>
    <w:rsid w:val="001D7AE2"/>
  </w:style>
  <w:style w:type="paragraph" w:customStyle="1" w:styleId="6D06D788A7F0434AB790894FD91614E1">
    <w:name w:val="6D06D788A7F0434AB790894FD91614E1"/>
    <w:rsid w:val="001D7AE2"/>
  </w:style>
  <w:style w:type="paragraph" w:customStyle="1" w:styleId="63E5768E302F4B23B711FF0EA3727F97">
    <w:name w:val="63E5768E302F4B23B711FF0EA3727F97"/>
    <w:rsid w:val="001D7AE2"/>
  </w:style>
  <w:style w:type="paragraph" w:customStyle="1" w:styleId="3B4E2B9888B049DB9474DAB040939AF6">
    <w:name w:val="3B4E2B9888B049DB9474DAB040939AF6"/>
    <w:rsid w:val="001D7AE2"/>
  </w:style>
  <w:style w:type="paragraph" w:customStyle="1" w:styleId="33CB0C22F826449EBF9FF2F44349E3BB">
    <w:name w:val="33CB0C22F826449EBF9FF2F44349E3BB"/>
    <w:rsid w:val="001D7AE2"/>
  </w:style>
  <w:style w:type="paragraph" w:customStyle="1" w:styleId="C0BFD7FBC5FC494D845BFBDBFBC2F97B">
    <w:name w:val="C0BFD7FBC5FC494D845BFBDBFBC2F97B"/>
    <w:rsid w:val="001D7AE2"/>
  </w:style>
  <w:style w:type="paragraph" w:customStyle="1" w:styleId="9859B14822E5434F99770FF4DA2500CC">
    <w:name w:val="9859B14822E5434F99770FF4DA2500CC"/>
    <w:rsid w:val="001D7AE2"/>
  </w:style>
  <w:style w:type="paragraph" w:customStyle="1" w:styleId="9A210801F23E4556A38C69423C521475">
    <w:name w:val="9A210801F23E4556A38C69423C521475"/>
    <w:rsid w:val="001D7AE2"/>
  </w:style>
  <w:style w:type="paragraph" w:customStyle="1" w:styleId="599C8256C9604B6FBA9EDA98ECE3030C">
    <w:name w:val="599C8256C9604B6FBA9EDA98ECE3030C"/>
    <w:rsid w:val="001D7AE2"/>
  </w:style>
  <w:style w:type="paragraph" w:customStyle="1" w:styleId="BF8C6317D8E6419D884A1F60CA9BC283">
    <w:name w:val="BF8C6317D8E6419D884A1F60CA9BC283"/>
    <w:rsid w:val="001D7AE2"/>
  </w:style>
  <w:style w:type="paragraph" w:customStyle="1" w:styleId="D9198E3010CB4FA9B7C88AF5C7E3AF58">
    <w:name w:val="D9198E3010CB4FA9B7C88AF5C7E3AF58"/>
    <w:rsid w:val="001D7AE2"/>
  </w:style>
  <w:style w:type="paragraph" w:customStyle="1" w:styleId="3AC606EAEBA24B2CA2B45C0ACEFFFB40">
    <w:name w:val="3AC606EAEBA24B2CA2B45C0ACEFFFB40"/>
    <w:rsid w:val="001D7AE2"/>
  </w:style>
  <w:style w:type="paragraph" w:customStyle="1" w:styleId="190B0FE103C3491FA42AD0ECF79A7D16">
    <w:name w:val="190B0FE103C3491FA42AD0ECF79A7D16"/>
    <w:rsid w:val="001D7AE2"/>
  </w:style>
  <w:style w:type="paragraph" w:customStyle="1" w:styleId="45A69E5D20EC4D699F33A62A3976A893">
    <w:name w:val="45A69E5D20EC4D699F33A62A3976A893"/>
    <w:rsid w:val="001D7AE2"/>
  </w:style>
  <w:style w:type="paragraph" w:customStyle="1" w:styleId="914AB826FF39443EB6D7E6FDD6A8D7EC">
    <w:name w:val="914AB826FF39443EB6D7E6FDD6A8D7EC"/>
    <w:rsid w:val="001D7AE2"/>
  </w:style>
  <w:style w:type="paragraph" w:customStyle="1" w:styleId="0801A3C7720F4AEDB103A22DD2367EA6">
    <w:name w:val="0801A3C7720F4AEDB103A22DD2367EA6"/>
    <w:rsid w:val="001D7AE2"/>
  </w:style>
  <w:style w:type="paragraph" w:customStyle="1" w:styleId="9194BB951CFD4835B424B5AD978E7C57">
    <w:name w:val="9194BB951CFD4835B424B5AD978E7C57"/>
    <w:rsid w:val="001D7AE2"/>
  </w:style>
  <w:style w:type="paragraph" w:customStyle="1" w:styleId="F232DB667DF5426A824B01831D714D5B">
    <w:name w:val="F232DB667DF5426A824B01831D714D5B"/>
    <w:rsid w:val="001D7AE2"/>
  </w:style>
  <w:style w:type="paragraph" w:customStyle="1" w:styleId="2F93DA034C044A418606F6DFB0054F9C">
    <w:name w:val="2F93DA034C044A418606F6DFB0054F9C"/>
    <w:rsid w:val="001D7AE2"/>
  </w:style>
  <w:style w:type="paragraph" w:customStyle="1" w:styleId="A02AB73EA370493F81010048D1127942">
    <w:name w:val="A02AB73EA370493F81010048D1127942"/>
    <w:rsid w:val="001D7AE2"/>
  </w:style>
  <w:style w:type="paragraph" w:customStyle="1" w:styleId="5E6074738B4F44BE942E0F7FB7EE5DC9">
    <w:name w:val="5E6074738B4F44BE942E0F7FB7EE5DC9"/>
    <w:rsid w:val="001D7AE2"/>
  </w:style>
  <w:style w:type="paragraph" w:customStyle="1" w:styleId="E365832FF76A4CE194E319F6E60D9DBF">
    <w:name w:val="E365832FF76A4CE194E319F6E60D9DBF"/>
    <w:rsid w:val="001D7AE2"/>
  </w:style>
  <w:style w:type="paragraph" w:customStyle="1" w:styleId="8DE9474DA7E44F21AD5CE783FDF45AF9">
    <w:name w:val="8DE9474DA7E44F21AD5CE783FDF45AF9"/>
    <w:rsid w:val="001D7AE2"/>
  </w:style>
  <w:style w:type="paragraph" w:customStyle="1" w:styleId="D5B395DD31DE48A0A0A4354B35F0D38A">
    <w:name w:val="D5B395DD31DE48A0A0A4354B35F0D38A"/>
    <w:rsid w:val="001D7AE2"/>
  </w:style>
  <w:style w:type="paragraph" w:customStyle="1" w:styleId="4EBDCB3AC9A34974BA5C9F51FE993D37">
    <w:name w:val="4EBDCB3AC9A34974BA5C9F51FE993D37"/>
    <w:rsid w:val="001D7AE2"/>
  </w:style>
  <w:style w:type="paragraph" w:customStyle="1" w:styleId="72129F886E174365AD9EEC3A901DFBBD">
    <w:name w:val="72129F886E174365AD9EEC3A901DFBBD"/>
    <w:rsid w:val="001D7AE2"/>
  </w:style>
  <w:style w:type="paragraph" w:customStyle="1" w:styleId="1AF327FBF8F14EDEB685DD0F9A87C4C3">
    <w:name w:val="1AF327FBF8F14EDEB685DD0F9A87C4C3"/>
    <w:rsid w:val="001D7AE2"/>
  </w:style>
  <w:style w:type="paragraph" w:customStyle="1" w:styleId="78571A5DB8114444A8F123A3C76BF7F9">
    <w:name w:val="78571A5DB8114444A8F123A3C76BF7F9"/>
    <w:rsid w:val="001D7AE2"/>
  </w:style>
  <w:style w:type="paragraph" w:customStyle="1" w:styleId="8542B56C31D94A5CB77E1A0520E2CA48">
    <w:name w:val="8542B56C31D94A5CB77E1A0520E2CA48"/>
    <w:rsid w:val="001D7AE2"/>
  </w:style>
  <w:style w:type="paragraph" w:customStyle="1" w:styleId="8C533418DEF54CEE9A28AC89108E8994">
    <w:name w:val="8C533418DEF54CEE9A28AC89108E8994"/>
    <w:rsid w:val="001D7AE2"/>
  </w:style>
  <w:style w:type="paragraph" w:customStyle="1" w:styleId="3DC69DEDA9114DE3850E2B8F6FD5055C">
    <w:name w:val="3DC69DEDA9114DE3850E2B8F6FD5055C"/>
    <w:rsid w:val="001D7AE2"/>
  </w:style>
  <w:style w:type="paragraph" w:customStyle="1" w:styleId="D984906EE94948BFB6E43E3C1E968D24">
    <w:name w:val="D984906EE94948BFB6E43E3C1E968D24"/>
    <w:rsid w:val="001D7AE2"/>
  </w:style>
  <w:style w:type="paragraph" w:customStyle="1" w:styleId="D4E7FB952769442D8976B9B095E60ADA">
    <w:name w:val="D4E7FB952769442D8976B9B095E60ADA"/>
    <w:rsid w:val="001D7AE2"/>
  </w:style>
  <w:style w:type="paragraph" w:customStyle="1" w:styleId="BEAA7B1DD16B4715A9CE2C8A03F87243">
    <w:name w:val="BEAA7B1DD16B4715A9CE2C8A03F87243"/>
    <w:rsid w:val="001D7AE2"/>
  </w:style>
  <w:style w:type="paragraph" w:customStyle="1" w:styleId="D5CB713E5B854012B30230B63B7217FA">
    <w:name w:val="D5CB713E5B854012B30230B63B7217FA"/>
    <w:rsid w:val="001D7AE2"/>
  </w:style>
  <w:style w:type="paragraph" w:customStyle="1" w:styleId="1D8FEDADFE9E460CBBD57F34581E3107">
    <w:name w:val="1D8FEDADFE9E460CBBD57F34581E3107"/>
    <w:rsid w:val="001D7AE2"/>
  </w:style>
  <w:style w:type="paragraph" w:customStyle="1" w:styleId="CD0D70E993EA4F9FA8DB1235C6F9387B">
    <w:name w:val="CD0D70E993EA4F9FA8DB1235C6F9387B"/>
    <w:rsid w:val="001D7AE2"/>
  </w:style>
  <w:style w:type="paragraph" w:customStyle="1" w:styleId="7B2BB403F2A24E12897B074AB5C12E1D">
    <w:name w:val="7B2BB403F2A24E12897B074AB5C12E1D"/>
    <w:rsid w:val="001D7AE2"/>
  </w:style>
  <w:style w:type="paragraph" w:customStyle="1" w:styleId="5EF69378359D4CF69DB60AE04E9617E9">
    <w:name w:val="5EF69378359D4CF69DB60AE04E9617E9"/>
    <w:rsid w:val="001D7AE2"/>
  </w:style>
  <w:style w:type="paragraph" w:customStyle="1" w:styleId="D20CC463D5A94387814FD9A044000AFA">
    <w:name w:val="D20CC463D5A94387814FD9A044000AFA"/>
    <w:rsid w:val="001D7AE2"/>
  </w:style>
  <w:style w:type="paragraph" w:customStyle="1" w:styleId="D1838F41F6B44FD4926A606400152476">
    <w:name w:val="D1838F41F6B44FD4926A606400152476"/>
    <w:rsid w:val="001D7AE2"/>
  </w:style>
  <w:style w:type="paragraph" w:customStyle="1" w:styleId="741AA07EF919474A9517C6E0BC79FC24">
    <w:name w:val="741AA07EF919474A9517C6E0BC79FC24"/>
    <w:rsid w:val="001D7AE2"/>
  </w:style>
  <w:style w:type="paragraph" w:customStyle="1" w:styleId="C5EB4CBE86C04B529472608B1967B532">
    <w:name w:val="C5EB4CBE86C04B529472608B1967B532"/>
    <w:rsid w:val="001D7AE2"/>
  </w:style>
  <w:style w:type="paragraph" w:customStyle="1" w:styleId="3DC3F04E86114F5E90861B49ED8D763013">
    <w:name w:val="3DC3F04E86114F5E90861B49ED8D76301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7">
    <w:name w:val="73D5C81469754BD5A11D8C52F823A4042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D7CB5DF1A5F4B2789888E3096B511E1">
    <w:name w:val="7D7CB5DF1A5F4B2789888E3096B511E1"/>
    <w:rsid w:val="001D7AE2"/>
  </w:style>
  <w:style w:type="paragraph" w:customStyle="1" w:styleId="A13F8F6CB14840B6A63A122E903BEEAC">
    <w:name w:val="A13F8F6CB14840B6A63A122E903BEEAC"/>
    <w:rsid w:val="001D7AE2"/>
  </w:style>
  <w:style w:type="paragraph" w:customStyle="1" w:styleId="193DCB4EBA8A4D15B175C87EE51E4749">
    <w:name w:val="193DCB4EBA8A4D15B175C87EE51E4749"/>
    <w:rsid w:val="001D7AE2"/>
  </w:style>
  <w:style w:type="paragraph" w:customStyle="1" w:styleId="6A103F868E5D44699820DB0F423EB9D6">
    <w:name w:val="6A103F868E5D44699820DB0F423EB9D6"/>
    <w:rsid w:val="001D7AE2"/>
  </w:style>
  <w:style w:type="paragraph" w:customStyle="1" w:styleId="87378531991944808AFC34DEF1078AE9">
    <w:name w:val="87378531991944808AFC34DEF1078AE9"/>
    <w:rsid w:val="001D7AE2"/>
  </w:style>
  <w:style w:type="paragraph" w:customStyle="1" w:styleId="BD8FE19E74E748EB8D896026795281F8">
    <w:name w:val="BD8FE19E74E748EB8D896026795281F8"/>
    <w:rsid w:val="001D7AE2"/>
  </w:style>
  <w:style w:type="paragraph" w:customStyle="1" w:styleId="DAE84E1C039C401283F3FACDF58EFD03">
    <w:name w:val="DAE84E1C039C401283F3FACDF58EFD03"/>
    <w:rsid w:val="001D7AE2"/>
  </w:style>
  <w:style w:type="paragraph" w:customStyle="1" w:styleId="EC6100A9E1574C838E077F8E1EF3116F">
    <w:name w:val="EC6100A9E1574C838E077F8E1EF3116F"/>
    <w:rsid w:val="001D7AE2"/>
  </w:style>
  <w:style w:type="paragraph" w:customStyle="1" w:styleId="8889DE9690C845F4A6CC9A4DA0EF45DF">
    <w:name w:val="8889DE9690C845F4A6CC9A4DA0EF45DF"/>
    <w:rsid w:val="001D7AE2"/>
  </w:style>
  <w:style w:type="paragraph" w:customStyle="1" w:styleId="EE4B59980F694B30BD47E20162945462">
    <w:name w:val="EE4B59980F694B30BD47E20162945462"/>
    <w:rsid w:val="001D7AE2"/>
  </w:style>
  <w:style w:type="paragraph" w:customStyle="1" w:styleId="A52F1E45A23B41C9BCC68926183B560F">
    <w:name w:val="A52F1E45A23B41C9BCC68926183B560F"/>
    <w:rsid w:val="001D7AE2"/>
  </w:style>
  <w:style w:type="paragraph" w:customStyle="1" w:styleId="A633BCC3231B49A1AAAF88B4A25BFE1A">
    <w:name w:val="A633BCC3231B49A1AAAF88B4A25BFE1A"/>
    <w:rsid w:val="001D7AE2"/>
  </w:style>
  <w:style w:type="paragraph" w:customStyle="1" w:styleId="37707918D6E5444390A20A05BAB65544">
    <w:name w:val="37707918D6E5444390A20A05BAB65544"/>
    <w:rsid w:val="001D7AE2"/>
  </w:style>
  <w:style w:type="paragraph" w:customStyle="1" w:styleId="81D24A69FB0E4C16887F8135EFA3C231">
    <w:name w:val="81D24A69FB0E4C16887F8135EFA3C231"/>
    <w:rsid w:val="001D7AE2"/>
  </w:style>
  <w:style w:type="paragraph" w:customStyle="1" w:styleId="D71B1229A870434EAC18581D1FA9B648">
    <w:name w:val="D71B1229A870434EAC18581D1FA9B648"/>
    <w:rsid w:val="001D7AE2"/>
  </w:style>
  <w:style w:type="paragraph" w:customStyle="1" w:styleId="36976F9551E24071B0F75C06E9238F17">
    <w:name w:val="36976F9551E24071B0F75C06E9238F17"/>
    <w:rsid w:val="001D7AE2"/>
  </w:style>
  <w:style w:type="paragraph" w:customStyle="1" w:styleId="DEFFC447C8154E59B2562FFCE6D5FC6C">
    <w:name w:val="DEFFC447C8154E59B2562FFCE6D5FC6C"/>
    <w:rsid w:val="001D7AE2"/>
  </w:style>
  <w:style w:type="paragraph" w:customStyle="1" w:styleId="1D24A8D608824855B6757A684920DF24">
    <w:name w:val="1D24A8D608824855B6757A684920DF24"/>
    <w:rsid w:val="001D7AE2"/>
  </w:style>
  <w:style w:type="paragraph" w:customStyle="1" w:styleId="18D8CF586A744F23B267037F15E73D73">
    <w:name w:val="18D8CF586A744F23B267037F15E73D73"/>
    <w:rsid w:val="001D7AE2"/>
  </w:style>
  <w:style w:type="paragraph" w:customStyle="1" w:styleId="036D0DD913584CF1BCC556B006FE2C56">
    <w:name w:val="036D0DD913584CF1BCC556B006FE2C56"/>
    <w:rsid w:val="001D7AE2"/>
  </w:style>
  <w:style w:type="paragraph" w:customStyle="1" w:styleId="2281FF4262854E63805B78662AE15F6C">
    <w:name w:val="2281FF4262854E63805B78662AE15F6C"/>
    <w:rsid w:val="001D7AE2"/>
  </w:style>
  <w:style w:type="paragraph" w:customStyle="1" w:styleId="9D0C810EB3FF40A98CEDFFC152630BB4">
    <w:name w:val="9D0C810EB3FF40A98CEDFFC152630BB4"/>
    <w:rsid w:val="001D7AE2"/>
  </w:style>
  <w:style w:type="paragraph" w:customStyle="1" w:styleId="7B565944974547E7B9D9208FBE06782A">
    <w:name w:val="7B565944974547E7B9D9208FBE06782A"/>
    <w:rsid w:val="001D7AE2"/>
  </w:style>
  <w:style w:type="paragraph" w:customStyle="1" w:styleId="42D41BF3A79E425F96705E129C268ED1">
    <w:name w:val="42D41BF3A79E425F96705E129C268ED1"/>
    <w:rsid w:val="001D7AE2"/>
  </w:style>
  <w:style w:type="paragraph" w:customStyle="1" w:styleId="A83A02BEEF744C59AF1B7750A8DC9E26">
    <w:name w:val="A83A02BEEF744C59AF1B7750A8DC9E26"/>
    <w:rsid w:val="001D7AE2"/>
  </w:style>
  <w:style w:type="paragraph" w:customStyle="1" w:styleId="7B325ACEDB8749F79DECD114EB633916">
    <w:name w:val="7B325ACEDB8749F79DECD114EB633916"/>
    <w:rsid w:val="001D7AE2"/>
  </w:style>
  <w:style w:type="paragraph" w:customStyle="1" w:styleId="4ED933D303DB417FBCF806173D46E2D1">
    <w:name w:val="4ED933D303DB417FBCF806173D46E2D1"/>
    <w:rsid w:val="001D7AE2"/>
  </w:style>
  <w:style w:type="paragraph" w:customStyle="1" w:styleId="92E85C28605D4E0FA8A3BB0197CF1735">
    <w:name w:val="92E85C28605D4E0FA8A3BB0197CF1735"/>
    <w:rsid w:val="001D7AE2"/>
  </w:style>
  <w:style w:type="paragraph" w:customStyle="1" w:styleId="575E514BAC41454CA0BE2BA6BDDC23D2">
    <w:name w:val="575E514BAC41454CA0BE2BA6BDDC23D2"/>
    <w:rsid w:val="001D7AE2"/>
  </w:style>
  <w:style w:type="paragraph" w:customStyle="1" w:styleId="84A427F78BCE4EA1B1ACB5BE1B6CCD7A">
    <w:name w:val="84A427F78BCE4EA1B1ACB5BE1B6CCD7A"/>
    <w:rsid w:val="001D7AE2"/>
  </w:style>
  <w:style w:type="paragraph" w:customStyle="1" w:styleId="6D67F222360E4C96866484958761DA7B">
    <w:name w:val="6D67F222360E4C96866484958761DA7B"/>
    <w:rsid w:val="001D7AE2"/>
  </w:style>
  <w:style w:type="paragraph" w:customStyle="1" w:styleId="073824CE9C924B4385F5F8F535D9CB7B">
    <w:name w:val="073824CE9C924B4385F5F8F535D9CB7B"/>
    <w:rsid w:val="001D7AE2"/>
  </w:style>
  <w:style w:type="paragraph" w:customStyle="1" w:styleId="36E1B872C52D4F5D8E58260413C1A8B7">
    <w:name w:val="36E1B872C52D4F5D8E58260413C1A8B7"/>
    <w:rsid w:val="001D7AE2"/>
  </w:style>
  <w:style w:type="paragraph" w:customStyle="1" w:styleId="296B536C3B8441E6A98DF6528033F4DE">
    <w:name w:val="296B536C3B8441E6A98DF6528033F4DE"/>
    <w:rsid w:val="001D7AE2"/>
  </w:style>
  <w:style w:type="paragraph" w:customStyle="1" w:styleId="D82081B9B26640D2B898C3DFB82265F9">
    <w:name w:val="D82081B9B26640D2B898C3DFB82265F9"/>
    <w:rsid w:val="001D7AE2"/>
  </w:style>
  <w:style w:type="paragraph" w:customStyle="1" w:styleId="B0CAB9C14D254B97BA89E92F4742665F">
    <w:name w:val="B0CAB9C14D254B97BA89E92F4742665F"/>
    <w:rsid w:val="001D7AE2"/>
  </w:style>
  <w:style w:type="paragraph" w:customStyle="1" w:styleId="6B54C6C219DF4BE6B606B46FD302552C">
    <w:name w:val="6B54C6C219DF4BE6B606B46FD302552C"/>
    <w:rsid w:val="001D7AE2"/>
  </w:style>
  <w:style w:type="paragraph" w:customStyle="1" w:styleId="A3A679C9FE114357A612BEFEAE57A5FD">
    <w:name w:val="A3A679C9FE114357A612BEFEAE57A5FD"/>
    <w:rsid w:val="001D7AE2"/>
  </w:style>
  <w:style w:type="paragraph" w:customStyle="1" w:styleId="CFFD4706688949C5B3C0029EBEEA8E05">
    <w:name w:val="CFFD4706688949C5B3C0029EBEEA8E05"/>
    <w:rsid w:val="001D7AE2"/>
  </w:style>
  <w:style w:type="paragraph" w:customStyle="1" w:styleId="4C1A1883C1DC4A69914D2E35E6D774D9">
    <w:name w:val="4C1A1883C1DC4A69914D2E35E6D774D9"/>
    <w:rsid w:val="001D7AE2"/>
  </w:style>
  <w:style w:type="paragraph" w:customStyle="1" w:styleId="4F204189434245CEB3C83C353C477E22">
    <w:name w:val="4F204189434245CEB3C83C353C477E22"/>
    <w:rsid w:val="001D7AE2"/>
  </w:style>
  <w:style w:type="paragraph" w:customStyle="1" w:styleId="EFBCCD1D46C444E69F574E5F7C1009DA">
    <w:name w:val="EFBCCD1D46C444E69F574E5F7C1009DA"/>
    <w:rsid w:val="001D7AE2"/>
  </w:style>
  <w:style w:type="paragraph" w:customStyle="1" w:styleId="C7DC91C09BF8421EAD03B197AB252E13">
    <w:name w:val="C7DC91C09BF8421EAD03B197AB252E13"/>
    <w:rsid w:val="001D7AE2"/>
  </w:style>
  <w:style w:type="paragraph" w:customStyle="1" w:styleId="0B0EABE6ED9646C68EFA30D47D9D95A6">
    <w:name w:val="0B0EABE6ED9646C68EFA30D47D9D95A6"/>
    <w:rsid w:val="001D7AE2"/>
  </w:style>
  <w:style w:type="paragraph" w:customStyle="1" w:styleId="F0F2AD41A3BD4A3792B25EE8957FF2C8">
    <w:name w:val="F0F2AD41A3BD4A3792B25EE8957FF2C8"/>
    <w:rsid w:val="001D7AE2"/>
  </w:style>
  <w:style w:type="paragraph" w:customStyle="1" w:styleId="640FA3F015024FEF976FA330BA91AB08">
    <w:name w:val="640FA3F015024FEF976FA330BA91AB08"/>
    <w:rsid w:val="001D7AE2"/>
  </w:style>
  <w:style w:type="paragraph" w:customStyle="1" w:styleId="B0E788C0359B4C65AF6367B37333F578">
    <w:name w:val="B0E788C0359B4C65AF6367B37333F578"/>
    <w:rsid w:val="001D7AE2"/>
  </w:style>
  <w:style w:type="paragraph" w:customStyle="1" w:styleId="9F23EDB0911745E89B275199DBA50F23">
    <w:name w:val="9F23EDB0911745E89B275199DBA50F23"/>
    <w:rsid w:val="001D7AE2"/>
  </w:style>
  <w:style w:type="paragraph" w:customStyle="1" w:styleId="DB8B2B121D194AF0BAB26A1957E81916">
    <w:name w:val="DB8B2B121D194AF0BAB26A1957E81916"/>
    <w:rsid w:val="001D7AE2"/>
  </w:style>
  <w:style w:type="paragraph" w:customStyle="1" w:styleId="D9C8E1A363224610ADC51335184BCB32">
    <w:name w:val="D9C8E1A363224610ADC51335184BCB32"/>
    <w:rsid w:val="001D7AE2"/>
  </w:style>
  <w:style w:type="paragraph" w:customStyle="1" w:styleId="7CF9C9FAC66B400B826B66F2BF4EB54E">
    <w:name w:val="7CF9C9FAC66B400B826B66F2BF4EB54E"/>
    <w:rsid w:val="001D7AE2"/>
  </w:style>
  <w:style w:type="paragraph" w:customStyle="1" w:styleId="45E579D024DA40FEB8B875707CAF38A5">
    <w:name w:val="45E579D024DA40FEB8B875707CAF38A5"/>
    <w:rsid w:val="001D7AE2"/>
  </w:style>
  <w:style w:type="paragraph" w:customStyle="1" w:styleId="421B23AB5CC949669B6F88E0542EB552">
    <w:name w:val="421B23AB5CC949669B6F88E0542EB552"/>
    <w:rsid w:val="001D7AE2"/>
  </w:style>
  <w:style w:type="paragraph" w:customStyle="1" w:styleId="BA24E04942FE47D7AD55F156F5C2785C">
    <w:name w:val="BA24E04942FE47D7AD55F156F5C2785C"/>
    <w:rsid w:val="001D7AE2"/>
  </w:style>
  <w:style w:type="paragraph" w:customStyle="1" w:styleId="609C258EFF5A4C1881ED0A86D33074D6">
    <w:name w:val="609C258EFF5A4C1881ED0A86D33074D6"/>
    <w:rsid w:val="001D7AE2"/>
  </w:style>
  <w:style w:type="paragraph" w:customStyle="1" w:styleId="6472FF13BCF547C182B5359B2C01AEB3">
    <w:name w:val="6472FF13BCF547C182B5359B2C01AEB3"/>
    <w:rsid w:val="001D7AE2"/>
  </w:style>
  <w:style w:type="paragraph" w:customStyle="1" w:styleId="BBBCB7748DC448B0B885792675BA426D">
    <w:name w:val="BBBCB7748DC448B0B885792675BA426D"/>
    <w:rsid w:val="001D7AE2"/>
  </w:style>
  <w:style w:type="paragraph" w:customStyle="1" w:styleId="F20C7BA469D4493CA2C88250932906FC">
    <w:name w:val="F20C7BA469D4493CA2C88250932906FC"/>
    <w:rsid w:val="001D7AE2"/>
  </w:style>
  <w:style w:type="paragraph" w:customStyle="1" w:styleId="8AEDF3C3FE844F91A5FD6316C6FDD249">
    <w:name w:val="8AEDF3C3FE844F91A5FD6316C6FDD249"/>
    <w:rsid w:val="001D7AE2"/>
  </w:style>
  <w:style w:type="paragraph" w:customStyle="1" w:styleId="7EB2ED264D5041C5A101BCEBB47622DA">
    <w:name w:val="7EB2ED264D5041C5A101BCEBB47622DA"/>
    <w:rsid w:val="001D7AE2"/>
  </w:style>
  <w:style w:type="paragraph" w:customStyle="1" w:styleId="B178C3E1583149DAAEBA9692561A3EAE">
    <w:name w:val="B178C3E1583149DAAEBA9692561A3EAE"/>
    <w:rsid w:val="001D7AE2"/>
  </w:style>
  <w:style w:type="paragraph" w:customStyle="1" w:styleId="9AAB621F31FA42E3986EDA7BBE8EA091">
    <w:name w:val="9AAB621F31FA42E3986EDA7BBE8EA091"/>
    <w:rsid w:val="001D7AE2"/>
  </w:style>
  <w:style w:type="paragraph" w:customStyle="1" w:styleId="6F4D894460CF44ABBE3614331FC6D1BB">
    <w:name w:val="6F4D894460CF44ABBE3614331FC6D1BB"/>
    <w:rsid w:val="001D7AE2"/>
  </w:style>
  <w:style w:type="paragraph" w:customStyle="1" w:styleId="4D9EE35FA97F42EBAE03ACFB8B703AFF">
    <w:name w:val="4D9EE35FA97F42EBAE03ACFB8B703AFF"/>
    <w:rsid w:val="001D7AE2"/>
  </w:style>
  <w:style w:type="paragraph" w:customStyle="1" w:styleId="AF8B52852DC4419CA384FE07A93BCF7D">
    <w:name w:val="AF8B52852DC4419CA384FE07A93BCF7D"/>
    <w:rsid w:val="001D7AE2"/>
  </w:style>
  <w:style w:type="paragraph" w:customStyle="1" w:styleId="20FC95D323BC418CB1EB1CEC2197F8AA">
    <w:name w:val="20FC95D323BC418CB1EB1CEC2197F8AA"/>
    <w:rsid w:val="001D7AE2"/>
  </w:style>
  <w:style w:type="paragraph" w:customStyle="1" w:styleId="B303016D408145FAA845927C17078F53">
    <w:name w:val="B303016D408145FAA845927C17078F53"/>
    <w:rsid w:val="001D7AE2"/>
  </w:style>
  <w:style w:type="paragraph" w:customStyle="1" w:styleId="3C8C8C39AF714600AB895713492591DA">
    <w:name w:val="3C8C8C39AF714600AB895713492591DA"/>
    <w:rsid w:val="001D7AE2"/>
  </w:style>
  <w:style w:type="paragraph" w:customStyle="1" w:styleId="53FB934348B041C884EFACA5D48EBB72">
    <w:name w:val="53FB934348B041C884EFACA5D48EBB72"/>
    <w:rsid w:val="001D7AE2"/>
  </w:style>
  <w:style w:type="paragraph" w:customStyle="1" w:styleId="0F13B140EA9D44A39FC843D36CA75F82">
    <w:name w:val="0F13B140EA9D44A39FC843D36CA75F82"/>
    <w:rsid w:val="001D7AE2"/>
  </w:style>
  <w:style w:type="paragraph" w:customStyle="1" w:styleId="5D00A87757A745088116BC2ACCE75D5E">
    <w:name w:val="5D00A87757A745088116BC2ACCE75D5E"/>
    <w:rsid w:val="001D7AE2"/>
  </w:style>
  <w:style w:type="paragraph" w:customStyle="1" w:styleId="D7BC52342AAC4BBFA533D58D8F02FD03">
    <w:name w:val="D7BC52342AAC4BBFA533D58D8F02FD03"/>
    <w:rsid w:val="001D7AE2"/>
  </w:style>
  <w:style w:type="paragraph" w:customStyle="1" w:styleId="180F4FE9C9034A63B0A1A5D1A4F93D63">
    <w:name w:val="180F4FE9C9034A63B0A1A5D1A4F93D63"/>
    <w:rsid w:val="001D7AE2"/>
  </w:style>
  <w:style w:type="paragraph" w:customStyle="1" w:styleId="C70862A60B4049D1A6608B2C84D2229E">
    <w:name w:val="C70862A60B4049D1A6608B2C84D2229E"/>
    <w:rsid w:val="001D7AE2"/>
  </w:style>
  <w:style w:type="paragraph" w:customStyle="1" w:styleId="A334EF6E47AC495BBDEFB28501D07BF0">
    <w:name w:val="A334EF6E47AC495BBDEFB28501D07BF0"/>
    <w:rsid w:val="001D7AE2"/>
  </w:style>
  <w:style w:type="paragraph" w:customStyle="1" w:styleId="F00D7F1305F84DAA82A54DC0BFA88494">
    <w:name w:val="F00D7F1305F84DAA82A54DC0BFA88494"/>
    <w:rsid w:val="001D7AE2"/>
  </w:style>
  <w:style w:type="paragraph" w:customStyle="1" w:styleId="3C4E0C872C984DD691FD3D8CBF213368">
    <w:name w:val="3C4E0C872C984DD691FD3D8CBF213368"/>
    <w:rsid w:val="001D7AE2"/>
  </w:style>
  <w:style w:type="paragraph" w:customStyle="1" w:styleId="5A82F72CE363468AA6A1298322AED4F7">
    <w:name w:val="5A82F72CE363468AA6A1298322AED4F7"/>
    <w:rsid w:val="001D7AE2"/>
  </w:style>
  <w:style w:type="paragraph" w:customStyle="1" w:styleId="8B879AEBF5FB45DDA6D6B05D30AD2DE0">
    <w:name w:val="8B879AEBF5FB45DDA6D6B05D30AD2DE0"/>
    <w:rsid w:val="001D7AE2"/>
  </w:style>
  <w:style w:type="paragraph" w:customStyle="1" w:styleId="67503D22989E446EAA69401711790EA7">
    <w:name w:val="67503D22989E446EAA69401711790EA7"/>
    <w:rsid w:val="001D7AE2"/>
  </w:style>
  <w:style w:type="paragraph" w:customStyle="1" w:styleId="926862E7CA5B4DFC993C45A28D2301BB">
    <w:name w:val="926862E7CA5B4DFC993C45A28D2301BB"/>
    <w:rsid w:val="001D7AE2"/>
  </w:style>
  <w:style w:type="paragraph" w:customStyle="1" w:styleId="5E7A781CE8D347B4AA005D0DB0368175">
    <w:name w:val="5E7A781CE8D347B4AA005D0DB0368175"/>
    <w:rsid w:val="001D7AE2"/>
  </w:style>
  <w:style w:type="paragraph" w:customStyle="1" w:styleId="30024A1C172C49218B06926D51821443">
    <w:name w:val="30024A1C172C49218B06926D51821443"/>
    <w:rsid w:val="001D7AE2"/>
  </w:style>
  <w:style w:type="paragraph" w:customStyle="1" w:styleId="C6E6C15BFC2E4DA68FEB3B2BD5F50A6F">
    <w:name w:val="C6E6C15BFC2E4DA68FEB3B2BD5F50A6F"/>
    <w:rsid w:val="001D7AE2"/>
  </w:style>
  <w:style w:type="paragraph" w:customStyle="1" w:styleId="F6448F5C08004E0192ACDD9A7F500D90">
    <w:name w:val="F6448F5C08004E0192ACDD9A7F500D90"/>
    <w:rsid w:val="001D7AE2"/>
  </w:style>
  <w:style w:type="paragraph" w:customStyle="1" w:styleId="E8217312B0BB4A8C86B7AE34D3CF78AF">
    <w:name w:val="E8217312B0BB4A8C86B7AE34D3CF78AF"/>
    <w:rsid w:val="001D7AE2"/>
  </w:style>
  <w:style w:type="paragraph" w:customStyle="1" w:styleId="0DA355FCB3B8454AA96EE70BAEDA8086">
    <w:name w:val="0DA355FCB3B8454AA96EE70BAEDA8086"/>
    <w:rsid w:val="001D7AE2"/>
  </w:style>
  <w:style w:type="paragraph" w:customStyle="1" w:styleId="E6F89123E55F40CCB11DC6D30858C816">
    <w:name w:val="E6F89123E55F40CCB11DC6D30858C816"/>
    <w:rsid w:val="001D7AE2"/>
  </w:style>
  <w:style w:type="paragraph" w:customStyle="1" w:styleId="9682517B32C64770B3B5BC43AB74956E">
    <w:name w:val="9682517B32C64770B3B5BC43AB74956E"/>
    <w:rsid w:val="001D7AE2"/>
  </w:style>
  <w:style w:type="paragraph" w:customStyle="1" w:styleId="3DC3F04E86114F5E90861B49ED8D763014">
    <w:name w:val="3DC3F04E86114F5E90861B49ED8D763014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8">
    <w:name w:val="73D5C81469754BD5A11D8C52F823A4042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C394B05D55B84A30AB8E7C8DB2C4D2E8">
    <w:name w:val="C394B05D55B84A30AB8E7C8DB2C4D2E8"/>
    <w:rsid w:val="001D7AE2"/>
  </w:style>
  <w:style w:type="paragraph" w:customStyle="1" w:styleId="3DC3F04E86114F5E90861B49ED8D763015">
    <w:name w:val="3DC3F04E86114F5E90861B49ED8D76301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9">
    <w:name w:val="73D5C81469754BD5A11D8C52F823A4042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6">
    <w:name w:val="3DC3F04E86114F5E90861B49ED8D76301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0">
    <w:name w:val="73D5C81469754BD5A11D8C52F823A4043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416590B274A74B52BC7C16BFEF139BAB">
    <w:name w:val="416590B274A74B52BC7C16BFEF139BAB"/>
    <w:rsid w:val="001D7AE2"/>
  </w:style>
  <w:style w:type="paragraph" w:customStyle="1" w:styleId="76DFB533C023434FB441BEA454D9A98F">
    <w:name w:val="76DFB533C023434FB441BEA454D9A98F"/>
    <w:rsid w:val="001D7AE2"/>
  </w:style>
  <w:style w:type="paragraph" w:customStyle="1" w:styleId="3DC3F04E86114F5E90861B49ED8D763017">
    <w:name w:val="3DC3F04E86114F5E90861B49ED8D76301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1">
    <w:name w:val="73D5C81469754BD5A11D8C52F823A4043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8">
    <w:name w:val="3DC3F04E86114F5E90861B49ED8D76301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2">
    <w:name w:val="73D5C81469754BD5A11D8C52F823A4043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82ECA893FB834292A877A841CA9139BB">
    <w:name w:val="82ECA893FB834292A877A841CA9139BB"/>
    <w:rsid w:val="001D7AE2"/>
  </w:style>
  <w:style w:type="paragraph" w:customStyle="1" w:styleId="3DC3F04E86114F5E90861B49ED8D763019">
    <w:name w:val="3DC3F04E86114F5E90861B49ED8D7630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3">
    <w:name w:val="73D5C81469754BD5A11D8C52F823A4043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0">
    <w:name w:val="3DC3F04E86114F5E90861B49ED8D763020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4">
    <w:name w:val="73D5C81469754BD5A11D8C52F823A40434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D7C462D896314FE2B8619E0FDBC13A89">
    <w:name w:val="D7C462D896314FE2B8619E0FDBC13A89"/>
    <w:rsid w:val="00711AB8"/>
  </w:style>
  <w:style w:type="paragraph" w:customStyle="1" w:styleId="3DC3F04E86114F5E90861B49ED8D763021">
    <w:name w:val="3DC3F04E86114F5E90861B49ED8D763021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5">
    <w:name w:val="73D5C81469754BD5A11D8C52F823A40435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51ACC23F80B045B5850512CF68F44D92">
    <w:name w:val="51ACC23F80B045B5850512CF68F44D92"/>
    <w:rsid w:val="00711AB8"/>
  </w:style>
  <w:style w:type="paragraph" w:customStyle="1" w:styleId="BD7FBB86391E4277A87B8D646FBA32DE">
    <w:name w:val="BD7FBB86391E4277A87B8D646FBA32DE"/>
    <w:rsid w:val="00711AB8"/>
  </w:style>
  <w:style w:type="paragraph" w:customStyle="1" w:styleId="3DC3F04E86114F5E90861B49ED8D763022">
    <w:name w:val="3DC3F04E86114F5E90861B49ED8D763022"/>
    <w:rsid w:val="007134E4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6">
    <w:name w:val="73D5C81469754BD5A11D8C52F823A40436"/>
    <w:rsid w:val="007134E4"/>
    <w:pPr>
      <w:spacing w:after="120" w:line="264" w:lineRule="auto"/>
    </w:pPr>
    <w:rPr>
      <w:sz w:val="20"/>
      <w:szCs w:val="20"/>
      <w:lang w:eastAsia="en-US"/>
    </w:rPr>
  </w:style>
  <w:style w:type="paragraph" w:customStyle="1" w:styleId="5EC4800F55E6424CA8FB293C22C97FD4">
    <w:name w:val="5EC4800F55E6424CA8FB293C22C97FD4"/>
    <w:rsid w:val="005B4219"/>
  </w:style>
  <w:style w:type="paragraph" w:customStyle="1" w:styleId="CC2CA2247DB945FA8FBC9ACE27B345B9">
    <w:name w:val="CC2CA2247DB945FA8FBC9ACE27B345B9"/>
    <w:rsid w:val="005B4219"/>
  </w:style>
  <w:style w:type="paragraph" w:customStyle="1" w:styleId="3DC3F04E86114F5E90861B49ED8D763023">
    <w:name w:val="3DC3F04E86114F5E90861B49ED8D763023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7">
    <w:name w:val="73D5C81469754BD5A11D8C52F823A40437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89FBADCEE30D48638C337458FA98AA4F">
    <w:name w:val="89FBADCEE30D48638C337458FA98AA4F"/>
    <w:rsid w:val="005B4219"/>
  </w:style>
  <w:style w:type="paragraph" w:customStyle="1" w:styleId="407EECFD5DCA44CAB42FB42B9EFCE2ED">
    <w:name w:val="407EECFD5DCA44CAB42FB42B9EFCE2ED"/>
    <w:rsid w:val="005B4219"/>
  </w:style>
  <w:style w:type="paragraph" w:customStyle="1" w:styleId="D4E3CA3A8A954606A0B4825593822DEE">
    <w:name w:val="D4E3CA3A8A954606A0B4825593822DEE"/>
    <w:rsid w:val="005B4219"/>
  </w:style>
  <w:style w:type="paragraph" w:customStyle="1" w:styleId="20F874F54DDB4E4285215978CFC23FED">
    <w:name w:val="20F874F54DDB4E4285215978CFC23FED"/>
    <w:rsid w:val="005B4219"/>
  </w:style>
  <w:style w:type="paragraph" w:customStyle="1" w:styleId="8A3392BBDAEE482189D4CB2632D0F16E">
    <w:name w:val="8A3392BBDAEE482189D4CB2632D0F16E"/>
    <w:rsid w:val="005B4219"/>
  </w:style>
  <w:style w:type="paragraph" w:customStyle="1" w:styleId="E8F875AD6035485FA2C573AB349CF50D">
    <w:name w:val="E8F875AD6035485FA2C573AB349CF50D"/>
    <w:rsid w:val="005B4219"/>
  </w:style>
  <w:style w:type="paragraph" w:customStyle="1" w:styleId="B381395054EE444C91665D7575332EBD">
    <w:name w:val="B381395054EE444C91665D7575332EBD"/>
    <w:rsid w:val="005B4219"/>
  </w:style>
  <w:style w:type="paragraph" w:customStyle="1" w:styleId="24EEBD4F03FF45A5AF99F72CC03CE6B6">
    <w:name w:val="24EEBD4F03FF45A5AF99F72CC03CE6B6"/>
    <w:rsid w:val="005B4219"/>
  </w:style>
  <w:style w:type="paragraph" w:customStyle="1" w:styleId="25BC29420086418E85EB7B06D7B362C6">
    <w:name w:val="25BC29420086418E85EB7B06D7B362C6"/>
    <w:rsid w:val="005B4219"/>
  </w:style>
  <w:style w:type="paragraph" w:customStyle="1" w:styleId="773C84FBD5F24E259C4FB22A492ADFE2">
    <w:name w:val="773C84FBD5F24E259C4FB22A492ADFE2"/>
    <w:rsid w:val="005B4219"/>
  </w:style>
  <w:style w:type="paragraph" w:customStyle="1" w:styleId="3DC3F04E86114F5E90861B49ED8D763024">
    <w:name w:val="3DC3F04E86114F5E90861B49ED8D763024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8">
    <w:name w:val="73D5C81469754BD5A11D8C52F823A40438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5">
    <w:name w:val="3DC3F04E86114F5E90861B49ED8D763025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9">
    <w:name w:val="73D5C81469754BD5A11D8C52F823A40439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6">
    <w:name w:val="3DC3F04E86114F5E90861B49ED8D763026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0">
    <w:name w:val="73D5C81469754BD5A11D8C52F823A40440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7">
    <w:name w:val="3DC3F04E86114F5E90861B49ED8D763027"/>
    <w:rsid w:val="001740AF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1">
    <w:name w:val="73D5C81469754BD5A11D8C52F823A40441"/>
    <w:rsid w:val="001740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8">
    <w:name w:val="3DC3F04E86114F5E90861B49ED8D763028"/>
    <w:rsid w:val="004B0945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2">
    <w:name w:val="73D5C81469754BD5A11D8C52F823A40442"/>
    <w:rsid w:val="004B0945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9">
    <w:name w:val="3DC3F04E86114F5E90861B49ED8D763029"/>
    <w:rsid w:val="00DD58D8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3">
    <w:name w:val="73D5C81469754BD5A11D8C52F823A40443"/>
    <w:rsid w:val="00DD58D8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30">
    <w:name w:val="3DC3F04E86114F5E90861B49ED8D763030"/>
    <w:rsid w:val="008730AC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4">
    <w:name w:val="73D5C81469754BD5A11D8C52F823A40444"/>
    <w:rsid w:val="008730AC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31">
    <w:name w:val="3DC3F04E86114F5E90861B49ED8D763031"/>
    <w:rsid w:val="00511DB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5">
    <w:name w:val="73D5C81469754BD5A11D8C52F823A40445"/>
    <w:rsid w:val="00511DB0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32">
    <w:name w:val="3DC3F04E86114F5E90861B49ED8D763032"/>
    <w:rsid w:val="00E7298C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6">
    <w:name w:val="73D5C81469754BD5A11D8C52F823A40446"/>
    <w:rsid w:val="00E7298C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33">
    <w:name w:val="3DC3F04E86114F5E90861B49ED8D763033"/>
    <w:rsid w:val="00537397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7">
    <w:name w:val="73D5C81469754BD5A11D8C52F823A40447"/>
    <w:rsid w:val="00537397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34">
    <w:name w:val="3DC3F04E86114F5E90861B49ED8D763034"/>
    <w:rsid w:val="00537397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8">
    <w:name w:val="73D5C81469754BD5A11D8C52F823A40448"/>
    <w:rsid w:val="00537397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35">
    <w:name w:val="3DC3F04E86114F5E90861B49ED8D763035"/>
    <w:rsid w:val="002149D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9">
    <w:name w:val="73D5C81469754BD5A11D8C52F823A40449"/>
    <w:rsid w:val="002149D2"/>
    <w:pPr>
      <w:spacing w:after="120" w:line="264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E6F7-1BEE-4B15-AB2C-5F4676FC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Sasdelli</dc:creator>
  <cp:lastModifiedBy>Franco Sasdelli</cp:lastModifiedBy>
  <cp:revision>3</cp:revision>
  <cp:lastPrinted>2018-11-15T12:44:00Z</cp:lastPrinted>
  <dcterms:created xsi:type="dcterms:W3CDTF">2019-11-13T06:40:00Z</dcterms:created>
  <dcterms:modified xsi:type="dcterms:W3CDTF">2019-11-14T08:13:00Z</dcterms:modified>
</cp:coreProperties>
</file>